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97E03" w14:paraId="175689D8" w14:textId="77777777" w:rsidTr="0040144F">
        <w:tc>
          <w:tcPr>
            <w:tcW w:w="9889" w:type="dxa"/>
            <w:gridSpan w:val="2"/>
          </w:tcPr>
          <w:p w14:paraId="2A945390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97E03" w14:paraId="17F0764E" w14:textId="77777777" w:rsidTr="0040144F">
        <w:tc>
          <w:tcPr>
            <w:tcW w:w="9889" w:type="dxa"/>
            <w:gridSpan w:val="2"/>
          </w:tcPr>
          <w:p w14:paraId="6DF2D55E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97E03" w14:paraId="700EC9F0" w14:textId="77777777" w:rsidTr="0040144F">
        <w:tc>
          <w:tcPr>
            <w:tcW w:w="9889" w:type="dxa"/>
            <w:gridSpan w:val="2"/>
          </w:tcPr>
          <w:p w14:paraId="7EF74B40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97E03" w14:paraId="1A6B7E4A" w14:textId="77777777" w:rsidTr="0040144F">
        <w:tc>
          <w:tcPr>
            <w:tcW w:w="9889" w:type="dxa"/>
            <w:gridSpan w:val="2"/>
          </w:tcPr>
          <w:p w14:paraId="0265E76A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97E03" w14:paraId="189411AD" w14:textId="77777777" w:rsidTr="0040144F">
        <w:tc>
          <w:tcPr>
            <w:tcW w:w="9889" w:type="dxa"/>
            <w:gridSpan w:val="2"/>
          </w:tcPr>
          <w:p w14:paraId="28D899E1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97E03" w:rsidRPr="00131485" w14:paraId="0050B396" w14:textId="77777777" w:rsidTr="0040144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376D186" w14:textId="77777777" w:rsidR="00997E03" w:rsidRPr="00131485" w:rsidRDefault="00997E03" w:rsidP="0040144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97E03" w:rsidRPr="000E4F4E" w14:paraId="4FFD7F82" w14:textId="77777777" w:rsidTr="0040144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30633EC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2A195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997E03" w:rsidRPr="000E4F4E" w14:paraId="25359CD7" w14:textId="77777777" w:rsidTr="0040144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B1188C6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B8F901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14:paraId="14CEB927" w14:textId="77777777" w:rsidR="00997E03" w:rsidRDefault="00997E03" w:rsidP="00997E0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FA657B" w14:paraId="4CAC1DFF" w14:textId="77777777" w:rsidTr="00997E03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C0CCB03" w14:textId="77777777" w:rsidR="00FA657B" w:rsidRPr="00997E03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997E03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411092B3" w:rsidR="00FA657B" w:rsidRPr="00F5486D" w:rsidRDefault="00F66934" w:rsidP="00F669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FA657B" w:rsidRPr="00997E03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FA657B" w14:paraId="7738FEC4" w14:textId="77777777" w:rsidTr="00997E03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53F70A61" w14:textId="77777777" w:rsidR="00F66934" w:rsidRDefault="00F66934" w:rsidP="00FA657B">
            <w:pPr>
              <w:jc w:val="center"/>
              <w:rPr>
                <w:b/>
                <w:sz w:val="26"/>
                <w:szCs w:val="26"/>
              </w:rPr>
            </w:pPr>
            <w:r w:rsidRPr="00F66934">
              <w:rPr>
                <w:b/>
                <w:sz w:val="26"/>
                <w:szCs w:val="26"/>
              </w:rPr>
              <w:t xml:space="preserve">Производственная практика. </w:t>
            </w:r>
          </w:p>
          <w:p w14:paraId="02079057" w14:textId="2E700717" w:rsidR="00FA657B" w:rsidRPr="00C258B0" w:rsidRDefault="00B2239F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дипломная</w:t>
            </w:r>
            <w:r w:rsidR="00F66934" w:rsidRPr="00F66934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997E03" w14:paraId="1799D4C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AF7E5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4BFAB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997E03" w14:paraId="06BBAFF3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3854924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012964E" w14:textId="7893991C" w:rsidR="00997E03" w:rsidRPr="00D97D6F" w:rsidRDefault="00491E7C" w:rsidP="00491E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241CFA51" w14:textId="6BEE0A22" w:rsidR="00997E03" w:rsidRPr="00D97D6F" w:rsidRDefault="00491E7C" w:rsidP="00491E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</w:t>
            </w:r>
            <w:r w:rsidR="00997E03">
              <w:rPr>
                <w:sz w:val="26"/>
                <w:szCs w:val="26"/>
              </w:rPr>
              <w:t xml:space="preserve">ехнология </w:t>
            </w:r>
          </w:p>
        </w:tc>
      </w:tr>
      <w:tr w:rsidR="00997E03" w14:paraId="5436732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6959AB6E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301296F8" w14:textId="1F43AAB7" w:rsidR="00997E03" w:rsidRPr="00D97D6F" w:rsidRDefault="00491E7C" w:rsidP="00491E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</w:t>
            </w:r>
            <w:r w:rsidR="00997E03">
              <w:rPr>
                <w:sz w:val="26"/>
                <w:szCs w:val="26"/>
              </w:rPr>
              <w:t>ехнологи</w:t>
            </w:r>
            <w:r>
              <w:rPr>
                <w:sz w:val="26"/>
                <w:szCs w:val="26"/>
              </w:rPr>
              <w:t>и полимерных материалов</w:t>
            </w:r>
            <w:r w:rsidR="00997E03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997E03" w14:paraId="5303C553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7ED38F9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2AF8810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997E03" w14:paraId="5B31740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B5D033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4012692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133DD55E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62F24EE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A897A1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997E03" w:rsidRPr="00B4296A" w14:paraId="359E4151" w14:textId="77777777" w:rsidTr="0040144F">
        <w:trPr>
          <w:trHeight w:val="964"/>
        </w:trPr>
        <w:tc>
          <w:tcPr>
            <w:tcW w:w="9822" w:type="dxa"/>
            <w:gridSpan w:val="3"/>
          </w:tcPr>
          <w:p w14:paraId="73CDB4CE" w14:textId="7EDD36CD" w:rsidR="00997E03" w:rsidRPr="00AC3042" w:rsidRDefault="00997E03" w:rsidP="000B195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="002F07D3" w:rsidRPr="002F07D3">
              <w:rPr>
                <w:rFonts w:eastAsia="Times New Roman"/>
                <w:sz w:val="24"/>
                <w:szCs w:val="24"/>
              </w:rPr>
              <w:t xml:space="preserve">учебной практики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F66934" w:rsidRPr="00F66934">
              <w:rPr>
                <w:sz w:val="24"/>
                <w:szCs w:val="24"/>
              </w:rPr>
              <w:t xml:space="preserve">Производственная практика. </w:t>
            </w:r>
            <w:r w:rsidR="000B195D">
              <w:rPr>
                <w:sz w:val="24"/>
                <w:szCs w:val="24"/>
              </w:rPr>
              <w:t>Преддипломная</w:t>
            </w:r>
            <w:r w:rsidR="00F66934" w:rsidRPr="00F66934">
              <w:rPr>
                <w:sz w:val="24"/>
                <w:szCs w:val="24"/>
              </w:rPr>
              <w:t xml:space="preserve"> практика</w:t>
            </w:r>
            <w:r>
              <w:rPr>
                <w:sz w:val="24"/>
                <w:szCs w:val="24"/>
              </w:rPr>
              <w:t>»</w:t>
            </w:r>
            <w:r w:rsidRPr="00997E03">
              <w:rPr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997E03" w:rsidRPr="00AC3042" w14:paraId="14B80E3E" w14:textId="77777777" w:rsidTr="0040144F">
        <w:trPr>
          <w:trHeight w:val="567"/>
        </w:trPr>
        <w:tc>
          <w:tcPr>
            <w:tcW w:w="9822" w:type="dxa"/>
            <w:gridSpan w:val="3"/>
            <w:vAlign w:val="center"/>
          </w:tcPr>
          <w:p w14:paraId="133C8B48" w14:textId="760693C2" w:rsidR="00997E03" w:rsidRPr="00284C32" w:rsidRDefault="00997E03" w:rsidP="002F07D3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2F07D3">
              <w:rPr>
                <w:rFonts w:eastAsia="Times New Roman"/>
                <w:sz w:val="24"/>
                <w:szCs w:val="24"/>
              </w:rPr>
              <w:t>практики</w:t>
            </w:r>
            <w:r w:rsidRPr="00284C3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97E03" w:rsidRPr="00AC3042" w14:paraId="3C1470AC" w14:textId="77777777" w:rsidTr="0040144F">
        <w:trPr>
          <w:trHeight w:val="779"/>
        </w:trPr>
        <w:tc>
          <w:tcPr>
            <w:tcW w:w="381" w:type="dxa"/>
            <w:vAlign w:val="center"/>
          </w:tcPr>
          <w:p w14:paraId="74072621" w14:textId="77777777" w:rsidR="00997E03" w:rsidRPr="00997E03" w:rsidRDefault="00997E03" w:rsidP="00997E0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14EB660" w14:textId="7ED5B408" w:rsidR="00997E03" w:rsidRPr="00491E7C" w:rsidRDefault="00491E7C" w:rsidP="004014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53B75A6A" w14:textId="7067C23F" w:rsidR="00997E03" w:rsidRPr="00C751F5" w:rsidRDefault="00997E03" w:rsidP="00491E7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</w:t>
            </w:r>
            <w:r w:rsidR="00491E7C">
              <w:rPr>
                <w:rFonts w:eastAsia="Times New Roman"/>
                <w:sz w:val="24"/>
                <w:szCs w:val="24"/>
              </w:rPr>
              <w:t xml:space="preserve">   Л.В.Редина</w:t>
            </w:r>
          </w:p>
        </w:tc>
      </w:tr>
      <w:tr w:rsidR="00997E03" w:rsidRPr="007C3227" w14:paraId="7E61A19F" w14:textId="77777777" w:rsidTr="0040144F">
        <w:trPr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73339FE" w14:textId="4C776590" w:rsidR="00997E03" w:rsidRPr="00C751F5" w:rsidRDefault="00997E03" w:rsidP="00491E7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6737" w:type="dxa"/>
            <w:shd w:val="clear" w:color="auto" w:fill="auto"/>
            <w:vAlign w:val="bottom"/>
          </w:tcPr>
          <w:p w14:paraId="0344B85E" w14:textId="7CE24432" w:rsidR="00997E03" w:rsidRPr="00C751F5" w:rsidRDefault="00997E03" w:rsidP="004014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491E7C">
              <w:rPr>
                <w:rFonts w:eastAsia="Times New Roman"/>
                <w:noProof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eastAsia="Times New Roman"/>
                <w:sz w:val="24"/>
                <w:szCs w:val="24"/>
              </w:rPr>
              <w:t xml:space="preserve">  Н.Р.Кильдеева</w:t>
            </w:r>
          </w:p>
        </w:tc>
      </w:tr>
    </w:tbl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365472F8" w:rsidR="0078716A" w:rsidRPr="00997E03" w:rsidRDefault="00F66934" w:rsidP="00C20201">
      <w:pPr>
        <w:pStyle w:val="af0"/>
        <w:numPr>
          <w:ilvl w:val="3"/>
          <w:numId w:val="9"/>
        </w:numPr>
        <w:rPr>
          <w:iCs/>
        </w:rPr>
      </w:pPr>
      <w:r>
        <w:rPr>
          <w:iCs/>
          <w:sz w:val="24"/>
          <w:szCs w:val="24"/>
        </w:rPr>
        <w:t>Производственная</w:t>
      </w:r>
      <w:r w:rsidR="00997E03" w:rsidRPr="00997E03">
        <w:rPr>
          <w:iCs/>
          <w:sz w:val="24"/>
          <w:szCs w:val="24"/>
        </w:rPr>
        <w:t xml:space="preserve"> практика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66F2CE4C" w:rsidR="0078716A" w:rsidRPr="00894656" w:rsidRDefault="00F66934" w:rsidP="00F66934">
      <w:pPr>
        <w:pStyle w:val="af0"/>
        <w:numPr>
          <w:ilvl w:val="3"/>
          <w:numId w:val="9"/>
        </w:numPr>
        <w:jc w:val="both"/>
      </w:pPr>
      <w:r w:rsidRPr="00F66934">
        <w:rPr>
          <w:sz w:val="24"/>
          <w:szCs w:val="24"/>
        </w:rPr>
        <w:t xml:space="preserve">Производственная практика. </w:t>
      </w:r>
      <w:r w:rsidR="00CE5600">
        <w:rPr>
          <w:sz w:val="24"/>
          <w:szCs w:val="24"/>
        </w:rPr>
        <w:t>Пред</w:t>
      </w:r>
      <w:r w:rsidR="00C12CB6">
        <w:rPr>
          <w:sz w:val="24"/>
          <w:szCs w:val="24"/>
        </w:rPr>
        <w:t>д</w:t>
      </w:r>
      <w:bookmarkStart w:id="5" w:name="_GoBack"/>
      <w:bookmarkEnd w:id="5"/>
      <w:r w:rsidR="00CE5600">
        <w:rPr>
          <w:sz w:val="24"/>
          <w:szCs w:val="24"/>
        </w:rPr>
        <w:t>ипломная</w:t>
      </w:r>
      <w:r w:rsidRPr="00F66934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 xml:space="preserve">. 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5E4D7E94" w:rsidR="0078716A" w:rsidRPr="0085602D" w:rsidRDefault="00F66934" w:rsidP="00C20201">
      <w:pPr>
        <w:pStyle w:val="af0"/>
        <w:numPr>
          <w:ilvl w:val="3"/>
          <w:numId w:val="9"/>
        </w:numPr>
        <w:jc w:val="both"/>
        <w:rPr>
          <w:iCs/>
        </w:rPr>
      </w:pPr>
      <w:r>
        <w:rPr>
          <w:iCs/>
          <w:sz w:val="24"/>
          <w:szCs w:val="24"/>
        </w:rPr>
        <w:t>выездная</w:t>
      </w:r>
      <w:r w:rsidR="00015F97" w:rsidRPr="0085602D">
        <w:rPr>
          <w:iCs/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F66934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7ECD4525" w:rsidR="00F66934" w:rsidRPr="00272617" w:rsidRDefault="00CE5600" w:rsidP="00F669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 xml:space="preserve">Седьмой </w:t>
            </w:r>
          </w:p>
        </w:tc>
        <w:tc>
          <w:tcPr>
            <w:tcW w:w="3543" w:type="dxa"/>
          </w:tcPr>
          <w:p w14:paraId="4DBEE279" w14:textId="0C88271F" w:rsidR="00F66934" w:rsidRPr="00F66934" w:rsidRDefault="00F66934" w:rsidP="00F669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66934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2F0311FA" w14:textId="169C6CAC" w:rsidR="00F66934" w:rsidRPr="00F66934" w:rsidRDefault="00F66934" w:rsidP="00F669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6934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B6272FA" w14:textId="77777777" w:rsidR="00F66934" w:rsidRPr="00F66934" w:rsidRDefault="00F66934" w:rsidP="00F66934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F66934">
        <w:rPr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5F555588" w14:textId="55BBE49A" w:rsidR="00FC5B19" w:rsidRPr="00986654" w:rsidRDefault="00FC5B19" w:rsidP="00F66934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98665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6F61A8D" w14:textId="2BC25B44" w:rsidR="007127A7" w:rsidRPr="00986654" w:rsidRDefault="00504214" w:rsidP="00F66934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я </w:t>
      </w:r>
      <w:r w:rsidR="007127A7" w:rsidRPr="00986654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="007127A7" w:rsidRPr="00986654">
        <w:rPr>
          <w:sz w:val="24"/>
          <w:szCs w:val="24"/>
        </w:rPr>
        <w:t xml:space="preserve"> Химии и технологии полимерных материалов и нанокомпозитов</w:t>
      </w:r>
      <w:r w:rsidR="00CE5600">
        <w:rPr>
          <w:sz w:val="24"/>
          <w:szCs w:val="24"/>
        </w:rPr>
        <w:t>.</w:t>
      </w:r>
    </w:p>
    <w:p w14:paraId="4FF985F7" w14:textId="35D3E3F2" w:rsidR="00F444E0" w:rsidRPr="00986654" w:rsidRDefault="00F444E0" w:rsidP="00C20201">
      <w:pPr>
        <w:pStyle w:val="af0"/>
        <w:numPr>
          <w:ilvl w:val="3"/>
          <w:numId w:val="9"/>
        </w:numPr>
        <w:jc w:val="both"/>
        <w:rPr>
          <w:i/>
          <w:sz w:val="24"/>
          <w:szCs w:val="24"/>
        </w:rPr>
      </w:pPr>
      <w:r w:rsidRPr="00986654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86654">
        <w:rPr>
          <w:sz w:val="24"/>
          <w:szCs w:val="24"/>
        </w:rPr>
        <w:t xml:space="preserve"> </w:t>
      </w:r>
      <w:r w:rsidRPr="00986654">
        <w:rPr>
          <w:sz w:val="24"/>
          <w:szCs w:val="24"/>
        </w:rPr>
        <w:t>для</w:t>
      </w:r>
      <w:r w:rsidR="001578B2" w:rsidRPr="00986654">
        <w:rPr>
          <w:sz w:val="24"/>
          <w:szCs w:val="24"/>
        </w:rPr>
        <w:t xml:space="preserve"> условий проведения практики в дистанционном формате</w:t>
      </w:r>
      <w:r w:rsidRPr="00986654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B797E35" w:rsidR="0081340B" w:rsidRPr="00FC5B19" w:rsidRDefault="00015F97" w:rsidP="00C20201">
      <w:pPr>
        <w:pStyle w:val="af0"/>
        <w:numPr>
          <w:ilvl w:val="3"/>
          <w:numId w:val="9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C20201">
      <w:pPr>
        <w:pStyle w:val="af0"/>
        <w:numPr>
          <w:ilvl w:val="3"/>
          <w:numId w:val="9"/>
        </w:numPr>
        <w:jc w:val="both"/>
      </w:pPr>
    </w:p>
    <w:p w14:paraId="6EE284B4" w14:textId="6F6FBCB2" w:rsidR="00A32793" w:rsidRPr="00A32793" w:rsidRDefault="00662DF9" w:rsidP="00C20201">
      <w:pPr>
        <w:pStyle w:val="af0"/>
        <w:numPr>
          <w:ilvl w:val="3"/>
          <w:numId w:val="9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C23C16C" w:rsidR="000D048E" w:rsidRPr="00C041C5" w:rsidRDefault="00BB0376" w:rsidP="00C20201">
      <w:pPr>
        <w:pStyle w:val="af0"/>
        <w:numPr>
          <w:ilvl w:val="3"/>
          <w:numId w:val="9"/>
        </w:numPr>
        <w:jc w:val="both"/>
        <w:rPr>
          <w:iCs/>
          <w:sz w:val="24"/>
          <w:szCs w:val="24"/>
        </w:rPr>
      </w:pPr>
      <w:r w:rsidRPr="00F66934">
        <w:rPr>
          <w:sz w:val="24"/>
          <w:szCs w:val="24"/>
        </w:rPr>
        <w:t xml:space="preserve">Производственная практика. </w:t>
      </w:r>
      <w:r w:rsidR="00CE5600">
        <w:rPr>
          <w:sz w:val="24"/>
          <w:szCs w:val="24"/>
        </w:rPr>
        <w:t>Преддипломная</w:t>
      </w:r>
      <w:r w:rsidRPr="00F66934">
        <w:rPr>
          <w:sz w:val="24"/>
          <w:szCs w:val="24"/>
        </w:rPr>
        <w:t xml:space="preserve"> практика</w:t>
      </w:r>
      <w:r w:rsidRPr="00C041C5">
        <w:rPr>
          <w:iCs/>
          <w:sz w:val="24"/>
          <w:szCs w:val="24"/>
        </w:rPr>
        <w:t xml:space="preserve"> </w:t>
      </w:r>
      <w:r w:rsidR="000D048E" w:rsidRPr="00C041C5">
        <w:rPr>
          <w:iCs/>
          <w:sz w:val="24"/>
          <w:szCs w:val="24"/>
        </w:rPr>
        <w:t xml:space="preserve">относится к </w:t>
      </w:r>
      <w:r>
        <w:rPr>
          <w:iCs/>
          <w:sz w:val="24"/>
          <w:szCs w:val="24"/>
        </w:rPr>
        <w:t>части программы, формируемой участниками образовательных отношений</w:t>
      </w:r>
      <w:r w:rsidR="0080748A" w:rsidRPr="00C041C5">
        <w:rPr>
          <w:iCs/>
          <w:sz w:val="24"/>
          <w:szCs w:val="24"/>
        </w:rPr>
        <w:t>.</w:t>
      </w:r>
    </w:p>
    <w:p w14:paraId="6650D4E1" w14:textId="29104862" w:rsidR="008C0DFD" w:rsidRDefault="008C0DFD" w:rsidP="00C20201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C041C5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C041C5">
        <w:rPr>
          <w:sz w:val="24"/>
          <w:szCs w:val="24"/>
        </w:rPr>
        <w:t>чения</w:t>
      </w:r>
      <w:r w:rsidRPr="00C041C5">
        <w:rPr>
          <w:sz w:val="24"/>
          <w:szCs w:val="24"/>
        </w:rPr>
        <w:t xml:space="preserve">, </w:t>
      </w:r>
      <w:r w:rsidR="00C74B44" w:rsidRPr="00C041C5">
        <w:rPr>
          <w:sz w:val="24"/>
          <w:szCs w:val="24"/>
        </w:rPr>
        <w:t>полученные</w:t>
      </w:r>
      <w:r w:rsidRPr="00C041C5">
        <w:rPr>
          <w:sz w:val="24"/>
          <w:szCs w:val="24"/>
        </w:rPr>
        <w:t xml:space="preserve"> в ходе изучения предшествующих дисциплин:</w:t>
      </w:r>
    </w:p>
    <w:p w14:paraId="70B5981D" w14:textId="4062A245" w:rsidR="00491E7C" w:rsidRPr="00C041C5" w:rsidRDefault="00491E7C" w:rsidP="00C20201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         Основы нанохимии и нанотехнологии</w:t>
      </w:r>
    </w:p>
    <w:p w14:paraId="4603A563" w14:textId="2E93FE9F" w:rsidR="008C0DFD" w:rsidRDefault="00D73862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D73862">
        <w:rPr>
          <w:iCs/>
          <w:sz w:val="24"/>
          <w:szCs w:val="24"/>
        </w:rPr>
        <w:t>Метрология, стандартизация и сертификация</w:t>
      </w:r>
      <w:r w:rsidR="008C0DFD" w:rsidRPr="00D73862">
        <w:rPr>
          <w:iCs/>
          <w:sz w:val="24"/>
          <w:szCs w:val="24"/>
        </w:rPr>
        <w:t>;</w:t>
      </w:r>
    </w:p>
    <w:p w14:paraId="7D663BCA" w14:textId="38D81BF6" w:rsidR="0040144F" w:rsidRDefault="00491E7C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изическая химия</w:t>
      </w:r>
    </w:p>
    <w:p w14:paraId="282FAF2A" w14:textId="154D088F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ллоидная химия</w:t>
      </w:r>
    </w:p>
    <w:p w14:paraId="474E15F0" w14:textId="1A41800D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40144F">
        <w:rPr>
          <w:iCs/>
          <w:sz w:val="24"/>
          <w:szCs w:val="24"/>
        </w:rPr>
        <w:t>Физико-химические методы анализа</w:t>
      </w:r>
    </w:p>
    <w:p w14:paraId="5DDA448B" w14:textId="07012ABB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40144F">
        <w:rPr>
          <w:iCs/>
          <w:sz w:val="24"/>
          <w:szCs w:val="24"/>
        </w:rPr>
        <w:t xml:space="preserve">Материаловедение </w:t>
      </w:r>
      <w:r w:rsidR="00491E7C">
        <w:rPr>
          <w:iCs/>
          <w:sz w:val="24"/>
          <w:szCs w:val="24"/>
        </w:rPr>
        <w:t>полимерных материалов</w:t>
      </w:r>
    </w:p>
    <w:p w14:paraId="0D6794F7" w14:textId="0D44602D" w:rsidR="009F4098" w:rsidRDefault="00491E7C" w:rsidP="009F4098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Химия и физика в</w:t>
      </w:r>
      <w:r w:rsidR="009F4098" w:rsidRPr="009F4098">
        <w:rPr>
          <w:iCs/>
          <w:sz w:val="24"/>
          <w:szCs w:val="24"/>
        </w:rPr>
        <w:t>ысокомолекулярны</w:t>
      </w:r>
      <w:r>
        <w:rPr>
          <w:iCs/>
          <w:sz w:val="24"/>
          <w:szCs w:val="24"/>
        </w:rPr>
        <w:t>х соединений</w:t>
      </w:r>
    </w:p>
    <w:p w14:paraId="3961EB72" w14:textId="0898EF24" w:rsidR="009F4098" w:rsidRDefault="00491E7C" w:rsidP="009F4098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Химия и технология полимерных волокон</w:t>
      </w:r>
    </w:p>
    <w:p w14:paraId="5CF6F769" w14:textId="7FA6B54B" w:rsidR="00D73862" w:rsidRDefault="00CE5600" w:rsidP="00491E7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-     Химия и технология полимерных композиционных материалов и нанокомпозитов</w:t>
      </w:r>
    </w:p>
    <w:p w14:paraId="3985FE73" w14:textId="1202463A" w:rsidR="00CE5600" w:rsidRDefault="00CE5600" w:rsidP="00491E7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- Экологические проблемы в производстве полимерных волокон и нанокомпозитов</w:t>
      </w:r>
    </w:p>
    <w:p w14:paraId="7C4CC907" w14:textId="56C8F28C" w:rsidR="00CE5600" w:rsidRPr="00491E7C" w:rsidRDefault="00CE5600" w:rsidP="00491E7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- </w:t>
      </w:r>
      <w:r w:rsidRPr="00CE5600">
        <w:rPr>
          <w:iCs/>
          <w:sz w:val="24"/>
          <w:szCs w:val="24"/>
        </w:rPr>
        <w:t>Технический анализ в производстве полимерных волокон и композитов</w:t>
      </w:r>
      <w:r>
        <w:rPr>
          <w:iCs/>
          <w:sz w:val="24"/>
          <w:szCs w:val="24"/>
        </w:rPr>
        <w:t>.</w:t>
      </w:r>
    </w:p>
    <w:p w14:paraId="72D47D68" w14:textId="7D6F662B" w:rsidR="00662DF9" w:rsidRPr="00AB2334" w:rsidRDefault="000D048E" w:rsidP="00C20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C041C5">
        <w:rPr>
          <w:iCs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0967CBAA" w:rsidR="00571750" w:rsidRDefault="00B2239F" w:rsidP="004837D1">
      <w:pPr>
        <w:pStyle w:val="2"/>
      </w:pPr>
      <w:r>
        <w:t>Цели</w:t>
      </w:r>
      <w:r w:rsidR="00491E7C">
        <w:t xml:space="preserve"> </w:t>
      </w:r>
      <w:r w:rsidR="00571750" w:rsidRPr="006479A8">
        <w:t>практики</w:t>
      </w:r>
      <w:r w:rsidR="00571750" w:rsidRPr="00AB2334">
        <w:t>:</w:t>
      </w:r>
    </w:p>
    <w:p w14:paraId="7C5C5958" w14:textId="77777777" w:rsidR="00B2239F" w:rsidRPr="00B2239F" w:rsidRDefault="00B2239F" w:rsidP="00B2239F">
      <w:pPr>
        <w:jc w:val="both"/>
        <w:rPr>
          <w:sz w:val="24"/>
          <w:szCs w:val="24"/>
        </w:rPr>
      </w:pPr>
      <w:r w:rsidRPr="00B2239F">
        <w:rPr>
          <w:sz w:val="24"/>
          <w:szCs w:val="24"/>
        </w:rPr>
        <w:t>-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, сбор необходимых материалов для написания выпускной квалификационной работы.</w:t>
      </w:r>
    </w:p>
    <w:p w14:paraId="7DDC925B" w14:textId="77777777" w:rsidR="00B2239F" w:rsidRPr="00B2239F" w:rsidRDefault="00B2239F" w:rsidP="00B2239F">
      <w:pPr>
        <w:jc w:val="both"/>
        <w:rPr>
          <w:sz w:val="24"/>
          <w:szCs w:val="24"/>
        </w:rPr>
      </w:pPr>
      <w:r w:rsidRPr="00B2239F">
        <w:rPr>
          <w:sz w:val="24"/>
          <w:szCs w:val="24"/>
        </w:rPr>
        <w:t>-  изучение основных источников информации о способах получения, переработки волокнообразующих полимеров, их свойствах и областях применения;  механизмы реакций синтеза, способы получения основных представителей многотоннажных полимеров и регулирования их свойств;. классификацию и основные принципы создания современных экологически безопасных технологий производства химических волокон и композитов, методы их исследования;</w:t>
      </w:r>
    </w:p>
    <w:p w14:paraId="11E7A3F9" w14:textId="77777777" w:rsidR="00B2239F" w:rsidRPr="00B2239F" w:rsidRDefault="00B2239F" w:rsidP="00B2239F">
      <w:pPr>
        <w:jc w:val="both"/>
        <w:rPr>
          <w:sz w:val="24"/>
          <w:szCs w:val="24"/>
        </w:rPr>
      </w:pPr>
      <w:r w:rsidRPr="00B2239F">
        <w:rPr>
          <w:sz w:val="24"/>
          <w:szCs w:val="24"/>
        </w:rPr>
        <w:t xml:space="preserve">     -освоение методов систематизации,  обобщения и анализа нормативно-технической документации  в области производства химических волокон и композиционных материалов на их основе, пользоваться источниками информации на электронных носителях,  справочной, учебной и научной литературой; методиками  проведения анализов  исходных химических продуктов  в направлении совершенствования технологических процессов  производства химических волокон и композитов; современными методами проведения экспериментальных исследований в этой области;</w:t>
      </w:r>
    </w:p>
    <w:p w14:paraId="7E8A451F" w14:textId="77777777" w:rsidR="00B2239F" w:rsidRPr="00B2239F" w:rsidRDefault="00B2239F" w:rsidP="00B2239F">
      <w:pPr>
        <w:jc w:val="both"/>
        <w:rPr>
          <w:sz w:val="24"/>
          <w:szCs w:val="24"/>
        </w:rPr>
      </w:pPr>
      <w:r w:rsidRPr="00B2239F">
        <w:rPr>
          <w:sz w:val="24"/>
          <w:szCs w:val="24"/>
        </w:rPr>
        <w:t xml:space="preserve">       - изучение технологии и оборудования  в  соответствии  с  технологической схемой, предусмотренной дипломным заданием, плана мероприятий по внедрению новой техники,  ознакомление с новейшими техническими решениями, которые могут быть использованы при проектировании, обоснование принятых  проектных  решений  по каждому разрабатываемому вопросу и оценка актуальности разрабатываемого проекта и перспективности закладываемого технологического процесса;</w:t>
      </w:r>
    </w:p>
    <w:p w14:paraId="198AA2E9" w14:textId="77777777" w:rsidR="00B2239F" w:rsidRPr="00B2239F" w:rsidRDefault="00B2239F" w:rsidP="00B2239F">
      <w:pPr>
        <w:jc w:val="both"/>
        <w:rPr>
          <w:sz w:val="24"/>
          <w:szCs w:val="24"/>
        </w:rPr>
      </w:pPr>
      <w:r w:rsidRPr="00B2239F">
        <w:rPr>
          <w:sz w:val="24"/>
          <w:szCs w:val="24"/>
        </w:rPr>
        <w:t>- 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769886CE" w14:textId="77777777" w:rsidR="00B2239F" w:rsidRPr="00B2239F" w:rsidRDefault="00B2239F" w:rsidP="00B2239F">
      <w:pPr>
        <w:jc w:val="both"/>
        <w:rPr>
          <w:sz w:val="24"/>
          <w:szCs w:val="24"/>
        </w:rPr>
      </w:pPr>
      <w:r w:rsidRPr="00B2239F">
        <w:rPr>
          <w:sz w:val="24"/>
          <w:szCs w:val="24"/>
        </w:rPr>
        <w:t xml:space="preserve">      - освоение методик проведения эксперимента и анализа полученных продуктов в соответствии с тематикой исследования, ознакомление и анализ литературы по теме научной работы,  выполнение определенного объема экспериментальной части научно-исследовательской работы;</w:t>
      </w:r>
    </w:p>
    <w:p w14:paraId="54787596" w14:textId="77777777" w:rsidR="00B2239F" w:rsidRPr="00B2239F" w:rsidRDefault="00B2239F" w:rsidP="00B2239F">
      <w:pPr>
        <w:jc w:val="both"/>
        <w:rPr>
          <w:sz w:val="24"/>
          <w:szCs w:val="24"/>
        </w:rPr>
      </w:pPr>
      <w:r w:rsidRPr="00B2239F">
        <w:rPr>
          <w:sz w:val="24"/>
          <w:szCs w:val="24"/>
        </w:rPr>
        <w:t>- 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.</w:t>
      </w:r>
    </w:p>
    <w:p w14:paraId="0F4AC0FA" w14:textId="2C43D2EF" w:rsidR="00B2239F" w:rsidRPr="00B2239F" w:rsidRDefault="00B2239F" w:rsidP="00B2239F">
      <w:pPr>
        <w:jc w:val="both"/>
        <w:rPr>
          <w:sz w:val="24"/>
          <w:szCs w:val="24"/>
        </w:rPr>
      </w:pPr>
      <w:r w:rsidRPr="00B2239F">
        <w:rPr>
          <w:sz w:val="24"/>
          <w:szCs w:val="24"/>
        </w:rPr>
        <w:t>Цели и задачи практики - закрепление знаний, полученных в процессе теоретического обучения, выработка умения применять знания по общеинженерным, общенаучным и специальным дисциплинам для решения технологических задач на производстве, в проектных и научно-исследовательских институтах, и при выполнении выпускной квалификационной работы.</w:t>
      </w:r>
    </w:p>
    <w:p w14:paraId="19F2A317" w14:textId="45FD5052" w:rsidR="00B2239F" w:rsidRDefault="00B2239F" w:rsidP="00B2239F"/>
    <w:p w14:paraId="21FF36A1" w14:textId="77777777" w:rsidR="00B2239F" w:rsidRPr="00B2239F" w:rsidRDefault="00B2239F" w:rsidP="00B2239F"/>
    <w:p w14:paraId="33156F00" w14:textId="2D349EEB" w:rsidR="00571750" w:rsidRPr="004703AE" w:rsidRDefault="00571750" w:rsidP="004837D1">
      <w:pPr>
        <w:pStyle w:val="2"/>
      </w:pPr>
      <w:r w:rsidRPr="009979C3">
        <w:lastRenderedPageBreak/>
        <w:t>Задачи</w:t>
      </w:r>
      <w:r w:rsidR="00491E7C">
        <w:t xml:space="preserve"> </w:t>
      </w:r>
      <w:r w:rsidR="009979C3" w:rsidRPr="009979C3">
        <w:t xml:space="preserve"> практики:</w:t>
      </w:r>
    </w:p>
    <w:p w14:paraId="28EC9FE9" w14:textId="7E48811D" w:rsidR="00BC1F41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проверка готовности будущих </w:t>
      </w:r>
      <w:r w:rsidR="000C3088" w:rsidRPr="000C3088">
        <w:rPr>
          <w:iCs/>
          <w:sz w:val="24"/>
          <w:szCs w:val="24"/>
        </w:rPr>
        <w:t>технологов</w:t>
      </w:r>
      <w:r w:rsidRPr="000C3088">
        <w:rPr>
          <w:iCs/>
          <w:sz w:val="24"/>
          <w:szCs w:val="24"/>
        </w:rPr>
        <w:t xml:space="preserve"> к самостоятельной трудовой деятельности и самоорганизации;</w:t>
      </w:r>
    </w:p>
    <w:p w14:paraId="2CAFF221" w14:textId="77777777" w:rsidR="001A7A2D" w:rsidRPr="001A7A2D" w:rsidRDefault="001A7A2D" w:rsidP="001A7A2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A7A2D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3332A7D0" w:rsidR="00BC1F41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углубление знаний по </w:t>
      </w:r>
      <w:r w:rsidR="00693441">
        <w:rPr>
          <w:iCs/>
          <w:sz w:val="24"/>
          <w:szCs w:val="24"/>
        </w:rPr>
        <w:t xml:space="preserve">теоретическим </w:t>
      </w:r>
      <w:r w:rsidRPr="000C3088">
        <w:rPr>
          <w:iCs/>
          <w:sz w:val="24"/>
          <w:szCs w:val="24"/>
        </w:rPr>
        <w:t>дисциплинам;</w:t>
      </w:r>
    </w:p>
    <w:p w14:paraId="7D6AE48D" w14:textId="65B02FB3" w:rsidR="000C3088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расширение </w:t>
      </w:r>
      <w:r w:rsidR="00693441">
        <w:rPr>
          <w:iCs/>
          <w:sz w:val="24"/>
          <w:szCs w:val="24"/>
        </w:rPr>
        <w:t>научного</w:t>
      </w:r>
      <w:r w:rsidRPr="000C3088">
        <w:rPr>
          <w:iCs/>
          <w:sz w:val="24"/>
          <w:szCs w:val="24"/>
        </w:rPr>
        <w:t xml:space="preserve"> и профессионального кругозора </w:t>
      </w:r>
      <w:r w:rsidR="000C3088" w:rsidRPr="000C3088">
        <w:rPr>
          <w:iCs/>
          <w:sz w:val="24"/>
          <w:szCs w:val="24"/>
        </w:rPr>
        <w:t>технолога</w:t>
      </w:r>
      <w:r w:rsidRPr="000C3088">
        <w:rPr>
          <w:iCs/>
          <w:sz w:val="24"/>
          <w:szCs w:val="24"/>
        </w:rPr>
        <w:t>;</w:t>
      </w:r>
    </w:p>
    <w:p w14:paraId="44F1D24F" w14:textId="606588B7" w:rsidR="00BC1F41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совершенствование навыков </w:t>
      </w:r>
      <w:r w:rsidR="00B2239F">
        <w:rPr>
          <w:iCs/>
          <w:sz w:val="24"/>
          <w:szCs w:val="24"/>
        </w:rPr>
        <w:t xml:space="preserve">компьютерных и  цифровых </w:t>
      </w:r>
      <w:r w:rsidRPr="000C3088">
        <w:rPr>
          <w:iCs/>
          <w:sz w:val="24"/>
          <w:szCs w:val="24"/>
        </w:rPr>
        <w:t>технологий;</w:t>
      </w:r>
    </w:p>
    <w:p w14:paraId="35D08D4D" w14:textId="2A507E74" w:rsidR="000C3088" w:rsidRDefault="000C3088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совершенствование навыков поиск</w:t>
      </w:r>
      <w:r w:rsidR="00693441">
        <w:rPr>
          <w:iCs/>
          <w:sz w:val="24"/>
          <w:szCs w:val="24"/>
        </w:rPr>
        <w:t>а</w:t>
      </w:r>
      <w:r w:rsidRPr="000C3088">
        <w:rPr>
          <w:iCs/>
          <w:sz w:val="24"/>
          <w:szCs w:val="24"/>
        </w:rPr>
        <w:t xml:space="preserve"> научной-технической информации в том числе на зарубежных ресурсах;</w:t>
      </w:r>
    </w:p>
    <w:p w14:paraId="12562A5C" w14:textId="42BF5D06" w:rsidR="00F964AD" w:rsidRPr="000C3088" w:rsidRDefault="00F964AD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64AD">
        <w:rPr>
          <w:iCs/>
          <w:sz w:val="24"/>
          <w:szCs w:val="24"/>
        </w:rPr>
        <w:t>формирование практических навыков самостоятельной работы.</w:t>
      </w:r>
    </w:p>
    <w:p w14:paraId="0D87C25A" w14:textId="752F30BB"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260"/>
        <w:gridCol w:w="3685"/>
      </w:tblGrid>
      <w:tr w:rsidR="009148AD" w:rsidRPr="00F31E81" w14:paraId="6C91B6F5" w14:textId="02CAC3A0" w:rsidTr="00F449F9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F12E8A3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12B90574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AFDA229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F234F" w:rsidRPr="00F31E81" w14:paraId="50519C44" w14:textId="77777777" w:rsidTr="005F234F">
        <w:trPr>
          <w:trHeight w:val="280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DA88A" w14:textId="6E5428CE" w:rsidR="005F234F" w:rsidRPr="002A60AA" w:rsidRDefault="005F234F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П</w:t>
            </w:r>
            <w:r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К-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2A60AA">
              <w:rPr>
                <w:iCs/>
                <w:sz w:val="22"/>
                <w:szCs w:val="22"/>
              </w:rPr>
              <w:t xml:space="preserve"> </w:t>
            </w:r>
            <w:r w:rsidRPr="002E7474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участвовать в реализации процессов производства волокон и композиционных материалов с учетом экологических требований</w:t>
            </w:r>
          </w:p>
          <w:p w14:paraId="4E479F55" w14:textId="77777777" w:rsidR="005F234F" w:rsidRPr="002A60AA" w:rsidRDefault="005F234F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CB85A9E" w14:textId="77777777" w:rsidR="005F234F" w:rsidRPr="002A60AA" w:rsidRDefault="005F234F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0BFF70D" w14:textId="377937F7" w:rsidR="005F234F" w:rsidRPr="002A60AA" w:rsidRDefault="005F234F" w:rsidP="0014205A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C4EB" w14:textId="77777777" w:rsidR="005F234F" w:rsidRDefault="005F234F" w:rsidP="005F53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</w:rPr>
              <w:t>ИД-ПК-1</w:t>
            </w:r>
            <w:r w:rsidRPr="001A7A2D">
              <w:rPr>
                <w:iCs/>
              </w:rPr>
              <w:t>.</w:t>
            </w:r>
            <w:r>
              <w:rPr>
                <w:iCs/>
              </w:rPr>
              <w:t>6</w:t>
            </w:r>
            <w:r w:rsidRPr="001A7A2D">
              <w:rPr>
                <w:iCs/>
              </w:rPr>
              <w:tab/>
            </w:r>
            <w:r w:rsidRPr="002E7474">
              <w:rPr>
                <w:color w:val="000000"/>
              </w:rPr>
              <w:t xml:space="preserve">Выбор экологически приемлемых решений  для проведения  технологических процессов получения полимерных волокон и композиционных материалов на их основе </w:t>
            </w:r>
          </w:p>
          <w:p w14:paraId="2F1548FF" w14:textId="77777777" w:rsidR="005F234F" w:rsidRDefault="005F234F" w:rsidP="005F536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F7577AC" w14:textId="0485644E" w:rsidR="005F234F" w:rsidRPr="002A60AA" w:rsidRDefault="005F234F" w:rsidP="005F5367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ECE18" w14:textId="578BD710" w:rsidR="005F234F" w:rsidRPr="001D10A3" w:rsidRDefault="005F234F" w:rsidP="00C20201">
            <w:pPr>
              <w:pStyle w:val="af0"/>
              <w:numPr>
                <w:ilvl w:val="0"/>
                <w:numId w:val="7"/>
              </w:numPr>
              <w:ind w:left="0" w:firstLine="0"/>
            </w:pPr>
            <w:r w:rsidRPr="001D10A3">
              <w:t>анализирует и систематизирует основн</w:t>
            </w:r>
            <w:r>
              <w:t>ые</w:t>
            </w:r>
            <w:r w:rsidRPr="001D10A3">
              <w:t xml:space="preserve"> технические документы, регламентир</w:t>
            </w:r>
            <w:r>
              <w:t>ующие деятельность предприятий производства полимерных волокон и композиционных материалов;</w:t>
            </w:r>
          </w:p>
          <w:p w14:paraId="3B8360E8" w14:textId="11FF03A5" w:rsidR="005F234F" w:rsidRPr="00E639E8" w:rsidRDefault="005F234F" w:rsidP="00C20201">
            <w:pPr>
              <w:pStyle w:val="af0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1D10A3">
              <w:t>использует документацию на технологическое оборудование, осуществляет ведение этой документации, использует должностные инструкции на различных местах работы</w:t>
            </w:r>
          </w:p>
          <w:p w14:paraId="7F3B80F8" w14:textId="50EA22D6" w:rsidR="005F234F" w:rsidRPr="00E639E8" w:rsidRDefault="005F234F" w:rsidP="005F234F">
            <w:pPr>
              <w:pStyle w:val="af0"/>
              <w:numPr>
                <w:ilvl w:val="0"/>
                <w:numId w:val="7"/>
              </w:numPr>
              <w:ind w:left="0" w:firstLine="0"/>
            </w:pPr>
            <w:r>
              <w:t xml:space="preserve">владеет методами управления </w:t>
            </w:r>
            <w:r w:rsidRPr="004105A1">
              <w:t>качеством на всех этапах жизненного цикла продукции поли</w:t>
            </w:r>
            <w:r>
              <w:t>мерных волокон и композиционных материалов</w:t>
            </w:r>
            <w:r w:rsidRPr="004105A1">
              <w:t xml:space="preserve"> и комплексной оценкой ее качества; современными методами контроля качества и сертификации.</w:t>
            </w:r>
            <w:r w:rsidRPr="00E639E8">
              <w:t>.</w:t>
            </w:r>
          </w:p>
          <w:p w14:paraId="587D0C66" w14:textId="7A29BD2E" w:rsidR="005F234F" w:rsidRPr="00AE3E87" w:rsidRDefault="005F234F" w:rsidP="00D3094F">
            <w:pPr>
              <w:ind w:left="360"/>
            </w:pPr>
          </w:p>
        </w:tc>
      </w:tr>
      <w:tr w:rsidR="005F234F" w:rsidRPr="00F31E81" w14:paraId="0509B50B" w14:textId="77777777" w:rsidTr="005F234F">
        <w:trPr>
          <w:trHeight w:val="280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6813B" w14:textId="77777777" w:rsidR="005F234F" w:rsidRDefault="005F234F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90BD" w14:textId="0C65AC93" w:rsidR="005F234F" w:rsidRDefault="005F234F" w:rsidP="005F536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</w:t>
            </w:r>
            <w:r w:rsidRPr="001A7A2D">
              <w:rPr>
                <w:iCs/>
              </w:rPr>
              <w:t>К-</w:t>
            </w:r>
            <w:r>
              <w:rPr>
                <w:iCs/>
              </w:rPr>
              <w:t>1.7</w:t>
            </w:r>
            <w:r>
              <w:t xml:space="preserve"> </w:t>
            </w:r>
            <w:r w:rsidRPr="002E7474">
              <w:rPr>
                <w:iCs/>
              </w:rPr>
              <w:t>Владение приемами управления технологическим процессом для достижения необходимо высокого уровня свойств полимерных волокон и композиционных материалов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5564D3" w14:textId="77777777" w:rsidR="005F234F" w:rsidRPr="001D10A3" w:rsidRDefault="005F234F" w:rsidP="00C20201">
            <w:pPr>
              <w:pStyle w:val="af0"/>
              <w:numPr>
                <w:ilvl w:val="0"/>
                <w:numId w:val="7"/>
              </w:numPr>
              <w:ind w:left="0" w:firstLine="0"/>
            </w:pPr>
          </w:p>
        </w:tc>
      </w:tr>
      <w:tr w:rsidR="00D11F02" w:rsidRPr="00F31E81" w14:paraId="0C5E4999" w14:textId="495A591A" w:rsidTr="00F449F9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5D213081" w:rsidR="00D11F02" w:rsidRPr="002A60AA" w:rsidRDefault="00D11F02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A60AA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="002E7474">
              <w:rPr>
                <w:iCs/>
              </w:rPr>
              <w:t>П</w:t>
            </w:r>
            <w:r w:rsidRPr="002A60AA">
              <w:rPr>
                <w:iCs/>
              </w:rPr>
              <w:t xml:space="preserve">К-3 </w:t>
            </w:r>
            <w:r w:rsidR="002E7474">
              <w:rPr>
                <w:rFonts w:eastAsia="Times New Roman"/>
                <w:iCs/>
              </w:rPr>
              <w:t>Спо</w:t>
            </w:r>
            <w:r w:rsidR="002E7474" w:rsidRPr="002E7474">
              <w:rPr>
                <w:rFonts w:eastAsia="Times New Roman"/>
                <w:iCs/>
              </w:rPr>
              <w:t>собен принимать участие в составе авторского коллектива по проектированию производства полимерных волок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3157AB1B" w:rsidR="00D11F02" w:rsidRPr="002A60AA" w:rsidRDefault="002E7474" w:rsidP="0014205A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3</w:t>
            </w:r>
            <w:r w:rsidR="00D11F02" w:rsidRPr="002A60AA">
              <w:rPr>
                <w:iCs/>
              </w:rPr>
              <w:t xml:space="preserve">. </w:t>
            </w:r>
          </w:p>
          <w:p w14:paraId="7DBA5203" w14:textId="0D29D65A" w:rsidR="00D11F02" w:rsidRPr="002A60AA" w:rsidRDefault="002E7474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2E7474">
              <w:rPr>
                <w:rFonts w:eastAsia="Times New Roman"/>
                <w:iCs/>
              </w:rPr>
              <w:t>Разработка технологической схемы производства химических волокон и композиционных материа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F0784" w14:textId="77777777" w:rsidR="00EF5A8E" w:rsidRDefault="002E7474" w:rsidP="002E747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/>
            </w:pPr>
            <w:r>
              <w:t xml:space="preserve">- </w:t>
            </w:r>
            <w:r w:rsidRPr="004615D0">
              <w:t>самостоятельно составляет</w:t>
            </w:r>
            <w:r w:rsidR="00EF5A8E">
              <w:t xml:space="preserve"> схему технологического процесса получения полимерных волокон различного ассортимента</w:t>
            </w:r>
          </w:p>
          <w:p w14:paraId="218B5998" w14:textId="77777777" w:rsidR="005F234F" w:rsidRDefault="005F234F" w:rsidP="002E747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/>
            </w:pPr>
            <w:r>
              <w:t>работает с компьютерными программами для моделирования и проектирования технологий;</w:t>
            </w:r>
          </w:p>
          <w:p w14:paraId="1136E092" w14:textId="772A0193" w:rsidR="002E7474" w:rsidRPr="004615D0" w:rsidRDefault="00EF5A8E" w:rsidP="002E747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/>
            </w:pPr>
            <w:r>
              <w:t>-</w:t>
            </w:r>
            <w:r w:rsidR="002E7474" w:rsidRPr="004615D0">
              <w:t xml:space="preserve"> знакомится со с</w:t>
            </w:r>
            <w:r>
              <w:t>пецификой работы предприятия и</w:t>
            </w:r>
            <w:r w:rsidR="002E7474" w:rsidRPr="004615D0">
              <w:t xml:space="preserve"> технологического оборудования</w:t>
            </w:r>
          </w:p>
          <w:p w14:paraId="3B316089" w14:textId="77777777" w:rsidR="004105A1" w:rsidRDefault="004105A1" w:rsidP="004105A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владеет методологией технологических расчетов, включая расчеты сырья, оборудования и </w:t>
            </w:r>
            <w:r>
              <w:rPr>
                <w:rFonts w:eastAsia="Times New Roman"/>
              </w:rPr>
              <w:lastRenderedPageBreak/>
              <w:t>безвозвратных и возвратных  отходов;</w:t>
            </w:r>
          </w:p>
          <w:p w14:paraId="31A46FB5" w14:textId="7FF5221F" w:rsidR="00B76634" w:rsidRPr="004105A1" w:rsidRDefault="004105A1" w:rsidP="005F234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</w:tr>
      <w:tr w:rsidR="005F234F" w:rsidRPr="00F31E81" w14:paraId="25DE27C5" w14:textId="77777777" w:rsidTr="005F234F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202E1AAE" w14:textId="1AE6341A" w:rsidR="005F234F" w:rsidRPr="002A60AA" w:rsidRDefault="005F234F" w:rsidP="005F234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lastRenderedPageBreak/>
              <w:t>ПК-4</w:t>
            </w:r>
            <w:r w:rsidRPr="002A60AA">
              <w:rPr>
                <w:iCs/>
              </w:rPr>
              <w:t xml:space="preserve"> </w:t>
            </w:r>
            <w:r w:rsidRPr="007B562B">
              <w:rPr>
                <w:iCs/>
              </w:rPr>
              <w:t>Способен осуществлять экспериментальные исследования по получению, анализу и применению наноструктурированных полимерных материа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3F0F" w14:textId="0C6991E8" w:rsidR="005F234F" w:rsidRDefault="005F234F" w:rsidP="005F234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</w:t>
            </w:r>
            <w:r w:rsidRPr="002A60AA">
              <w:rPr>
                <w:iCs/>
              </w:rPr>
              <w:t>К-</w:t>
            </w:r>
            <w:r>
              <w:rPr>
                <w:iCs/>
              </w:rPr>
              <w:t xml:space="preserve">4.3 </w:t>
            </w:r>
            <w:r w:rsidRPr="007B562B">
              <w:rPr>
                <w:iCs/>
              </w:rPr>
              <w:t xml:space="preserve">Обоснованный выбор конкретных технических  решений при выборе методов </w:t>
            </w:r>
            <w:r>
              <w:rPr>
                <w:iCs/>
              </w:rPr>
              <w:t>получения и оценки свойств нано</w:t>
            </w:r>
            <w:r w:rsidRPr="007B562B">
              <w:rPr>
                <w:iCs/>
              </w:rPr>
              <w:t>структурированных полимерных материалов  с учетом условий их эксплуатации и областей применения</w:t>
            </w:r>
            <w:r w:rsidRPr="002A60AA">
              <w:rPr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509A1" w14:textId="19A19414" w:rsidR="005F234F" w:rsidRPr="005F234F" w:rsidRDefault="005F234F" w:rsidP="005F234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/>
            </w:pPr>
            <w:r w:rsidRPr="005F234F">
              <w:rPr>
                <w:rFonts w:eastAsia="Times New Roman"/>
              </w:rPr>
              <w:t>- способен формулировать представления об актуальности разрабатываемого проекта и перспективности закладываемого технологического процесса и обосно</w:t>
            </w:r>
            <w:r w:rsidR="00BD0A09">
              <w:rPr>
                <w:rFonts w:eastAsia="Times New Roman"/>
              </w:rPr>
              <w:t xml:space="preserve">вывать принятые </w:t>
            </w:r>
            <w:r w:rsidRPr="005F234F">
              <w:rPr>
                <w:rFonts w:eastAsia="Times New Roman"/>
              </w:rPr>
              <w:t xml:space="preserve"> проектные решения по каждому разрабатываемому вопросу</w:t>
            </w:r>
            <w:r w:rsidR="00BD0A09">
              <w:rPr>
                <w:rFonts w:eastAsia="Times New Roman"/>
              </w:rPr>
              <w:t>;</w:t>
            </w:r>
          </w:p>
          <w:p w14:paraId="6DF9DE9D" w14:textId="7DABF4B5" w:rsidR="005F234F" w:rsidRPr="005F234F" w:rsidRDefault="005F234F" w:rsidP="005F234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/>
            </w:pPr>
            <w:r w:rsidRPr="005F234F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 xml:space="preserve">разрабатывает в составе коллектива </w:t>
            </w:r>
            <w:r w:rsidRPr="005F234F">
              <w:rPr>
                <w:rFonts w:eastAsia="Times New Roman"/>
              </w:rPr>
              <w:t>план мероприят</w:t>
            </w:r>
            <w:r>
              <w:rPr>
                <w:rFonts w:eastAsia="Times New Roman"/>
              </w:rPr>
              <w:t xml:space="preserve">ий по внедрению новой техники, </w:t>
            </w:r>
            <w:r w:rsidRPr="005F234F">
              <w:rPr>
                <w:rFonts w:eastAsia="Times New Roman"/>
              </w:rPr>
              <w:t xml:space="preserve">знакомится с новейшими техническими решениями, которые могут быть </w:t>
            </w:r>
            <w:r>
              <w:rPr>
                <w:rFonts w:eastAsia="Times New Roman"/>
              </w:rPr>
              <w:t>использованы при выполнении выпускной квалификационной работы</w:t>
            </w:r>
          </w:p>
        </w:tc>
      </w:tr>
      <w:tr w:rsidR="005F234F" w:rsidRPr="00F31E81" w14:paraId="3EE68185" w14:textId="77777777" w:rsidTr="005F234F">
        <w:trPr>
          <w:trHeight w:val="1669"/>
        </w:trPr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529792" w14:textId="1072CFBB" w:rsidR="005F234F" w:rsidRPr="002A60AA" w:rsidRDefault="005F234F" w:rsidP="005F234F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6 </w:t>
            </w:r>
            <w:r w:rsidRPr="007B562B">
              <w:rPr>
                <w:iCs/>
                <w:sz w:val="22"/>
                <w:szCs w:val="22"/>
              </w:rPr>
              <w:t>Способен выполнять  экспериментальные исследования в области химических техноло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791C" w14:textId="260F9EE2" w:rsidR="005F234F" w:rsidRPr="002A60AA" w:rsidRDefault="005F234F" w:rsidP="005F234F">
            <w:pPr>
              <w:autoSpaceDE w:val="0"/>
              <w:autoSpaceDN w:val="0"/>
              <w:adjustRightInd w:val="0"/>
              <w:rPr>
                <w:iCs/>
              </w:rPr>
            </w:pPr>
            <w:r w:rsidRPr="007B562B">
              <w:rPr>
                <w:color w:val="000000"/>
              </w:rPr>
              <w:t>ИД-ПК-</w:t>
            </w:r>
            <w:r>
              <w:rPr>
                <w:color w:val="000000"/>
              </w:rPr>
              <w:t>6</w:t>
            </w:r>
            <w:r w:rsidRPr="007B562B">
              <w:rPr>
                <w:color w:val="000000"/>
              </w:rPr>
              <w:t xml:space="preserve">.3 </w:t>
            </w:r>
            <w:r>
              <w:rPr>
                <w:color w:val="000000"/>
              </w:rPr>
              <w:t>Составление плана выполнения эксперимента по заданной теме исследования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2B056E" w14:textId="77777777" w:rsidR="005F234F" w:rsidRDefault="005F234F" w:rsidP="005F234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  <w:r w:rsidRPr="004615D0">
              <w:t xml:space="preserve">владеет методами сбора, обработки и интерпретации полученной информации, используя современные информационные технологии; </w:t>
            </w:r>
          </w:p>
          <w:p w14:paraId="19CAC4D8" w14:textId="77777777" w:rsidR="005F234F" w:rsidRDefault="005F234F" w:rsidP="005F234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применяет </w:t>
            </w:r>
            <w:r w:rsidRPr="004615D0">
              <w:t>навыки работы с различными источниками инфо</w:t>
            </w:r>
            <w:r>
              <w:t xml:space="preserve">рмации в целях </w:t>
            </w:r>
            <w:r w:rsidRPr="004615D0">
              <w:t xml:space="preserve"> развития уже полученных знаний</w:t>
            </w:r>
            <w:r>
              <w:t xml:space="preserve"> </w:t>
            </w:r>
          </w:p>
          <w:p w14:paraId="426BDC12" w14:textId="78801243" w:rsidR="005F234F" w:rsidRPr="00A303E1" w:rsidRDefault="005F234F" w:rsidP="005F234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выделяет основные особенности взаимосвязи структуры и комплекса свойств</w:t>
            </w:r>
            <w:r w:rsidR="00BD0A09">
              <w:t xml:space="preserve"> полимерных </w:t>
            </w:r>
            <w:r>
              <w:t xml:space="preserve"> материалов </w:t>
            </w:r>
          </w:p>
        </w:tc>
      </w:tr>
      <w:tr w:rsidR="005F234F" w:rsidRPr="00F31E81" w14:paraId="61DE08A8" w14:textId="77777777" w:rsidTr="005F234F">
        <w:trPr>
          <w:trHeight w:val="1669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9BC46" w14:textId="77777777" w:rsidR="005F234F" w:rsidRDefault="005F234F" w:rsidP="005F234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A0CD" w14:textId="404F0404" w:rsidR="005F234F" w:rsidRPr="002A60AA" w:rsidRDefault="005F234F" w:rsidP="005F234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ИД-ПК-6</w:t>
            </w:r>
            <w:r w:rsidRPr="007B562B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7B56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нализ результатов экспериментальных исследований и составление отчета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9D8402" w14:textId="77777777" w:rsidR="005F234F" w:rsidRPr="004615D0" w:rsidRDefault="005F234F" w:rsidP="005F234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</w:p>
        </w:tc>
      </w:tr>
    </w:tbl>
    <w:p w14:paraId="37C24F21" w14:textId="6BFE4C7C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65E162C0" w:rsidR="00342AAE" w:rsidRPr="00675FE3" w:rsidRDefault="00342AAE" w:rsidP="00C20201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5FE3">
        <w:rPr>
          <w:sz w:val="24"/>
          <w:szCs w:val="24"/>
        </w:rPr>
        <w:t xml:space="preserve">Общая трудоёмкость </w:t>
      </w:r>
      <w:r w:rsidR="007E496F" w:rsidRPr="00675FE3">
        <w:rPr>
          <w:sz w:val="24"/>
          <w:szCs w:val="24"/>
        </w:rPr>
        <w:t>учебной</w:t>
      </w:r>
      <w:r w:rsidR="00E81D4A" w:rsidRPr="00675FE3">
        <w:rPr>
          <w:sz w:val="24"/>
          <w:szCs w:val="24"/>
        </w:rPr>
        <w:t xml:space="preserve"> </w:t>
      </w:r>
      <w:r w:rsidR="007E496F" w:rsidRPr="00675FE3">
        <w:rPr>
          <w:sz w:val="24"/>
          <w:szCs w:val="24"/>
        </w:rPr>
        <w:t>практики</w:t>
      </w:r>
      <w:r w:rsidRPr="00675FE3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C20201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560BFDC2" w:rsidR="008A3866" w:rsidRPr="00F964AD" w:rsidRDefault="008A3866" w:rsidP="005A2EE6">
            <w:pPr>
              <w:rPr>
                <w:iCs/>
              </w:rPr>
            </w:pPr>
            <w:r w:rsidRPr="00F964AD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1A909E2" w14:textId="584DFB4C" w:rsidR="008A3866" w:rsidRPr="00F964AD" w:rsidRDefault="00F449F9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F964AD" w:rsidRDefault="008A3866" w:rsidP="005A2EE6">
            <w:r w:rsidRPr="00F964A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69D8D4B4" w:rsidR="008A3866" w:rsidRPr="00F964AD" w:rsidRDefault="00675FE3" w:rsidP="00F449F9">
            <w:pPr>
              <w:jc w:val="center"/>
            </w:pPr>
            <w:r w:rsidRPr="00F964AD">
              <w:t>1</w:t>
            </w:r>
            <w:r w:rsidR="00F449F9">
              <w:t>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F964AD" w:rsidRDefault="008A3866" w:rsidP="005A2EE6">
            <w:pPr>
              <w:jc w:val="both"/>
            </w:pPr>
            <w:r w:rsidRPr="00F964A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3204E98" w:rsidR="007F3D0E" w:rsidRDefault="007F3D0E" w:rsidP="00785CA8">
      <w:pPr>
        <w:pStyle w:val="2"/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2973D08C" w14:textId="77777777" w:rsidR="00092972" w:rsidRPr="00092972" w:rsidRDefault="00092972" w:rsidP="00092972"/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851"/>
        <w:gridCol w:w="992"/>
        <w:gridCol w:w="1134"/>
        <w:gridCol w:w="992"/>
        <w:gridCol w:w="1559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092972">
        <w:trPr>
          <w:cantSplit/>
          <w:trHeight w:val="325"/>
        </w:trPr>
        <w:tc>
          <w:tcPr>
            <w:tcW w:w="4111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092972">
        <w:trPr>
          <w:cantSplit/>
          <w:trHeight w:val="1540"/>
        </w:trPr>
        <w:tc>
          <w:tcPr>
            <w:tcW w:w="4111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F449F9" w:rsidRPr="00594990" w14:paraId="10351927" w14:textId="77777777" w:rsidTr="00092972">
        <w:trPr>
          <w:cantSplit/>
          <w:trHeight w:val="283"/>
        </w:trPr>
        <w:tc>
          <w:tcPr>
            <w:tcW w:w="4111" w:type="dxa"/>
          </w:tcPr>
          <w:p w14:paraId="7F500DC5" w14:textId="30E40FE5" w:rsidR="00F449F9" w:rsidRPr="00594990" w:rsidRDefault="00CE5600" w:rsidP="002E6EE2">
            <w:pPr>
              <w:ind w:left="28"/>
            </w:pPr>
            <w:r>
              <w:lastRenderedPageBreak/>
              <w:t xml:space="preserve">7 </w:t>
            </w:r>
            <w:r w:rsidR="00F449F9" w:rsidRPr="00594990">
              <w:t>семестр</w:t>
            </w:r>
          </w:p>
        </w:tc>
        <w:tc>
          <w:tcPr>
            <w:tcW w:w="851" w:type="dxa"/>
          </w:tcPr>
          <w:p w14:paraId="3D2D4E21" w14:textId="7D786C9D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14:paraId="42101223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949703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4872472C" w14:textId="7E632E29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559" w:type="dxa"/>
            <w:vMerge w:val="restart"/>
          </w:tcPr>
          <w:p w14:paraId="63215134" w14:textId="7C671274" w:rsidR="00F449F9" w:rsidRPr="00594990" w:rsidRDefault="00F449F9" w:rsidP="00010BDB">
            <w:r w:rsidRPr="00F449F9">
              <w:t>Отчет по практике, дневник практики</w:t>
            </w:r>
          </w:p>
        </w:tc>
      </w:tr>
      <w:tr w:rsidR="00F449F9" w:rsidRPr="00594990" w14:paraId="53F95101" w14:textId="77777777" w:rsidTr="00092972">
        <w:trPr>
          <w:cantSplit/>
          <w:trHeight w:val="283"/>
        </w:trPr>
        <w:tc>
          <w:tcPr>
            <w:tcW w:w="4111" w:type="dxa"/>
          </w:tcPr>
          <w:p w14:paraId="069D624B" w14:textId="02811C00" w:rsidR="00F449F9" w:rsidRPr="00594990" w:rsidRDefault="00F449F9" w:rsidP="00F32AC1">
            <w:pPr>
              <w:ind w:left="28"/>
            </w:pPr>
            <w:r w:rsidRPr="00594990">
              <w:t>Практическая подготовка</w:t>
            </w:r>
          </w:p>
        </w:tc>
        <w:tc>
          <w:tcPr>
            <w:tcW w:w="851" w:type="dxa"/>
          </w:tcPr>
          <w:p w14:paraId="5ED08C72" w14:textId="3FCDC072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14:paraId="4356909D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F6ADE0" w14:textId="69226A04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147963B0" w14:textId="69E87A53" w:rsidR="00F449F9" w:rsidRPr="00594990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559" w:type="dxa"/>
            <w:vMerge/>
          </w:tcPr>
          <w:p w14:paraId="0FF20D6A" w14:textId="77777777" w:rsidR="00F449F9" w:rsidRPr="00594990" w:rsidRDefault="00F449F9" w:rsidP="00010BDB"/>
        </w:tc>
      </w:tr>
      <w:tr w:rsidR="00F449F9" w:rsidRPr="00594990" w14:paraId="190DCBD4" w14:textId="77777777" w:rsidTr="00092972">
        <w:trPr>
          <w:cantSplit/>
          <w:trHeight w:val="283"/>
        </w:trPr>
        <w:tc>
          <w:tcPr>
            <w:tcW w:w="4111" w:type="dxa"/>
          </w:tcPr>
          <w:p w14:paraId="03EBADF1" w14:textId="552AABE4" w:rsidR="00F449F9" w:rsidRPr="00594990" w:rsidRDefault="00F449F9" w:rsidP="00F32AC1">
            <w:pPr>
              <w:ind w:left="28"/>
            </w:pPr>
            <w:r w:rsidRPr="00594990">
              <w:t>зачет с оценкой</w:t>
            </w:r>
          </w:p>
        </w:tc>
        <w:tc>
          <w:tcPr>
            <w:tcW w:w="851" w:type="dxa"/>
          </w:tcPr>
          <w:p w14:paraId="037CA695" w14:textId="61F5907E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CF3066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809C69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5CFD3C70" w14:textId="77777777" w:rsidR="00F449F9" w:rsidRPr="00594990" w:rsidRDefault="00F449F9" w:rsidP="005A2EE6">
            <w:pPr>
              <w:ind w:left="28"/>
              <w:jc w:val="center"/>
            </w:pPr>
          </w:p>
        </w:tc>
        <w:tc>
          <w:tcPr>
            <w:tcW w:w="1559" w:type="dxa"/>
            <w:vMerge/>
          </w:tcPr>
          <w:p w14:paraId="7A047BC9" w14:textId="72787982" w:rsidR="00F449F9" w:rsidRPr="00594990" w:rsidRDefault="00F449F9" w:rsidP="00010BDB"/>
        </w:tc>
      </w:tr>
      <w:tr w:rsidR="00AD256A" w:rsidRPr="00594990" w14:paraId="52D9C513" w14:textId="77777777" w:rsidTr="00092972">
        <w:trPr>
          <w:cantSplit/>
          <w:trHeight w:val="283"/>
        </w:trPr>
        <w:tc>
          <w:tcPr>
            <w:tcW w:w="4111" w:type="dxa"/>
          </w:tcPr>
          <w:p w14:paraId="3610C6CA" w14:textId="515C462B" w:rsidR="00AD256A" w:rsidRPr="00594990" w:rsidRDefault="00AD256A" w:rsidP="00F32AC1">
            <w:pPr>
              <w:ind w:left="28"/>
            </w:pPr>
            <w:r w:rsidRPr="00594990">
              <w:t>Всего:</w:t>
            </w:r>
          </w:p>
        </w:tc>
        <w:tc>
          <w:tcPr>
            <w:tcW w:w="851" w:type="dxa"/>
          </w:tcPr>
          <w:p w14:paraId="3CA6FEC3" w14:textId="38A3771B" w:rsidR="00AD256A" w:rsidRPr="009A1EE6" w:rsidRDefault="009F4098" w:rsidP="005A2EE6">
            <w:pPr>
              <w:ind w:left="28"/>
              <w:jc w:val="center"/>
            </w:pPr>
            <w:r w:rsidRPr="009A1EE6">
              <w:t>54</w:t>
            </w:r>
          </w:p>
        </w:tc>
        <w:tc>
          <w:tcPr>
            <w:tcW w:w="992" w:type="dxa"/>
            <w:shd w:val="clear" w:color="auto" w:fill="auto"/>
          </w:tcPr>
          <w:p w14:paraId="21322EBB" w14:textId="7E4236AC" w:rsidR="00AD256A" w:rsidRPr="009A1EE6" w:rsidRDefault="009A1EE6" w:rsidP="005A2EE6">
            <w:pPr>
              <w:ind w:left="28"/>
              <w:jc w:val="center"/>
            </w:pPr>
            <w:r w:rsidRPr="009A1EE6">
              <w:t>2</w:t>
            </w:r>
          </w:p>
        </w:tc>
        <w:tc>
          <w:tcPr>
            <w:tcW w:w="1134" w:type="dxa"/>
            <w:shd w:val="clear" w:color="auto" w:fill="auto"/>
          </w:tcPr>
          <w:p w14:paraId="1D378E95" w14:textId="60A37620" w:rsidR="00AD256A" w:rsidRPr="009A1EE6" w:rsidRDefault="009A1EE6" w:rsidP="00594990">
            <w:pPr>
              <w:ind w:left="28"/>
              <w:jc w:val="center"/>
            </w:pPr>
            <w:r w:rsidRPr="009A1EE6">
              <w:t>52</w:t>
            </w:r>
          </w:p>
        </w:tc>
        <w:tc>
          <w:tcPr>
            <w:tcW w:w="992" w:type="dxa"/>
          </w:tcPr>
          <w:p w14:paraId="7765AB04" w14:textId="37CFB4C6" w:rsidR="00AD256A" w:rsidRPr="009A1EE6" w:rsidRDefault="00F449F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559" w:type="dxa"/>
          </w:tcPr>
          <w:p w14:paraId="125E9DD6" w14:textId="77777777" w:rsidR="00AD256A" w:rsidRPr="00594990" w:rsidRDefault="00AD256A" w:rsidP="00010BDB"/>
        </w:tc>
      </w:tr>
    </w:tbl>
    <w:p w14:paraId="70E54256" w14:textId="14350625" w:rsidR="008A3866" w:rsidRPr="008A3866" w:rsidRDefault="008A3866" w:rsidP="00785CA8">
      <w:pPr>
        <w:pStyle w:val="2"/>
        <w:rPr>
          <w:i/>
          <w:sz w:val="24"/>
          <w:szCs w:val="24"/>
        </w:rPr>
      </w:pPr>
      <w:r w:rsidRPr="00594990">
        <w:t>Структура практики для обучающихся</w:t>
      </w:r>
      <w:r w:rsidRPr="00FD2027">
        <w:t xml:space="preserve"> по видам занятий: </w:t>
      </w:r>
      <w:r w:rsidRPr="00AE3FB0">
        <w:t>(о</w:t>
      </w:r>
      <w:r w:rsidR="00010BDB">
        <w:t>чно-зао</w:t>
      </w:r>
      <w:r w:rsidRPr="00AE3FB0">
        <w:t>чная форма обучения)</w:t>
      </w:r>
      <w:r w:rsidR="00237436">
        <w:t xml:space="preserve">        не реализуется</w:t>
      </w:r>
    </w:p>
    <w:p w14:paraId="424206B6" w14:textId="221190AF" w:rsidR="008A3866" w:rsidRPr="00602ABA" w:rsidRDefault="008A3866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</w:t>
      </w:r>
      <w:r w:rsidR="00BA427A">
        <w:t>за</w:t>
      </w:r>
      <w:r w:rsidRPr="00AE3FB0">
        <w:t>очная форма обучения)</w:t>
      </w:r>
      <w:r w:rsidR="00237436">
        <w:t xml:space="preserve">      не реализуется</w:t>
      </w: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3828"/>
        <w:gridCol w:w="2976"/>
      </w:tblGrid>
      <w:tr w:rsidR="001F0CC4" w:rsidRPr="006168DD" w14:paraId="66E98C66" w14:textId="0F0F4CED" w:rsidTr="004253CF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5906DF09" w14:textId="0CC31C14" w:rsidR="001F0CC4" w:rsidRPr="004776DF" w:rsidRDefault="001F0CC4" w:rsidP="00B06BC9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4045CC1" w:rsidR="001F0CC4" w:rsidRPr="00237436" w:rsidRDefault="00CA5CAA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 xml:space="preserve">Шестой </w:t>
            </w:r>
            <w:r w:rsidR="001F0CC4" w:rsidRPr="00237436">
              <w:rPr>
                <w:b/>
                <w:iCs/>
              </w:rPr>
              <w:t>семестр</w:t>
            </w:r>
          </w:p>
        </w:tc>
      </w:tr>
      <w:tr w:rsidR="001F0CC4" w:rsidRPr="006168DD" w14:paraId="3D53E956" w14:textId="275F24A5" w:rsidTr="004253CF">
        <w:trPr>
          <w:trHeight w:val="283"/>
        </w:trPr>
        <w:tc>
          <w:tcPr>
            <w:tcW w:w="2127" w:type="dxa"/>
          </w:tcPr>
          <w:p w14:paraId="10115BF6" w14:textId="77777777" w:rsidR="001F0CC4" w:rsidRPr="00B06BC9" w:rsidRDefault="001F0CC4" w:rsidP="00E50AF7">
            <w:r w:rsidRPr="00B06BC9">
              <w:t>Организационный/</w:t>
            </w:r>
          </w:p>
          <w:p w14:paraId="0BCEA96F" w14:textId="0501A2FE" w:rsidR="001F0CC4" w:rsidRPr="00B06BC9" w:rsidRDefault="001F0CC4" w:rsidP="00E50AF7">
            <w:r w:rsidRPr="00B06BC9">
              <w:t>ознакомительный</w:t>
            </w:r>
          </w:p>
        </w:tc>
        <w:tc>
          <w:tcPr>
            <w:tcW w:w="708" w:type="dxa"/>
          </w:tcPr>
          <w:p w14:paraId="490C49B1" w14:textId="3A91E354" w:rsidR="001F0CC4" w:rsidRPr="00B06BC9" w:rsidRDefault="00CA5CAA" w:rsidP="00536D69">
            <w:pPr>
              <w:tabs>
                <w:tab w:val="left" w:pos="298"/>
              </w:tabs>
            </w:pPr>
            <w:r>
              <w:t>5</w:t>
            </w:r>
            <w:r w:rsidR="00536D69">
              <w:t>0</w:t>
            </w:r>
          </w:p>
        </w:tc>
        <w:tc>
          <w:tcPr>
            <w:tcW w:w="3828" w:type="dxa"/>
          </w:tcPr>
          <w:p w14:paraId="1B048CD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пределение исходных данных, цели и методов выполнения задания;</w:t>
            </w:r>
          </w:p>
          <w:p w14:paraId="32F57837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анализ индивидуального задания и его уточнение;</w:t>
            </w:r>
          </w:p>
          <w:p w14:paraId="5426246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составление плана-графика практики;</w:t>
            </w:r>
          </w:p>
          <w:p w14:paraId="564F7A1A" w14:textId="585549D3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прохождение вводного инструктажа/инструктажа по технике безопасности</w:t>
            </w:r>
            <w:r w:rsidR="00E26391">
              <w:t xml:space="preserve"> при работе в лаборатории</w:t>
            </w:r>
            <w:r w:rsidRPr="00B06BC9">
              <w:t xml:space="preserve">/инструктажа по охране труда; </w:t>
            </w:r>
          </w:p>
          <w:p w14:paraId="420C2CDC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знакомление с правилами внутреннего распорядка профильной организации;</w:t>
            </w:r>
          </w:p>
          <w:p w14:paraId="12DA7CDE" w14:textId="6FD0AA98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 xml:space="preserve"> согласование индивидуального </w:t>
            </w:r>
            <w:r w:rsidR="00A21C18" w:rsidRPr="00B06BC9">
              <w:t>задания по прохождению практики</w:t>
            </w:r>
          </w:p>
        </w:tc>
        <w:tc>
          <w:tcPr>
            <w:tcW w:w="2976" w:type="dxa"/>
          </w:tcPr>
          <w:p w14:paraId="52769530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34525055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вопросы по содержанию заданий, связанных с изучением деятельности предприятия в сфере</w:t>
            </w:r>
            <w:r w:rsidR="00A21C18" w:rsidRPr="00B06BC9">
              <w:rPr>
                <w:lang w:eastAsia="en-US"/>
              </w:rPr>
              <w:t xml:space="preserve"> производства материалов для упаковки и упаковки продукции,</w:t>
            </w:r>
          </w:p>
          <w:p w14:paraId="080DA5E9" w14:textId="42B7FBA2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з</w:t>
            </w:r>
            <w:r w:rsidRPr="00B06BC9">
              <w:rPr>
                <w:sz w:val="23"/>
                <w:szCs w:val="23"/>
              </w:rPr>
              <w:t xml:space="preserve">ачет по технике безопасности. </w:t>
            </w:r>
          </w:p>
        </w:tc>
      </w:tr>
      <w:tr w:rsidR="001F0CC4" w:rsidRPr="006168DD" w14:paraId="2F9E3D6B" w14:textId="77777777" w:rsidTr="004253CF">
        <w:trPr>
          <w:trHeight w:val="283"/>
        </w:trPr>
        <w:tc>
          <w:tcPr>
            <w:tcW w:w="2127" w:type="dxa"/>
          </w:tcPr>
          <w:p w14:paraId="22610183" w14:textId="0FFFB4F2" w:rsidR="0055111E" w:rsidRPr="00B06BC9" w:rsidRDefault="0055111E" w:rsidP="00E50AF7">
            <w:r w:rsidRPr="00B06BC9">
              <w:t>Основной</w:t>
            </w:r>
          </w:p>
          <w:p w14:paraId="47AFF026" w14:textId="28593A53" w:rsidR="001F0CC4" w:rsidRPr="00B06BC9" w:rsidRDefault="001F0CC4" w:rsidP="00E50AF7"/>
        </w:tc>
        <w:tc>
          <w:tcPr>
            <w:tcW w:w="708" w:type="dxa"/>
          </w:tcPr>
          <w:p w14:paraId="439CC024" w14:textId="7D432685" w:rsidR="001F0CC4" w:rsidRPr="00B06BC9" w:rsidRDefault="00536D69" w:rsidP="00E50AF7">
            <w:pPr>
              <w:tabs>
                <w:tab w:val="left" w:pos="298"/>
              </w:tabs>
            </w:pPr>
            <w:r>
              <w:t>68</w:t>
            </w:r>
          </w:p>
        </w:tc>
        <w:tc>
          <w:tcPr>
            <w:tcW w:w="3828" w:type="dxa"/>
          </w:tcPr>
          <w:p w14:paraId="37F211CE" w14:textId="77777777" w:rsidR="001F0CC4" w:rsidRPr="00B06BC9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06BC9">
              <w:t>Практическая работа (работа по месту практики):</w:t>
            </w:r>
          </w:p>
          <w:p w14:paraId="5CA1CE13" w14:textId="1917B12C" w:rsidR="001F0CC4" w:rsidRPr="00B06BC9" w:rsidRDefault="001F0CC4" w:rsidP="00E50AF7">
            <w:pPr>
              <w:tabs>
                <w:tab w:val="left" w:pos="298"/>
              </w:tabs>
            </w:pPr>
            <w:r w:rsidRPr="00B06BC9">
              <w:t>1. Выполнение типового практического задания (например):</w:t>
            </w:r>
          </w:p>
          <w:p w14:paraId="466B8F43" w14:textId="4530351C" w:rsidR="001F0CC4" w:rsidRPr="00B06BC9" w:rsidRDefault="0055111E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>о</w:t>
            </w:r>
            <w:r w:rsidR="001F0CC4" w:rsidRPr="00B06BC9">
              <w:t>бщая характеристика предприятия (организации, учреждения);</w:t>
            </w:r>
          </w:p>
          <w:p w14:paraId="2763C772" w14:textId="245979C9" w:rsidR="001F0CC4" w:rsidRDefault="0055111E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>о</w:t>
            </w:r>
            <w:r w:rsidR="001F0CC4" w:rsidRPr="00B06BC9">
              <w:t>собенности организационно-управленческой деятельности организации;</w:t>
            </w:r>
          </w:p>
          <w:p w14:paraId="17A1E924" w14:textId="2A948224" w:rsidR="00E26391" w:rsidRPr="00B06BC9" w:rsidRDefault="00E26391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>
              <w:lastRenderedPageBreak/>
              <w:t>характер научной деятельности предприятия, направления научных исследований;</w:t>
            </w:r>
          </w:p>
          <w:p w14:paraId="23A0E392" w14:textId="4DA17BAE" w:rsidR="003C742B" w:rsidRDefault="00A21C18" w:rsidP="00491E7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 xml:space="preserve">характеристика технологических линий, составление схемы производства, анализ технологического оборудования </w:t>
            </w:r>
          </w:p>
          <w:p w14:paraId="47129994" w14:textId="5528025D" w:rsidR="003C742B" w:rsidRDefault="003C742B" w:rsidP="00491E7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>
              <w:t>сбор материалов для написания в дальн</w:t>
            </w:r>
            <w:r w:rsidR="002B4CCE">
              <w:t xml:space="preserve">ейшем учебном процессе выпускной квалификационной </w:t>
            </w:r>
            <w:r>
              <w:t>работы</w:t>
            </w:r>
          </w:p>
          <w:p w14:paraId="698C94EA" w14:textId="6D45A391" w:rsidR="001F0CC4" w:rsidRPr="00B06BC9" w:rsidRDefault="001F0CC4" w:rsidP="003C742B">
            <w:pPr>
              <w:tabs>
                <w:tab w:val="left" w:pos="298"/>
              </w:tabs>
            </w:pPr>
            <w:r w:rsidRPr="00B06BC9">
              <w:t xml:space="preserve">2. Выполнение частного практического </w:t>
            </w:r>
            <w:r w:rsidR="0055111E" w:rsidRPr="00B06BC9">
              <w:t>задания:</w:t>
            </w:r>
          </w:p>
          <w:p w14:paraId="340883DE" w14:textId="51F75F9A" w:rsidR="001F0CC4" w:rsidRPr="00B06BC9" w:rsidRDefault="00E26391" w:rsidP="003C742B">
            <w:pPr>
              <w:pStyle w:val="af0"/>
              <w:tabs>
                <w:tab w:val="left" w:pos="298"/>
              </w:tabs>
              <w:ind w:left="0"/>
            </w:pPr>
            <w:r>
              <w:t>3. Ведение дневника практики.</w:t>
            </w:r>
          </w:p>
        </w:tc>
        <w:tc>
          <w:tcPr>
            <w:tcW w:w="2976" w:type="dxa"/>
          </w:tcPr>
          <w:p w14:paraId="0A5D762F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 xml:space="preserve">проверка выполненного </w:t>
            </w:r>
            <w:r w:rsidRPr="00B06BC9">
              <w:rPr>
                <w:rFonts w:eastAsia="SimSun"/>
                <w:kern w:val="2"/>
                <w:lang w:eastAsia="hi-IN" w:bidi="hi-IN"/>
              </w:rPr>
              <w:lastRenderedPageBreak/>
              <w:t>раздела программы практики,</w:t>
            </w:r>
          </w:p>
          <w:p w14:paraId="00DD51CC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проверка дневника практики,</w:t>
            </w:r>
          </w:p>
          <w:p w14:paraId="45B79A10" w14:textId="6515974D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4253CF">
        <w:trPr>
          <w:trHeight w:val="283"/>
        </w:trPr>
        <w:tc>
          <w:tcPr>
            <w:tcW w:w="2127" w:type="dxa"/>
          </w:tcPr>
          <w:p w14:paraId="4E15AC14" w14:textId="63F459D5" w:rsidR="001F0CC4" w:rsidRPr="00B06BC9" w:rsidRDefault="001F0CC4" w:rsidP="00E50AF7">
            <w:r w:rsidRPr="00B06BC9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531B9AEF" w:rsidR="001F0CC4" w:rsidRPr="00B06BC9" w:rsidRDefault="00536D69" w:rsidP="00A21C18">
            <w:pPr>
              <w:tabs>
                <w:tab w:val="left" w:pos="298"/>
              </w:tabs>
            </w:pPr>
            <w:r>
              <w:t>26</w:t>
            </w:r>
          </w:p>
        </w:tc>
        <w:tc>
          <w:tcPr>
            <w:tcW w:w="3828" w:type="dxa"/>
          </w:tcPr>
          <w:p w14:paraId="491DEC48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>обобщение результатов индивидуальной работы на практике;</w:t>
            </w:r>
          </w:p>
          <w:p w14:paraId="07FAB3B8" w14:textId="7DE573FA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>оформление дневника практики.</w:t>
            </w:r>
          </w:p>
          <w:p w14:paraId="59F0F666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2D49BD4D" w:rsidR="001F0CC4" w:rsidRPr="00B06BC9" w:rsidRDefault="001F0CC4" w:rsidP="00C20201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</w:pPr>
            <w:r w:rsidRPr="00B06BC9">
              <w:t>публичная защита отчета по практике на групповом практическом занятии</w:t>
            </w:r>
            <w:r w:rsidR="00B06BC9" w:rsidRPr="00B06BC9">
              <w:t xml:space="preserve"> или </w:t>
            </w:r>
            <w:r w:rsidRPr="00B06BC9">
              <w:t>защита отчета по практике на зачете.</w:t>
            </w:r>
          </w:p>
        </w:tc>
        <w:tc>
          <w:tcPr>
            <w:tcW w:w="2976" w:type="dxa"/>
          </w:tcPr>
          <w:p w14:paraId="71CD63BF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B06BC9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B06BC9">
              <w:t>представление обучающимся:</w:t>
            </w:r>
          </w:p>
          <w:p w14:paraId="00D6E95D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t>дневника практики,</w:t>
            </w:r>
          </w:p>
          <w:p w14:paraId="1D8D77A8" w14:textId="129DF9AB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B06BC9">
              <w:t>отчета по практике</w:t>
            </w:r>
            <w:r w:rsidRPr="00B06BC9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972C551" w:rsidR="00B4473D" w:rsidRPr="00986654" w:rsidRDefault="000B7DC1" w:rsidP="00C20201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986654">
        <w:rPr>
          <w:sz w:val="24"/>
          <w:szCs w:val="24"/>
        </w:rPr>
        <w:t>специфику</w:t>
      </w:r>
      <w:r w:rsidR="00550B64" w:rsidRPr="00986654">
        <w:rPr>
          <w:sz w:val="24"/>
          <w:szCs w:val="24"/>
        </w:rPr>
        <w:t xml:space="preserve"> </w:t>
      </w:r>
      <w:r w:rsidR="0083455C" w:rsidRPr="00986654">
        <w:rPr>
          <w:sz w:val="24"/>
          <w:szCs w:val="24"/>
        </w:rPr>
        <w:t>научно-исследовательских интересов обучающегося</w:t>
      </w:r>
      <w:r w:rsidR="00550B64" w:rsidRPr="00986654">
        <w:rPr>
          <w:sz w:val="24"/>
          <w:szCs w:val="24"/>
        </w:rPr>
        <w:t>.</w:t>
      </w:r>
    </w:p>
    <w:p w14:paraId="04A3BDD9" w14:textId="4459C189" w:rsidR="00CD6B04" w:rsidRDefault="00AE3E0C" w:rsidP="00785CA8">
      <w:pPr>
        <w:pStyle w:val="2"/>
      </w:pPr>
      <w:r>
        <w:t>Типовые задания на практику</w:t>
      </w:r>
    </w:p>
    <w:p w14:paraId="6DAF2BB5" w14:textId="6DD14E3A" w:rsidR="00986654" w:rsidRDefault="00986654" w:rsidP="00986654">
      <w:pPr>
        <w:rPr>
          <w:sz w:val="24"/>
          <w:szCs w:val="24"/>
        </w:rPr>
      </w:pPr>
      <w:r w:rsidRPr="00986654">
        <w:rPr>
          <w:sz w:val="24"/>
          <w:szCs w:val="24"/>
        </w:rPr>
        <w:t xml:space="preserve">Поиск и перевод зарубежной научно-технической литературы связанное с направлением </w:t>
      </w:r>
      <w:r w:rsidR="00C41414">
        <w:rPr>
          <w:sz w:val="24"/>
          <w:szCs w:val="24"/>
        </w:rPr>
        <w:t>18</w:t>
      </w:r>
      <w:r w:rsidRPr="00986654">
        <w:rPr>
          <w:sz w:val="24"/>
          <w:szCs w:val="24"/>
        </w:rPr>
        <w:t>.03.0</w:t>
      </w:r>
      <w:r w:rsidR="00C41414">
        <w:rPr>
          <w:sz w:val="24"/>
          <w:szCs w:val="24"/>
        </w:rPr>
        <w:t>1</w:t>
      </w:r>
      <w:r w:rsidRPr="00986654">
        <w:rPr>
          <w:sz w:val="24"/>
          <w:szCs w:val="24"/>
        </w:rPr>
        <w:t xml:space="preserve"> </w:t>
      </w:r>
      <w:r w:rsidR="002B4CCE">
        <w:rPr>
          <w:sz w:val="24"/>
          <w:szCs w:val="24"/>
        </w:rPr>
        <w:t>Химическая те</w:t>
      </w:r>
      <w:r w:rsidRPr="00986654">
        <w:rPr>
          <w:sz w:val="24"/>
          <w:szCs w:val="24"/>
        </w:rPr>
        <w:t xml:space="preserve">хнология </w:t>
      </w:r>
      <w:r w:rsidR="002B4CCE">
        <w:rPr>
          <w:sz w:val="24"/>
          <w:szCs w:val="24"/>
        </w:rPr>
        <w:t xml:space="preserve"> профиль – «Нанотехнологии полимерных материалов</w:t>
      </w:r>
      <w:r w:rsidRPr="0098665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58172C24" w14:textId="2F2115A6" w:rsidR="003C742B" w:rsidRPr="00CC3EEF" w:rsidRDefault="003C742B" w:rsidP="003C742B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В процессе производственной практики, обучающиеся непосредственно участвуют в работе предприятий по производству </w:t>
      </w:r>
      <w:r w:rsidR="00C41414">
        <w:rPr>
          <w:sz w:val="24"/>
          <w:szCs w:val="24"/>
        </w:rPr>
        <w:t>полимерных волокон и композиционных материалов</w:t>
      </w:r>
      <w:r w:rsidRPr="00CC3EEF">
        <w:rPr>
          <w:sz w:val="24"/>
          <w:szCs w:val="24"/>
        </w:rPr>
        <w:t>, по разработке и производству</w:t>
      </w:r>
      <w:r w:rsidR="00C41414">
        <w:rPr>
          <w:sz w:val="24"/>
          <w:szCs w:val="24"/>
        </w:rPr>
        <w:t xml:space="preserve"> наноматериалов </w:t>
      </w:r>
      <w:r w:rsidRPr="00CC3EEF">
        <w:rPr>
          <w:sz w:val="24"/>
          <w:szCs w:val="24"/>
        </w:rPr>
        <w:t xml:space="preserve"> в различных  учреждениях. </w:t>
      </w:r>
    </w:p>
    <w:p w14:paraId="0C0537A0" w14:textId="56F790AE" w:rsidR="003C742B" w:rsidRPr="00CC3EEF" w:rsidRDefault="003C742B" w:rsidP="003C742B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CC3EEF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F33A0BC" w14:textId="6912B5E0" w:rsidR="003C742B" w:rsidRPr="00CC3EEF" w:rsidRDefault="003C742B" w:rsidP="003C742B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Дать общую характеристику предприятия (организации, учреждения):</w:t>
      </w:r>
    </w:p>
    <w:p w14:paraId="0682BC9E" w14:textId="77777777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- ознакомиться с общей системой организации производственных процессов на предприятии, организационной структурой подразделения </w:t>
      </w:r>
    </w:p>
    <w:p w14:paraId="1F07BCED" w14:textId="3480DC13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места прохождения практики (цеха, технологической и инженерной служб предприятия);</w:t>
      </w:r>
    </w:p>
    <w:p w14:paraId="79AA26DA" w14:textId="0D4673D5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с современным состоянием и перспективами развития предприятия-базы практики.</w:t>
      </w:r>
    </w:p>
    <w:p w14:paraId="0FA16253" w14:textId="1BDDCAF7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lastRenderedPageBreak/>
        <w:t>ознакомиться с комплексом организационно-технических мероприятий подготовки производства (организационно-плановой, конструкторской, технологической, материально-технической подготовкой производства);</w:t>
      </w:r>
    </w:p>
    <w:p w14:paraId="3D45B7A2" w14:textId="5A19A2D1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ознакомиться с мероприятиями по обеспечению требований безопасности жизнедеятельности и охране труда в цехе.</w:t>
      </w:r>
    </w:p>
    <w:p w14:paraId="36A2A582" w14:textId="66602239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>ознакомиться с организацией обучения персонала и внедрения передового опыта;</w:t>
      </w:r>
    </w:p>
    <w:p w14:paraId="708D4EAE" w14:textId="6A53F0E7" w:rsidR="00CC3EEF" w:rsidRPr="00CC3EEF" w:rsidRDefault="00CC3EEF" w:rsidP="00CC3EE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CC3EEF">
        <w:rPr>
          <w:sz w:val="24"/>
          <w:szCs w:val="24"/>
        </w:rPr>
        <w:t>проанализировать организацию взаимодействия с фирмами по сбыту и поставщиками сырь</w:t>
      </w:r>
      <w:r w:rsidR="00ED670D">
        <w:rPr>
          <w:sz w:val="24"/>
          <w:szCs w:val="24"/>
        </w:rPr>
        <w:t>я</w:t>
      </w:r>
      <w:r w:rsidRPr="00CC3EEF">
        <w:rPr>
          <w:sz w:val="24"/>
          <w:szCs w:val="24"/>
        </w:rPr>
        <w:t xml:space="preserve"> и комплектующих.</w:t>
      </w:r>
    </w:p>
    <w:p w14:paraId="75871553" w14:textId="7094C76D" w:rsidR="00CC3EEF" w:rsidRPr="00CC3EEF" w:rsidRDefault="00CC3EEF" w:rsidP="00CC3EEF">
      <w:pPr>
        <w:pStyle w:val="af0"/>
        <w:numPr>
          <w:ilvl w:val="4"/>
          <w:numId w:val="11"/>
        </w:numPr>
        <w:rPr>
          <w:sz w:val="24"/>
          <w:szCs w:val="24"/>
        </w:rPr>
      </w:pPr>
      <w:r w:rsidRPr="00CC3EEF">
        <w:rPr>
          <w:sz w:val="24"/>
          <w:szCs w:val="24"/>
        </w:rPr>
        <w:t xml:space="preserve"> ознакомиться с </w:t>
      </w:r>
      <w:r w:rsidR="00C41414">
        <w:rPr>
          <w:sz w:val="24"/>
          <w:szCs w:val="24"/>
        </w:rPr>
        <w:t xml:space="preserve">технологическим </w:t>
      </w:r>
      <w:r w:rsidRPr="00CC3EEF">
        <w:rPr>
          <w:sz w:val="24"/>
          <w:szCs w:val="24"/>
        </w:rPr>
        <w:t xml:space="preserve">оборудованием (оборудование для </w:t>
      </w:r>
      <w:r w:rsidR="00C41414">
        <w:rPr>
          <w:sz w:val="24"/>
          <w:szCs w:val="24"/>
        </w:rPr>
        <w:t>производства волокон и наноструктурированных композиционных материалов</w:t>
      </w:r>
      <w:r w:rsidRPr="00CC3EEF">
        <w:rPr>
          <w:sz w:val="24"/>
          <w:szCs w:val="24"/>
        </w:rPr>
        <w:t>);</w:t>
      </w:r>
    </w:p>
    <w:p w14:paraId="18B43609" w14:textId="16205B32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изучить технологию производства </w:t>
      </w:r>
      <w:r w:rsidR="00C41414">
        <w:rPr>
          <w:sz w:val="24"/>
          <w:szCs w:val="24"/>
        </w:rPr>
        <w:t xml:space="preserve"> готовой продукции,</w:t>
      </w:r>
      <w:r w:rsidRPr="00CC3EEF">
        <w:rPr>
          <w:sz w:val="24"/>
          <w:szCs w:val="24"/>
        </w:rPr>
        <w:t>выявить недостатки технологического процесса и направление их устранения;</w:t>
      </w:r>
    </w:p>
    <w:p w14:paraId="5489A786" w14:textId="5B555652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номенклатуру продукции;</w:t>
      </w:r>
    </w:p>
    <w:p w14:paraId="3FEC989F" w14:textId="659D8243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выявить виды и причины брака, его учёт и методы оценки;</w:t>
      </w:r>
    </w:p>
    <w:p w14:paraId="72A7D68A" w14:textId="35C7E0CA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способы утилизации технологических отходов производства;</w:t>
      </w:r>
    </w:p>
    <w:p w14:paraId="2BDE509D" w14:textId="2E81679E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характеристику сырья;</w:t>
      </w:r>
    </w:p>
    <w:p w14:paraId="0AC760D8" w14:textId="33987C9A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составить технологическую схему производства и описать отдельные стадии производственного процесса;</w:t>
      </w:r>
    </w:p>
    <w:p w14:paraId="1DDAEEBA" w14:textId="6CD40DEC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изучить нормы технологических режимов </w:t>
      </w:r>
      <w:r w:rsidR="00C41414">
        <w:rPr>
          <w:sz w:val="24"/>
          <w:szCs w:val="24"/>
        </w:rPr>
        <w:t>производственного оборудования</w:t>
      </w:r>
      <w:r w:rsidRPr="00CC3EEF">
        <w:rPr>
          <w:sz w:val="24"/>
          <w:szCs w:val="24"/>
        </w:rPr>
        <w:t>;</w:t>
      </w:r>
    </w:p>
    <w:p w14:paraId="73050825" w14:textId="55F8A4CA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собрать данные по </w:t>
      </w:r>
      <w:r w:rsidR="00C41414">
        <w:rPr>
          <w:sz w:val="24"/>
          <w:szCs w:val="24"/>
        </w:rPr>
        <w:t xml:space="preserve">указанной </w:t>
      </w:r>
      <w:r w:rsidRPr="00CC3EEF">
        <w:rPr>
          <w:sz w:val="24"/>
          <w:szCs w:val="24"/>
        </w:rPr>
        <w:t xml:space="preserve"> в индивидуальном задании теме;</w:t>
      </w:r>
    </w:p>
    <w:p w14:paraId="23166496" w14:textId="6C23EC45" w:rsidR="00CC3EEF" w:rsidRPr="00CC3EEF" w:rsidRDefault="00CC3EEF" w:rsidP="00CC3E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C3EEF">
        <w:rPr>
          <w:sz w:val="24"/>
          <w:szCs w:val="24"/>
        </w:rPr>
        <w:t xml:space="preserve"> определиться с выбором направления для разработки курсовых работ, проектов и </w:t>
      </w:r>
      <w:r w:rsidR="00C41414">
        <w:rPr>
          <w:sz w:val="24"/>
          <w:szCs w:val="24"/>
        </w:rPr>
        <w:t xml:space="preserve">выпускной квалификационной </w:t>
      </w:r>
      <w:r w:rsidRPr="00CC3EEF">
        <w:rPr>
          <w:sz w:val="24"/>
          <w:szCs w:val="24"/>
        </w:rPr>
        <w:t xml:space="preserve"> работы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229D614A" w:rsidR="00151107" w:rsidRDefault="0074750E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8D1129">
        <w:rPr>
          <w:sz w:val="24"/>
          <w:szCs w:val="24"/>
        </w:rPr>
        <w:t xml:space="preserve">Содержательная часть </w:t>
      </w:r>
      <w:r w:rsidR="00B44D5D" w:rsidRPr="008D1129">
        <w:rPr>
          <w:sz w:val="24"/>
          <w:szCs w:val="24"/>
        </w:rPr>
        <w:t>частного</w:t>
      </w:r>
      <w:r w:rsidR="0088508F" w:rsidRPr="008D1129">
        <w:rPr>
          <w:sz w:val="24"/>
          <w:szCs w:val="24"/>
        </w:rPr>
        <w:t xml:space="preserve"> </w:t>
      </w:r>
      <w:r w:rsidRPr="008D1129">
        <w:rPr>
          <w:sz w:val="24"/>
          <w:szCs w:val="24"/>
        </w:rPr>
        <w:t xml:space="preserve">индивидуального задания </w:t>
      </w:r>
      <w:r w:rsidR="004A159E" w:rsidRPr="008D1129">
        <w:rPr>
          <w:sz w:val="24"/>
          <w:szCs w:val="24"/>
        </w:rPr>
        <w:t xml:space="preserve">на практику </w:t>
      </w:r>
      <w:r w:rsidR="0088508F" w:rsidRPr="008D1129">
        <w:rPr>
          <w:sz w:val="24"/>
          <w:szCs w:val="24"/>
        </w:rPr>
        <w:t xml:space="preserve">для каждого обучающегося </w:t>
      </w:r>
      <w:r w:rsidR="00115C6F" w:rsidRPr="008D1129">
        <w:rPr>
          <w:sz w:val="24"/>
          <w:szCs w:val="24"/>
        </w:rPr>
        <w:t>составляется</w:t>
      </w:r>
      <w:r w:rsidRPr="008D1129">
        <w:rPr>
          <w:sz w:val="24"/>
          <w:szCs w:val="24"/>
        </w:rPr>
        <w:t xml:space="preserve"> </w:t>
      </w:r>
      <w:r w:rsidR="00423B05" w:rsidRPr="008D1129">
        <w:rPr>
          <w:sz w:val="24"/>
          <w:szCs w:val="24"/>
        </w:rPr>
        <w:t xml:space="preserve">руководителем практики </w:t>
      </w:r>
      <w:r w:rsidRPr="008D1129">
        <w:rPr>
          <w:sz w:val="24"/>
          <w:szCs w:val="24"/>
        </w:rPr>
        <w:t xml:space="preserve">в зависимости от функциональных особенностей </w:t>
      </w:r>
      <w:r w:rsidRPr="008D1129">
        <w:rPr>
          <w:iCs/>
          <w:sz w:val="24"/>
          <w:szCs w:val="24"/>
        </w:rPr>
        <w:t xml:space="preserve">материально-технического обеспечения </w:t>
      </w:r>
      <w:r w:rsidR="00115C6F" w:rsidRPr="008D1129">
        <w:rPr>
          <w:iCs/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8D1129">
        <w:rPr>
          <w:iCs/>
          <w:sz w:val="24"/>
          <w:szCs w:val="24"/>
        </w:rPr>
        <w:t>.</w:t>
      </w:r>
      <w:r w:rsidRPr="008D1129">
        <w:rPr>
          <w:sz w:val="24"/>
          <w:szCs w:val="24"/>
        </w:rPr>
        <w:t xml:space="preserve"> </w:t>
      </w:r>
      <w:r w:rsidR="00115C6F" w:rsidRPr="008D1129">
        <w:rPr>
          <w:sz w:val="24"/>
          <w:szCs w:val="24"/>
        </w:rPr>
        <w:t>Обучающийся</w:t>
      </w:r>
      <w:r w:rsidRPr="008D1129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8D1129">
        <w:rPr>
          <w:sz w:val="24"/>
          <w:szCs w:val="24"/>
        </w:rPr>
        <w:t xml:space="preserve">им </w:t>
      </w:r>
      <w:r w:rsidRPr="008D1129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46029A">
        <w:rPr>
          <w:sz w:val="24"/>
          <w:szCs w:val="24"/>
        </w:rPr>
        <w:t>выпускной</w:t>
      </w:r>
      <w:r w:rsidRPr="008D1129">
        <w:rPr>
          <w:sz w:val="24"/>
          <w:szCs w:val="24"/>
        </w:rPr>
        <w:t xml:space="preserve"> работы</w:t>
      </w:r>
      <w:r w:rsidR="008664D4" w:rsidRPr="008D1129">
        <w:rPr>
          <w:sz w:val="24"/>
          <w:szCs w:val="24"/>
        </w:rPr>
        <w:t xml:space="preserve"> </w:t>
      </w:r>
      <w:r w:rsidR="00115C6F" w:rsidRPr="008D1129">
        <w:rPr>
          <w:sz w:val="24"/>
          <w:szCs w:val="24"/>
        </w:rPr>
        <w:t>(</w:t>
      </w:r>
      <w:r w:rsidR="0046029A">
        <w:rPr>
          <w:sz w:val="24"/>
          <w:szCs w:val="24"/>
        </w:rPr>
        <w:t xml:space="preserve">научного или </w:t>
      </w:r>
      <w:r w:rsidR="00E50AF7" w:rsidRPr="008D1129">
        <w:rPr>
          <w:sz w:val="24"/>
          <w:szCs w:val="24"/>
        </w:rPr>
        <w:t xml:space="preserve"> </w:t>
      </w:r>
      <w:r w:rsidR="00115C6F" w:rsidRPr="008D1129">
        <w:rPr>
          <w:sz w:val="24"/>
          <w:szCs w:val="24"/>
        </w:rPr>
        <w:t>проект</w:t>
      </w:r>
      <w:r w:rsidR="0046029A">
        <w:rPr>
          <w:sz w:val="24"/>
          <w:szCs w:val="24"/>
        </w:rPr>
        <w:t>ного характера</w:t>
      </w:r>
      <w:r w:rsidR="008D1129" w:rsidRPr="008D1129">
        <w:rPr>
          <w:sz w:val="24"/>
          <w:szCs w:val="24"/>
        </w:rPr>
        <w:t>).</w:t>
      </w:r>
    </w:p>
    <w:p w14:paraId="0E364E7E" w14:textId="77777777" w:rsidR="0046029A" w:rsidRDefault="0046029A" w:rsidP="00F731C2">
      <w:pPr>
        <w:tabs>
          <w:tab w:val="left" w:pos="709"/>
        </w:tabs>
        <w:jc w:val="both"/>
        <w:rPr>
          <w:sz w:val="24"/>
          <w:szCs w:val="24"/>
        </w:rPr>
      </w:pPr>
    </w:p>
    <w:p w14:paraId="10D600D1" w14:textId="178CC38A" w:rsidR="00F731C2" w:rsidRDefault="00F731C2" w:rsidP="00F731C2">
      <w:pPr>
        <w:tabs>
          <w:tab w:val="left" w:pos="709"/>
        </w:tabs>
        <w:jc w:val="both"/>
        <w:rPr>
          <w:sz w:val="24"/>
          <w:szCs w:val="24"/>
        </w:rPr>
      </w:pPr>
      <w:r w:rsidRPr="00F731C2">
        <w:rPr>
          <w:sz w:val="24"/>
          <w:szCs w:val="24"/>
        </w:rPr>
        <w:t>Примеры индивидуальных заданий:</w:t>
      </w:r>
    </w:p>
    <w:p w14:paraId="1ED99E34" w14:textId="64A4A433" w:rsidR="0046029A" w:rsidRDefault="0046029A" w:rsidP="00F731C2">
      <w:pPr>
        <w:tabs>
          <w:tab w:val="left" w:pos="709"/>
        </w:tabs>
        <w:jc w:val="both"/>
        <w:rPr>
          <w:sz w:val="24"/>
          <w:szCs w:val="24"/>
        </w:rPr>
      </w:pPr>
    </w:p>
    <w:p w14:paraId="684C8F71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 xml:space="preserve">1. Нанотехнологии  в природе. </w:t>
      </w:r>
    </w:p>
    <w:p w14:paraId="5C27CE2C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2. Развитие нанотехнологий на основе принципов биомиметики.</w:t>
      </w:r>
    </w:p>
    <w:p w14:paraId="7E1D4BF1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3. Нанообъекты на основе различных модификаций углерода.</w:t>
      </w:r>
    </w:p>
    <w:p w14:paraId="44F75436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4. Углеродные нанотрубки и нановолокна.</w:t>
      </w:r>
    </w:p>
    <w:p w14:paraId="5F66789A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5. Методы изучения наноструктур.</w:t>
      </w:r>
    </w:p>
    <w:p w14:paraId="792D95BE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6. Природные волокона – как нанообъекты.</w:t>
      </w:r>
    </w:p>
    <w:p w14:paraId="64D68625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7. Получение нановолокон методом электроформования.</w:t>
      </w:r>
    </w:p>
    <w:p w14:paraId="14E5177B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8. Химические нановолокна.</w:t>
      </w:r>
    </w:p>
    <w:p w14:paraId="33C27B96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9. Органические  нанокомпозиты.</w:t>
      </w:r>
    </w:p>
    <w:p w14:paraId="470C0248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10. Принципы биомиметики для придания текстильным материалам высокой гидрофобности.</w:t>
      </w:r>
    </w:p>
    <w:p w14:paraId="32C0675D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11. Нанотехнологии для создания текстиля будущего.</w:t>
      </w:r>
    </w:p>
    <w:p w14:paraId="1A4A2125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12. Опасности и риски нанотехнологий.</w:t>
      </w:r>
    </w:p>
    <w:p w14:paraId="28E6516C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 xml:space="preserve">13. Успехи и риски нанокосметики. </w:t>
      </w:r>
    </w:p>
    <w:p w14:paraId="26CE72EE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14. Экономика нанотехнологий и нанопродукции.</w:t>
      </w:r>
    </w:p>
    <w:p w14:paraId="591BCE01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15. История наноматериалов и нанотехнологий</w:t>
      </w:r>
    </w:p>
    <w:p w14:paraId="1ABAE963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16. Нанотехнологии в биотехнологии и медицине.</w:t>
      </w:r>
    </w:p>
    <w:p w14:paraId="0F983975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lastRenderedPageBreak/>
        <w:t>17 Нанотехнологии в строительной индустрии.</w:t>
      </w:r>
    </w:p>
    <w:p w14:paraId="5DE103B6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18 Нанотехнологии в пищевой промышленности.</w:t>
      </w:r>
    </w:p>
    <w:p w14:paraId="1C583E87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19 Нанотехнологии в авиации и космонавтике.</w:t>
      </w:r>
    </w:p>
    <w:p w14:paraId="0063799E" w14:textId="77777777" w:rsidR="0046029A" w:rsidRPr="0046029A" w:rsidRDefault="0046029A" w:rsidP="0046029A">
      <w:pPr>
        <w:tabs>
          <w:tab w:val="left" w:pos="709"/>
        </w:tabs>
        <w:jc w:val="both"/>
        <w:rPr>
          <w:sz w:val="24"/>
          <w:szCs w:val="24"/>
        </w:rPr>
      </w:pPr>
      <w:r w:rsidRPr="0046029A">
        <w:rPr>
          <w:sz w:val="24"/>
          <w:szCs w:val="24"/>
        </w:rPr>
        <w:t>20 Нанотехнологии в оборонной промышленности.</w:t>
      </w:r>
    </w:p>
    <w:p w14:paraId="1B3C1404" w14:textId="5D8317BD" w:rsidR="0046029A" w:rsidRDefault="0046029A" w:rsidP="00F731C2">
      <w:pPr>
        <w:tabs>
          <w:tab w:val="left" w:pos="709"/>
        </w:tabs>
        <w:jc w:val="both"/>
        <w:rPr>
          <w:sz w:val="24"/>
          <w:szCs w:val="24"/>
        </w:rPr>
      </w:pPr>
    </w:p>
    <w:p w14:paraId="09328508" w14:textId="0D869FF2" w:rsidR="0046029A" w:rsidRDefault="0046029A" w:rsidP="00F731C2">
      <w:pPr>
        <w:tabs>
          <w:tab w:val="left" w:pos="709"/>
        </w:tabs>
        <w:jc w:val="both"/>
        <w:rPr>
          <w:sz w:val="24"/>
          <w:szCs w:val="24"/>
        </w:rPr>
      </w:pPr>
    </w:p>
    <w:p w14:paraId="00B2CD20" w14:textId="3280A68F" w:rsidR="0046029A" w:rsidRDefault="0046029A" w:rsidP="00F731C2">
      <w:pPr>
        <w:tabs>
          <w:tab w:val="left" w:pos="709"/>
        </w:tabs>
        <w:jc w:val="both"/>
        <w:rPr>
          <w:sz w:val="24"/>
          <w:szCs w:val="24"/>
        </w:rPr>
      </w:pPr>
    </w:p>
    <w:p w14:paraId="2489D6C3" w14:textId="77777777" w:rsidR="0088508F" w:rsidRDefault="0088508F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1860"/>
        <w:gridCol w:w="3827"/>
        <w:gridCol w:w="2410"/>
        <w:gridCol w:w="3686"/>
      </w:tblGrid>
      <w:tr w:rsidR="00FA21F6" w14:paraId="79EDEC75" w14:textId="77777777" w:rsidTr="00747444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28CB439F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1860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4F038846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ых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894B7DD" w:rsidR="00FA21F6" w:rsidRPr="006E3267" w:rsidRDefault="00FA21F6" w:rsidP="00ED55A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r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7E344198" w:rsidR="00FA21F6" w:rsidRPr="006E3267" w:rsidRDefault="00FA21F6" w:rsidP="00ED55A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ых</w:t>
            </w:r>
            <w:r w:rsidR="00A31F2A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4897D4A9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ых</w:t>
            </w:r>
          </w:p>
          <w:p w14:paraId="257E50C9" w14:textId="472D137D" w:rsidR="00FA21F6" w:rsidRPr="006E3267" w:rsidRDefault="00FA21F6" w:rsidP="008956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</w:t>
            </w:r>
            <w:r w:rsidR="0089569A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й</w:t>
            </w:r>
          </w:p>
        </w:tc>
      </w:tr>
      <w:tr w:rsidR="00FA21F6" w14:paraId="28923E14" w14:textId="77777777" w:rsidTr="00747444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60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1105D658" w14:textId="6F455751" w:rsidR="007712AF" w:rsidRPr="00841886" w:rsidRDefault="007712AF" w:rsidP="00544190">
            <w:pPr>
              <w:rPr>
                <w:iCs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7B665038" w14:textId="29EFEB0E" w:rsidR="00A31F2A" w:rsidRPr="006E3267" w:rsidRDefault="00A31F2A" w:rsidP="0089569A">
            <w:pPr>
              <w:rPr>
                <w:i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03C5ECCF" w14:textId="2690C735" w:rsidR="00544190" w:rsidRDefault="00747444" w:rsidP="00944F6A">
            <w:r>
              <w:t xml:space="preserve">ПК-1; </w:t>
            </w:r>
            <w:r w:rsidR="00544190">
              <w:t>ИД-ПК-1.6</w:t>
            </w:r>
            <w:r>
              <w:t xml:space="preserve">;  </w:t>
            </w:r>
            <w:r w:rsidR="00544190">
              <w:t>ИД-ПК-1.7</w:t>
            </w:r>
          </w:p>
          <w:p w14:paraId="4D873667" w14:textId="701C02FD" w:rsidR="00747444" w:rsidRDefault="00544190" w:rsidP="00747444">
            <w:r>
              <w:t>ПК-3</w:t>
            </w:r>
            <w:r w:rsidR="00747444">
              <w:t xml:space="preserve">; </w:t>
            </w:r>
            <w:r>
              <w:t>ИД-ПК-3.3</w:t>
            </w:r>
            <w:r>
              <w:tab/>
            </w:r>
          </w:p>
          <w:p w14:paraId="7337FBBF" w14:textId="77777777" w:rsidR="00FA21F6" w:rsidRDefault="00544190" w:rsidP="00747444">
            <w:r>
              <w:t>ПК-</w:t>
            </w:r>
            <w:r w:rsidR="00747444">
              <w:t xml:space="preserve">4; </w:t>
            </w:r>
            <w:r>
              <w:t xml:space="preserve"> </w:t>
            </w:r>
            <w:r w:rsidR="00747444">
              <w:t>ИД-ПК-4</w:t>
            </w:r>
            <w:r w:rsidRPr="00544190">
              <w:t>.3</w:t>
            </w:r>
          </w:p>
          <w:p w14:paraId="6EDCD2DC" w14:textId="50DB8BFB" w:rsidR="00747444" w:rsidRPr="00441CFE" w:rsidRDefault="00747444" w:rsidP="00747444">
            <w:pPr>
              <w:rPr>
                <w:i/>
              </w:rPr>
            </w:pPr>
            <w:r>
              <w:t>ПК-6; ИД-ПК-6.3; ИД-ПК-6.4</w:t>
            </w:r>
          </w:p>
        </w:tc>
      </w:tr>
      <w:tr w:rsidR="009B31C1" w14:paraId="6EE68474" w14:textId="77777777" w:rsidTr="006E2B10">
        <w:trPr>
          <w:trHeight w:val="283"/>
        </w:trPr>
        <w:tc>
          <w:tcPr>
            <w:tcW w:w="2154" w:type="dxa"/>
          </w:tcPr>
          <w:p w14:paraId="2B6156E9" w14:textId="2344ECCB" w:rsidR="009B31C1" w:rsidRPr="00ED55A0" w:rsidRDefault="008D1129" w:rsidP="00122674">
            <w:pPr>
              <w:jc w:val="center"/>
            </w:pPr>
            <w:r w:rsidRPr="00ED55A0">
              <w:t>В</w:t>
            </w:r>
            <w:r w:rsidR="009B31C1" w:rsidRPr="00ED55A0">
              <w:t>ысокий</w:t>
            </w:r>
          </w:p>
          <w:p w14:paraId="09E931E8" w14:textId="77777777" w:rsidR="008D1129" w:rsidRPr="00ED55A0" w:rsidRDefault="008D1129" w:rsidP="00122674">
            <w:pPr>
              <w:jc w:val="center"/>
            </w:pPr>
          </w:p>
          <w:p w14:paraId="0656C3AA" w14:textId="77777777" w:rsidR="008D1129" w:rsidRPr="00ED55A0" w:rsidRDefault="008D1129" w:rsidP="00122674">
            <w:pPr>
              <w:jc w:val="center"/>
            </w:pPr>
          </w:p>
          <w:p w14:paraId="25204158" w14:textId="77777777" w:rsidR="008D1129" w:rsidRPr="00ED55A0" w:rsidRDefault="008D1129" w:rsidP="00122674">
            <w:pPr>
              <w:jc w:val="center"/>
            </w:pPr>
          </w:p>
          <w:p w14:paraId="0D645E5C" w14:textId="60957550" w:rsidR="008D1129" w:rsidRPr="00ED55A0" w:rsidRDefault="008D1129" w:rsidP="00131DE1">
            <w:pPr>
              <w:jc w:val="center"/>
            </w:pPr>
            <w:r w:rsidRPr="00ED55A0">
              <w:t>.</w:t>
            </w:r>
          </w:p>
        </w:tc>
        <w:tc>
          <w:tcPr>
            <w:tcW w:w="1798" w:type="dxa"/>
          </w:tcPr>
          <w:p w14:paraId="5E84A1C6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rPr>
                <w:iCs/>
              </w:rPr>
              <w:t>85 – 100</w:t>
            </w:r>
          </w:p>
        </w:tc>
        <w:tc>
          <w:tcPr>
            <w:tcW w:w="1860" w:type="dxa"/>
          </w:tcPr>
          <w:p w14:paraId="09B60D1A" w14:textId="1F02D8EE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отлично)</w:t>
            </w:r>
          </w:p>
          <w:p w14:paraId="2821670D" w14:textId="60C274AC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38799953" w14:textId="09D98537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529B8E31" w14:textId="12EAF790" w:rsidR="006D53E0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тчет выполнен в срок; оформление, структура и стиль отчета образцовые; отчет выполнен самостоятельно; присутствуют собственные обобщения, заключения и выводы.</w:t>
            </w:r>
          </w:p>
          <w:p w14:paraId="662D7F84" w14:textId="6064C082" w:rsidR="00131DE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</w:t>
            </w:r>
            <w:r w:rsidR="00846AD7">
              <w:t>ет</w:t>
            </w:r>
            <w:r w:rsidRPr="00ED55A0">
              <w:t xml:space="preserve"> естественнонаучные и общеинженерные знания. Тема индивидуального задания полностью раскрыта.</w:t>
            </w:r>
          </w:p>
          <w:p w14:paraId="484735C4" w14:textId="3F03A6B9" w:rsidR="00ED55A0" w:rsidRPr="00ED55A0" w:rsidRDefault="00ED55A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демонстрирует высокое знание в теме исследования при ответе на вопросы.</w:t>
            </w:r>
          </w:p>
        </w:tc>
      </w:tr>
      <w:tr w:rsidR="009B31C1" w14:paraId="6E475B44" w14:textId="77777777" w:rsidTr="006E2B10">
        <w:trPr>
          <w:trHeight w:val="283"/>
        </w:trPr>
        <w:tc>
          <w:tcPr>
            <w:tcW w:w="2154" w:type="dxa"/>
          </w:tcPr>
          <w:p w14:paraId="1C7457B2" w14:textId="50D3C0EE" w:rsidR="009B31C1" w:rsidRPr="00ED55A0" w:rsidRDefault="009B31C1" w:rsidP="00122674">
            <w:pPr>
              <w:jc w:val="center"/>
            </w:pPr>
            <w:r w:rsidRPr="00ED55A0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65 – 84</w:t>
            </w:r>
          </w:p>
        </w:tc>
        <w:tc>
          <w:tcPr>
            <w:tcW w:w="1860" w:type="dxa"/>
          </w:tcPr>
          <w:p w14:paraId="3C13B8DC" w14:textId="4882B8F9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хорошо)</w:t>
            </w:r>
          </w:p>
          <w:p w14:paraId="5BA7A976" w14:textId="4B48F242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3DAD32B8" w14:textId="77777777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21A59E36" w14:textId="32A584F8" w:rsidR="006D53E0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тчет выполнен в срок; оформление, структура и стиль отчета с замечаниями; отчет выполнен самостоятельно; присутствуют обобщения, заключения и выводы.</w:t>
            </w:r>
          </w:p>
          <w:p w14:paraId="0B3AEA1A" w14:textId="2CA19D95" w:rsidR="00131DE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</w:t>
            </w:r>
            <w:r w:rsidR="00846AD7">
              <w:t>ет</w:t>
            </w:r>
            <w:r w:rsidRPr="00ED55A0">
              <w:t xml:space="preserve"> естественнонаучные и общеинженерные знания. Тема индивидуального задания раскрыта.</w:t>
            </w:r>
          </w:p>
          <w:p w14:paraId="523C4C49" w14:textId="60E49BA7" w:rsidR="009B31C1" w:rsidRPr="00ED55A0" w:rsidRDefault="00ED55A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демонстрирует хорошее знание в теме исследования при ответе на вопросы.</w:t>
            </w:r>
          </w:p>
        </w:tc>
      </w:tr>
      <w:tr w:rsidR="009B31C1" w14:paraId="3F93A78B" w14:textId="77777777" w:rsidTr="006E2B10">
        <w:trPr>
          <w:trHeight w:val="283"/>
        </w:trPr>
        <w:tc>
          <w:tcPr>
            <w:tcW w:w="2154" w:type="dxa"/>
          </w:tcPr>
          <w:p w14:paraId="42853C3C" w14:textId="39693A1F" w:rsidR="009B31C1" w:rsidRPr="00ED55A0" w:rsidRDefault="009B31C1" w:rsidP="00122674">
            <w:pPr>
              <w:jc w:val="center"/>
            </w:pPr>
            <w:r w:rsidRPr="00ED55A0"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41 – 64</w:t>
            </w:r>
          </w:p>
        </w:tc>
        <w:tc>
          <w:tcPr>
            <w:tcW w:w="1860" w:type="dxa"/>
          </w:tcPr>
          <w:p w14:paraId="03DE34FB" w14:textId="293B55EF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удовлетворительно)</w:t>
            </w:r>
          </w:p>
          <w:p w14:paraId="7EA33A6D" w14:textId="59FF10FB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61D8BD28" w14:textId="3B429219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7E472F12" w14:textId="284D9913" w:rsidR="006D53E0" w:rsidRPr="00ED55A0" w:rsidRDefault="009B31C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;</w:t>
            </w:r>
            <w:r w:rsidR="006D53E0" w:rsidRPr="00ED55A0">
              <w:t xml:space="preserve"> Отчет выполнен с задержанием графика; отчет плохо оформлен, структура и стиль отчета с замечаниями; отчет выполнен под руководством руководителя практики.</w:t>
            </w:r>
          </w:p>
          <w:p w14:paraId="52DD88CA" w14:textId="0BE5CF7C" w:rsidR="009B31C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ть естественнонаучные и общеинженерные знания. Тема индивидуального задания частично раскрыта</w:t>
            </w:r>
          </w:p>
          <w:p w14:paraId="541B8A40" w14:textId="6321ED3A" w:rsidR="009B31C1" w:rsidRPr="00841886" w:rsidRDefault="00131DE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 xml:space="preserve"> </w:t>
            </w:r>
            <w:r w:rsidR="00ED55A0" w:rsidRPr="00ED55A0">
              <w:t>Обучающийся не отвечает на вопросы по теме исследования.</w:t>
            </w:r>
          </w:p>
        </w:tc>
      </w:tr>
      <w:tr w:rsidR="009B31C1" w14:paraId="390447AC" w14:textId="77777777" w:rsidTr="006E2B10">
        <w:trPr>
          <w:trHeight w:val="283"/>
        </w:trPr>
        <w:tc>
          <w:tcPr>
            <w:tcW w:w="2154" w:type="dxa"/>
          </w:tcPr>
          <w:p w14:paraId="1E8F67B9" w14:textId="77777777" w:rsidR="009B31C1" w:rsidRPr="00ED55A0" w:rsidRDefault="009B31C1" w:rsidP="00122674">
            <w:pPr>
              <w:jc w:val="center"/>
            </w:pPr>
            <w:r w:rsidRPr="00ED55A0"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0 – 40</w:t>
            </w:r>
          </w:p>
        </w:tc>
        <w:tc>
          <w:tcPr>
            <w:tcW w:w="1860" w:type="dxa"/>
          </w:tcPr>
          <w:p w14:paraId="334F9A68" w14:textId="77777777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неудовлетворите</w:t>
            </w:r>
            <w:r w:rsidRPr="00ED55A0">
              <w:rPr>
                <w:iCs/>
              </w:rPr>
              <w:lastRenderedPageBreak/>
              <w:t>льно/</w:t>
            </w:r>
          </w:p>
          <w:p w14:paraId="0FE3514A" w14:textId="77777777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71E44AC9" w14:textId="78CA3819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lastRenderedPageBreak/>
              <w:t>Обучающийся:</w:t>
            </w:r>
          </w:p>
          <w:p w14:paraId="0D9A28EF" w14:textId="3869B2BC" w:rsidR="006D53E0" w:rsidRPr="00ED55A0" w:rsidRDefault="009B31C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lastRenderedPageBreak/>
              <w:t>;</w:t>
            </w:r>
            <w:r w:rsidR="006D53E0" w:rsidRPr="00ED55A0">
              <w:t xml:space="preserve"> Отчет выполнен с задержанием графика; отчет плохо оформлен, структура и стиль отчета с замечаниями; отчет выполнен под руководством руководителя практики.</w:t>
            </w:r>
          </w:p>
          <w:p w14:paraId="5E15FE86" w14:textId="0193EFC2" w:rsidR="009B31C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не продемонстрировал способность осуществлять социальное взаимодействие. Примен</w:t>
            </w:r>
            <w:r w:rsidR="00846AD7">
              <w:t>яет</w:t>
            </w:r>
            <w:r w:rsidRPr="00ED55A0">
              <w:t xml:space="preserve"> естественнонаучные и общеинженерные знания. Тема индивидуального задания не раскрыта.</w:t>
            </w:r>
          </w:p>
          <w:p w14:paraId="3894A17F" w14:textId="2CC2B89C" w:rsidR="009B31C1" w:rsidRPr="00ED55A0" w:rsidRDefault="00131DE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 xml:space="preserve"> </w:t>
            </w:r>
            <w:r w:rsidR="00ED55A0" w:rsidRPr="00ED55A0">
              <w:t>Обучающийся не отвечает на вопросы по теме исследования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2A43CE48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43BFE385" w:rsidR="00122FBB" w:rsidRPr="002E6EE2" w:rsidRDefault="006F61BD" w:rsidP="00C20201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r w:rsidRPr="002E6EE2">
        <w:rPr>
          <w:rFonts w:eastAsia="Times New Roman"/>
          <w:bCs/>
          <w:sz w:val="24"/>
          <w:szCs w:val="24"/>
        </w:rPr>
        <w:t xml:space="preserve">сформированности у обучающихся компетенций, указанных в разделе 3 настоящей программы </w:t>
      </w:r>
      <w:r w:rsidR="00E26B19" w:rsidRPr="002E6EE2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2E6EE2">
        <w:rPr>
          <w:rFonts w:eastAsia="Times New Roman"/>
          <w:bCs/>
          <w:sz w:val="24"/>
          <w:szCs w:val="24"/>
        </w:rPr>
        <w:t>ых средств</w:t>
      </w:r>
      <w:r w:rsidR="00AC662C" w:rsidRPr="002E6EE2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D53723" w:rsidRDefault="00AC662C" w:rsidP="00C20201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 w:rsidRPr="00D53723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368E12DC" w14:textId="640EAC81" w:rsidR="00D53723" w:rsidRPr="00D53723" w:rsidRDefault="00D53723" w:rsidP="00C20201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>индивидуальное задание</w:t>
      </w:r>
    </w:p>
    <w:p w14:paraId="6A86A47E" w14:textId="79AF95C3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3A387D" w:rsidRPr="008448CC" w14:paraId="6784B847" w14:textId="77777777" w:rsidTr="00D54AD4">
        <w:trPr>
          <w:trHeight w:val="624"/>
        </w:trPr>
        <w:tc>
          <w:tcPr>
            <w:tcW w:w="6237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560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184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D54AD4">
        <w:trPr>
          <w:trHeight w:val="283"/>
        </w:trPr>
        <w:tc>
          <w:tcPr>
            <w:tcW w:w="6237" w:type="dxa"/>
          </w:tcPr>
          <w:p w14:paraId="48D568FA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D54AD4" w:rsidRDefault="003A387D" w:rsidP="00A1482D">
            <w:pPr>
              <w:rPr>
                <w:bCs/>
              </w:rPr>
            </w:pPr>
            <w:r w:rsidRPr="00D54AD4">
              <w:rPr>
                <w:bCs/>
              </w:rPr>
              <w:t>индивидуального плана работы</w:t>
            </w:r>
            <w:r w:rsidR="00DF2812" w:rsidRPr="00D54AD4">
              <w:rPr>
                <w:bCs/>
              </w:rPr>
              <w:t xml:space="preserve">, </w:t>
            </w:r>
            <w:r w:rsidR="004A0BA4" w:rsidRPr="00D54AD4">
              <w:rPr>
                <w:bCs/>
              </w:rPr>
              <w:t>отраженных в дневнике практики;</w:t>
            </w:r>
          </w:p>
        </w:tc>
        <w:tc>
          <w:tcPr>
            <w:tcW w:w="1560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416E7E67" w14:textId="7E337016" w:rsidR="003A387D" w:rsidRPr="007C109B" w:rsidRDefault="0066141E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 - 5</w:t>
            </w:r>
          </w:p>
        </w:tc>
      </w:tr>
      <w:tr w:rsidR="003A387D" w:rsidRPr="008448CC" w14:paraId="3CDFF3DC" w14:textId="77777777" w:rsidTr="00D54AD4">
        <w:trPr>
          <w:trHeight w:val="283"/>
        </w:trPr>
        <w:tc>
          <w:tcPr>
            <w:tcW w:w="6237" w:type="dxa"/>
          </w:tcPr>
          <w:p w14:paraId="1B399151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560" w:type="dxa"/>
          </w:tcPr>
          <w:p w14:paraId="0A888B06" w14:textId="40037C70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34A1A4E" w14:textId="0EACCD57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660FA838" w14:textId="77777777" w:rsidTr="00D54AD4">
        <w:trPr>
          <w:trHeight w:val="283"/>
        </w:trPr>
        <w:tc>
          <w:tcPr>
            <w:tcW w:w="6237" w:type="dxa"/>
          </w:tcPr>
          <w:p w14:paraId="769B0A5F" w14:textId="050AC1B5" w:rsidR="003A387D" w:rsidRPr="00D54AD4" w:rsidRDefault="0089569A" w:rsidP="00D53723">
            <w:pPr>
              <w:rPr>
                <w:bCs/>
              </w:rPr>
            </w:pPr>
            <w:r w:rsidRPr="0089569A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560" w:type="dxa"/>
          </w:tcPr>
          <w:p w14:paraId="34E9DB58" w14:textId="60C9AD7A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0A908A20" w14:textId="359D15DF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52D84DFB" w14:textId="77777777" w:rsidTr="00D54AD4">
        <w:trPr>
          <w:trHeight w:val="283"/>
        </w:trPr>
        <w:tc>
          <w:tcPr>
            <w:tcW w:w="6237" w:type="dxa"/>
          </w:tcPr>
          <w:p w14:paraId="01B547D6" w14:textId="52E45CBA" w:rsidR="003A387D" w:rsidRPr="00D54AD4" w:rsidRDefault="0089569A" w:rsidP="00D53723">
            <w:pPr>
              <w:rPr>
                <w:bCs/>
              </w:rPr>
            </w:pPr>
            <w:r>
              <w:rPr>
                <w:bCs/>
              </w:rPr>
              <w:t>Работа на рабочем месте</w:t>
            </w:r>
          </w:p>
        </w:tc>
        <w:tc>
          <w:tcPr>
            <w:tcW w:w="1560" w:type="dxa"/>
          </w:tcPr>
          <w:p w14:paraId="229187E7" w14:textId="3411048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44177460" w14:textId="7A50912B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501B23A0" w14:textId="77777777" w:rsidTr="00D54AD4">
        <w:trPr>
          <w:trHeight w:val="283"/>
        </w:trPr>
        <w:tc>
          <w:tcPr>
            <w:tcW w:w="6237" w:type="dxa"/>
          </w:tcPr>
          <w:p w14:paraId="41827CC2" w14:textId="2EA4DD24" w:rsidR="003A387D" w:rsidRPr="00D54AD4" w:rsidRDefault="003A387D" w:rsidP="003A387D">
            <w:pPr>
              <w:rPr>
                <w:bCs/>
              </w:rPr>
            </w:pPr>
            <w:r w:rsidRPr="00D54AD4">
              <w:rPr>
                <w:bCs/>
              </w:rPr>
              <w:t xml:space="preserve">Выполнение </w:t>
            </w:r>
            <w:r w:rsidR="00DF2812" w:rsidRPr="00D54AD4">
              <w:rPr>
                <w:bCs/>
              </w:rPr>
              <w:t>частных</w:t>
            </w:r>
            <w:r w:rsidRPr="00D54AD4">
              <w:rPr>
                <w:bCs/>
              </w:rPr>
              <w:t xml:space="preserve"> заданий </w:t>
            </w:r>
          </w:p>
          <w:p w14:paraId="09BA063C" w14:textId="25D7D0C2" w:rsidR="003A387D" w:rsidRPr="00D54AD4" w:rsidRDefault="003A387D" w:rsidP="00F731C2">
            <w:pPr>
              <w:rPr>
                <w:bCs/>
              </w:rPr>
            </w:pPr>
            <w:r w:rsidRPr="00D54AD4">
              <w:rPr>
                <w:bCs/>
              </w:rPr>
              <w:t>плана работы</w:t>
            </w:r>
            <w:r w:rsidR="00A1482D" w:rsidRPr="00D54AD4">
              <w:rPr>
                <w:bCs/>
              </w:rPr>
              <w:t xml:space="preserve">, </w:t>
            </w:r>
            <w:r w:rsidR="004A0BA4" w:rsidRPr="00D54AD4">
              <w:rPr>
                <w:bCs/>
              </w:rPr>
              <w:t>отраженных в дневнике практики;</w:t>
            </w:r>
            <w:r w:rsidR="0089569A">
              <w:t xml:space="preserve"> </w:t>
            </w:r>
            <w:r w:rsidR="0089569A" w:rsidRPr="0089569A">
              <w:rPr>
                <w:bCs/>
              </w:rPr>
              <w:t>Индивидуальное задание</w:t>
            </w:r>
            <w:r w:rsidR="0089569A">
              <w:rPr>
                <w:bCs/>
              </w:rPr>
              <w:t>: д</w:t>
            </w:r>
            <w:r w:rsidR="0089569A" w:rsidRPr="0089569A">
              <w:rPr>
                <w:bCs/>
              </w:rPr>
              <w:t>етально изучить стадию технологического процесса производства продукта (услуги) и описать работу технологического оборудования на этой стадии</w:t>
            </w:r>
          </w:p>
        </w:tc>
        <w:tc>
          <w:tcPr>
            <w:tcW w:w="1560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C6B013C" w14:textId="411282DF" w:rsidR="003A387D" w:rsidRPr="007C109B" w:rsidRDefault="0066141E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 - 5</w:t>
            </w:r>
          </w:p>
        </w:tc>
      </w:tr>
      <w:tr w:rsidR="003A387D" w:rsidRPr="008448CC" w14:paraId="733292D9" w14:textId="77777777" w:rsidTr="00D54AD4">
        <w:trPr>
          <w:trHeight w:val="283"/>
        </w:trPr>
        <w:tc>
          <w:tcPr>
            <w:tcW w:w="6237" w:type="dxa"/>
          </w:tcPr>
          <w:p w14:paraId="4F347E7C" w14:textId="3CD23AB1" w:rsidR="003A387D" w:rsidRPr="00D54AD4" w:rsidRDefault="003A387D" w:rsidP="0089569A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846AD7">
              <w:rPr>
                <w:bCs/>
              </w:rPr>
              <w:t xml:space="preserve">Выполнение </w:t>
            </w:r>
            <w:r w:rsidR="0089569A">
              <w:rPr>
                <w:bCs/>
              </w:rPr>
              <w:t>технологической части практики: (х</w:t>
            </w:r>
            <w:r w:rsidR="0089569A" w:rsidRPr="0089569A">
              <w:rPr>
                <w:bCs/>
              </w:rPr>
              <w:t xml:space="preserve">арактеристика номенклатуры выпускаемых изделий </w:t>
            </w:r>
            <w:r w:rsidR="0089569A">
              <w:rPr>
                <w:bCs/>
              </w:rPr>
              <w:t>, х</w:t>
            </w:r>
            <w:r w:rsidR="0089569A" w:rsidRPr="0089569A">
              <w:rPr>
                <w:bCs/>
              </w:rPr>
              <w:t>арактеристика технологического процесса производства продукта (услуги)</w:t>
            </w:r>
            <w:r w:rsidR="0089569A">
              <w:rPr>
                <w:bCs/>
              </w:rPr>
              <w:t>, и</w:t>
            </w:r>
            <w:r w:rsidR="0089569A" w:rsidRPr="0089569A">
              <w:rPr>
                <w:bCs/>
              </w:rPr>
              <w:t>зучение технологических карт и регламентов</w:t>
            </w:r>
            <w:r w:rsidR="0089569A">
              <w:rPr>
                <w:bCs/>
              </w:rPr>
              <w:t>, о</w:t>
            </w:r>
            <w:r w:rsidR="0089569A" w:rsidRPr="0089569A">
              <w:rPr>
                <w:bCs/>
              </w:rPr>
              <w:t>писание политики в области качества на предприятии</w:t>
            </w:r>
            <w:r w:rsidR="0089569A">
              <w:rPr>
                <w:bCs/>
              </w:rPr>
              <w:t>, в</w:t>
            </w:r>
            <w:r w:rsidR="0089569A" w:rsidRPr="0089569A">
              <w:rPr>
                <w:bCs/>
              </w:rPr>
              <w:t>иды брака на производстве, способы их устранения</w:t>
            </w:r>
            <w:r w:rsidR="0089569A">
              <w:rPr>
                <w:bCs/>
              </w:rPr>
              <w:t>, т</w:t>
            </w:r>
            <w:r w:rsidR="0089569A" w:rsidRPr="0089569A">
              <w:rPr>
                <w:bCs/>
              </w:rPr>
              <w:t>ехнология утилизации отходов</w:t>
            </w:r>
            <w:r w:rsidR="0089569A">
              <w:rPr>
                <w:bCs/>
              </w:rPr>
              <w:t>, л</w:t>
            </w:r>
            <w:r w:rsidR="0089569A" w:rsidRPr="0089569A">
              <w:rPr>
                <w:bCs/>
              </w:rPr>
              <w:t>огистика на предприятии (поставка сырья, вывоз</w:t>
            </w:r>
            <w:r w:rsidR="0089569A">
              <w:rPr>
                <w:bCs/>
              </w:rPr>
              <w:t xml:space="preserve"> </w:t>
            </w:r>
            <w:r w:rsidR="0089569A" w:rsidRPr="0089569A">
              <w:rPr>
                <w:bCs/>
              </w:rPr>
              <w:t>продукции, транспортные потоки на предприятии и т.д.)</w:t>
            </w:r>
            <w:r w:rsidR="0089569A">
              <w:rPr>
                <w:bCs/>
              </w:rPr>
              <w:t>, с</w:t>
            </w:r>
            <w:r w:rsidR="0089569A" w:rsidRPr="0089569A">
              <w:rPr>
                <w:bCs/>
              </w:rPr>
              <w:t>остояние и мероприятия по охране окружающей среды, охране труда и технике безопасности на предприятии</w:t>
            </w:r>
          </w:p>
        </w:tc>
        <w:tc>
          <w:tcPr>
            <w:tcW w:w="1560" w:type="dxa"/>
          </w:tcPr>
          <w:p w14:paraId="2BE52EE5" w14:textId="0BE77567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244C47C" w14:textId="01FF04F5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74F2D0F0" w14:textId="77777777" w:rsidTr="00D54AD4">
        <w:trPr>
          <w:trHeight w:val="283"/>
        </w:trPr>
        <w:tc>
          <w:tcPr>
            <w:tcW w:w="6237" w:type="dxa"/>
          </w:tcPr>
          <w:p w14:paraId="76388BCF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>Подготовка отчетной документации по практике:</w:t>
            </w:r>
          </w:p>
          <w:p w14:paraId="72588380" w14:textId="699D5DD7" w:rsidR="003A387D" w:rsidRPr="00D54AD4" w:rsidRDefault="003A387D" w:rsidP="00A1482D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A1482D" w:rsidRPr="00D54AD4">
              <w:rPr>
                <w:bCs/>
              </w:rPr>
              <w:t>дневник практики</w:t>
            </w:r>
            <w:r w:rsidRPr="00D54AD4">
              <w:rPr>
                <w:bCs/>
              </w:rPr>
              <w:t>,</w:t>
            </w:r>
            <w:r w:rsidR="00D53723" w:rsidRPr="00D54AD4">
              <w:rPr>
                <w:bCs/>
              </w:rPr>
              <w:t xml:space="preserve"> отчет практики</w:t>
            </w:r>
          </w:p>
        </w:tc>
        <w:tc>
          <w:tcPr>
            <w:tcW w:w="1560" w:type="dxa"/>
          </w:tcPr>
          <w:p w14:paraId="48B9B6B7" w14:textId="498FB966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7A37601" w14:textId="7964E345" w:rsidR="003A387D" w:rsidRPr="007C109B" w:rsidRDefault="00D53723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71BF14D8" w14:textId="77777777" w:rsidTr="00D54AD4">
        <w:trPr>
          <w:trHeight w:val="283"/>
        </w:trPr>
        <w:tc>
          <w:tcPr>
            <w:tcW w:w="6237" w:type="dxa"/>
          </w:tcPr>
          <w:p w14:paraId="2D51E8E9" w14:textId="298032C9" w:rsidR="003A387D" w:rsidRPr="00D54AD4" w:rsidRDefault="003A387D" w:rsidP="00D54AD4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D54AD4" w:rsidRPr="00D54AD4">
              <w:rPr>
                <w:bCs/>
              </w:rPr>
              <w:t xml:space="preserve">защита с презентацией </w:t>
            </w:r>
            <w:r w:rsidRPr="00D54AD4">
              <w:rPr>
                <w:bCs/>
              </w:rPr>
              <w:t>отчет</w:t>
            </w:r>
            <w:r w:rsidR="00D54AD4" w:rsidRPr="00D54AD4">
              <w:rPr>
                <w:bCs/>
              </w:rPr>
              <w:t>а</w:t>
            </w:r>
            <w:r w:rsidRPr="00D54AD4">
              <w:rPr>
                <w:bCs/>
              </w:rPr>
              <w:t xml:space="preserve"> </w:t>
            </w:r>
            <w:r w:rsidR="00D54AD4" w:rsidRPr="00D54AD4">
              <w:rPr>
                <w:bCs/>
              </w:rPr>
              <w:t>и выполненного индивидуального задания</w:t>
            </w:r>
          </w:p>
        </w:tc>
        <w:tc>
          <w:tcPr>
            <w:tcW w:w="1560" w:type="dxa"/>
          </w:tcPr>
          <w:p w14:paraId="3A60F781" w14:textId="0568034D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503E6EE" w14:textId="63DD87DD" w:rsidR="003A387D" w:rsidRPr="007C109B" w:rsidRDefault="00D54AD4" w:rsidP="00B16B4E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-5</w:t>
            </w:r>
          </w:p>
        </w:tc>
      </w:tr>
      <w:tr w:rsidR="003A387D" w:rsidRPr="008448CC" w14:paraId="097515BE" w14:textId="77777777" w:rsidTr="00D54AD4">
        <w:trPr>
          <w:trHeight w:val="283"/>
        </w:trPr>
        <w:tc>
          <w:tcPr>
            <w:tcW w:w="6237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560" w:type="dxa"/>
          </w:tcPr>
          <w:p w14:paraId="04291BB0" w14:textId="02534145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817F093" w14:textId="0404CFDB" w:rsidR="003A387D" w:rsidRPr="007C109B" w:rsidRDefault="00C77B49" w:rsidP="00C77B49">
            <w:pPr>
              <w:jc w:val="center"/>
              <w:rPr>
                <w:bCs/>
              </w:rPr>
            </w:pPr>
            <w:r w:rsidRPr="007C109B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675FE3" w:rsidRDefault="004A0BA4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5FE3">
        <w:rPr>
          <w:iCs/>
          <w:sz w:val="24"/>
          <w:szCs w:val="24"/>
        </w:rPr>
        <w:lastRenderedPageBreak/>
        <w:t>дневник практики</w:t>
      </w:r>
      <w:r w:rsidR="00822FD3" w:rsidRPr="00675FE3">
        <w:rPr>
          <w:iCs/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153EC4A1" w14:textId="78EB6A03" w:rsidR="00046B26" w:rsidRPr="00675FE3" w:rsidRDefault="004A0BA4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5FE3">
        <w:rPr>
          <w:iCs/>
          <w:sz w:val="24"/>
          <w:szCs w:val="24"/>
        </w:rPr>
        <w:t xml:space="preserve">письменный отчет </w:t>
      </w:r>
      <w:r w:rsidR="00046B26" w:rsidRPr="00675FE3">
        <w:rPr>
          <w:iCs/>
          <w:sz w:val="24"/>
          <w:szCs w:val="24"/>
        </w:rPr>
        <w:t>о практике;</w:t>
      </w:r>
    </w:p>
    <w:p w14:paraId="29E6768B" w14:textId="56A8D284" w:rsidR="00822FD3" w:rsidRPr="00675FE3" w:rsidRDefault="00F731C2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</w:t>
      </w:r>
      <w:r w:rsidR="00822FD3" w:rsidRPr="00675FE3">
        <w:rPr>
          <w:iCs/>
          <w:sz w:val="24"/>
          <w:szCs w:val="24"/>
        </w:rPr>
        <w:t xml:space="preserve"> (реферат, презентация и т.п.)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F90F2E4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34399189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A449E7">
        <w:trPr>
          <w:trHeight w:val="5434"/>
        </w:trPr>
        <w:tc>
          <w:tcPr>
            <w:tcW w:w="2268" w:type="dxa"/>
            <w:vMerge w:val="restart"/>
          </w:tcPr>
          <w:p w14:paraId="59C0FAC6" w14:textId="7BB9164C" w:rsidR="000B4669" w:rsidRPr="00D54AD4" w:rsidRDefault="000B4669" w:rsidP="00B16B4E">
            <w:r w:rsidRPr="00D54AD4">
              <w:t>зачет с оценкой:</w:t>
            </w:r>
          </w:p>
          <w:p w14:paraId="5B615811" w14:textId="0C4DF005" w:rsidR="000B4669" w:rsidRPr="00D54AD4" w:rsidRDefault="000B4669" w:rsidP="00B16B4E">
            <w:r w:rsidRPr="00D54AD4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3BB29F72" w:rsidR="004723F3" w:rsidRPr="0001710B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>Содержание разделов отчета о</w:t>
            </w:r>
            <w:r w:rsidR="00D54AD4">
              <w:rPr>
                <w:iCs/>
                <w:lang w:val="ru-RU"/>
              </w:rPr>
              <w:t xml:space="preserve">б </w:t>
            </w:r>
            <w:r w:rsidR="00F731C2">
              <w:rPr>
                <w:iCs/>
                <w:lang w:val="ru-RU"/>
              </w:rPr>
              <w:t>производственной</w:t>
            </w:r>
            <w:r w:rsidRPr="0001710B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01710B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>Обучающийся:</w:t>
            </w:r>
          </w:p>
          <w:p w14:paraId="607A11A3" w14:textId="61CE05C2" w:rsidR="004723F3" w:rsidRDefault="004723F3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 xml:space="preserve">в </w:t>
            </w:r>
            <w:r w:rsidR="003A17C8" w:rsidRPr="0001710B">
              <w:rPr>
                <w:iCs/>
                <w:lang w:val="ru-RU"/>
              </w:rPr>
              <w:t>выступлении</w:t>
            </w:r>
            <w:r w:rsidRPr="0001710B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99BA0F5" w14:textId="6304C10F" w:rsidR="000B4669" w:rsidRDefault="00D54AD4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D54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</w:t>
            </w:r>
            <w:r w:rsidR="000B4669" w:rsidRPr="00D54AD4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46F2FBD5" w:rsidR="003D5125" w:rsidRPr="0001710B" w:rsidRDefault="00D54AD4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д</w:t>
            </w:r>
            <w:r w:rsidR="003D5125" w:rsidRPr="0001710B">
              <w:rPr>
                <w:iCs/>
                <w:lang w:val="ru-RU"/>
              </w:rPr>
              <w:t>невник практики отражает ясную после</w:t>
            </w:r>
            <w:r w:rsidR="0005224A" w:rsidRPr="0001710B">
              <w:rPr>
                <w:iCs/>
                <w:lang w:val="ru-RU"/>
              </w:rPr>
              <w:t xml:space="preserve">довательность выполненных работ, содержит выводы и анализ практической деятельности, </w:t>
            </w:r>
          </w:p>
        </w:tc>
        <w:tc>
          <w:tcPr>
            <w:tcW w:w="1559" w:type="dxa"/>
          </w:tcPr>
          <w:p w14:paraId="1253D073" w14:textId="04843F91" w:rsidR="000B4669" w:rsidRPr="00D54AD4" w:rsidRDefault="000B4669" w:rsidP="00B16B4E">
            <w:pPr>
              <w:jc w:val="center"/>
            </w:pPr>
            <w:r w:rsidRPr="00D54AD4">
              <w:t xml:space="preserve">24 </w:t>
            </w:r>
            <w:r w:rsidR="00BD1C19" w:rsidRPr="00D54AD4">
              <w:t xml:space="preserve">– </w:t>
            </w:r>
            <w:r w:rsidRPr="00D54AD4">
              <w:t>30</w:t>
            </w:r>
            <w:r w:rsidR="00DD7EFE" w:rsidRPr="00D54AD4">
              <w:t xml:space="preserve"> </w:t>
            </w:r>
            <w:r w:rsidR="00BD1C19" w:rsidRPr="00D54AD4"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D54AD4" w:rsidRDefault="000B4669" w:rsidP="00B16B4E">
            <w:pPr>
              <w:jc w:val="center"/>
            </w:pPr>
            <w:r w:rsidRPr="00D54AD4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01861809" w:rsidR="00233F07" w:rsidRPr="0001710B" w:rsidRDefault="00233F07" w:rsidP="00781E24">
            <w:pPr>
              <w:ind w:firstLine="34"/>
              <w:rPr>
                <w:iCs/>
              </w:rPr>
            </w:pPr>
            <w:r w:rsidRPr="0001710B">
              <w:rPr>
                <w:iCs/>
              </w:rPr>
              <w:t xml:space="preserve">Отчет о прохождении </w:t>
            </w:r>
            <w:r w:rsidR="00F731C2">
              <w:rPr>
                <w:iCs/>
              </w:rPr>
              <w:t xml:space="preserve">производственной </w:t>
            </w:r>
            <w:r w:rsidRPr="0001710B">
              <w:rPr>
                <w:iCs/>
              </w:rPr>
              <w:t>практики, а также дневник практики оформлен в соответствии с т</w:t>
            </w:r>
            <w:r w:rsidR="003A17C8" w:rsidRPr="0001710B">
              <w:rPr>
                <w:iCs/>
              </w:rPr>
              <w:t xml:space="preserve">ребованиями программы практики, </w:t>
            </w:r>
            <w:r w:rsidRPr="0001710B">
              <w:rPr>
                <w:iCs/>
              </w:rPr>
              <w:t>содержание разделов отчета о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01710B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01710B" w:rsidRDefault="003A17C8" w:rsidP="00233F07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5CC91EB9" w14:textId="50F6188B" w:rsidR="003A17C8" w:rsidRDefault="00233F07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</w:t>
            </w:r>
            <w:r w:rsidR="003A17C8" w:rsidRPr="0001710B">
              <w:rPr>
                <w:iCs/>
              </w:rPr>
              <w:t>выступлении</w:t>
            </w:r>
            <w:r w:rsidRPr="0001710B">
              <w:rPr>
                <w:iCs/>
              </w:rPr>
              <w:t xml:space="preserve"> демонстрирует твердые знания программного материала, грамотно и по</w:t>
            </w:r>
            <w:r w:rsidR="0001710B">
              <w:rPr>
                <w:iCs/>
              </w:rPr>
              <w:t xml:space="preserve"> </w:t>
            </w:r>
            <w:r w:rsidRPr="0001710B">
              <w:rPr>
                <w:iCs/>
              </w:rPr>
              <w:t>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1829EAD1" w14:textId="1B099068" w:rsidR="00985DF9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54AD4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="00985DF9" w:rsidRPr="00D54AD4">
              <w:rPr>
                <w:iCs/>
              </w:rPr>
              <w:t>твет содержит несколько фактических ошибок, иллюстрируется примерами.</w:t>
            </w:r>
          </w:p>
          <w:p w14:paraId="2FEC7392" w14:textId="6E5E2847" w:rsidR="003D5125" w:rsidRPr="0001710B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 д</w:t>
            </w:r>
            <w:r w:rsidR="003D5125" w:rsidRPr="0001710B">
              <w:rPr>
                <w:iCs/>
              </w:rPr>
              <w:t xml:space="preserve">невник практики заполнен практически полностью, </w:t>
            </w:r>
            <w:r w:rsidR="0005224A" w:rsidRPr="0001710B">
              <w:rPr>
                <w:iCs/>
              </w:rPr>
              <w:t>проведен частичный анализ практической работы. …</w:t>
            </w:r>
          </w:p>
        </w:tc>
        <w:tc>
          <w:tcPr>
            <w:tcW w:w="1559" w:type="dxa"/>
          </w:tcPr>
          <w:p w14:paraId="1D1A7751" w14:textId="2C50D77D" w:rsidR="000B4669" w:rsidRPr="00D54AD4" w:rsidRDefault="000B4669" w:rsidP="00B16B4E">
            <w:pPr>
              <w:jc w:val="center"/>
            </w:pPr>
            <w:r w:rsidRPr="00D54AD4">
              <w:t xml:space="preserve">12 </w:t>
            </w:r>
            <w:r w:rsidR="00BD1C19" w:rsidRPr="00D54AD4">
              <w:t>–</w:t>
            </w:r>
            <w:r w:rsidRPr="00D54AD4">
              <w:t xml:space="preserve"> 23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D54AD4" w:rsidRDefault="000B4669" w:rsidP="00B16B4E">
            <w:pPr>
              <w:jc w:val="center"/>
            </w:pPr>
            <w:r w:rsidRPr="00D54AD4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2A28CBA2" w:rsidR="00985DF9" w:rsidRPr="0001710B" w:rsidRDefault="00985DF9" w:rsidP="00781E24">
            <w:pPr>
              <w:rPr>
                <w:iCs/>
              </w:rPr>
            </w:pPr>
            <w:r w:rsidRPr="0001710B">
              <w:rPr>
                <w:iCs/>
              </w:rPr>
              <w:t>Отчет о прохождении практики, а также дневник практики оформлен</w:t>
            </w:r>
            <w:r w:rsidR="00E56C81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</w:t>
            </w:r>
            <w:r w:rsidR="00E56C81" w:rsidRPr="0001710B">
              <w:rPr>
                <w:iCs/>
              </w:rPr>
              <w:t>с нарушениями к</w:t>
            </w:r>
            <w:r w:rsidR="00DD7EFE" w:rsidRPr="0001710B">
              <w:rPr>
                <w:iCs/>
              </w:rPr>
              <w:t xml:space="preserve"> </w:t>
            </w:r>
            <w:r w:rsidRPr="0001710B">
              <w:rPr>
                <w:iCs/>
              </w:rPr>
              <w:t>т</w:t>
            </w:r>
            <w:r w:rsidR="000D4962" w:rsidRPr="0001710B">
              <w:rPr>
                <w:iCs/>
              </w:rPr>
              <w:t xml:space="preserve">ребованиям, </w:t>
            </w:r>
            <w:r w:rsidRPr="0001710B">
              <w:rPr>
                <w:iCs/>
              </w:rPr>
              <w:t>содержание разделов отчета о практик</w:t>
            </w:r>
            <w:r w:rsidR="00D54AD4">
              <w:rPr>
                <w:iCs/>
              </w:rPr>
              <w:t>е</w:t>
            </w:r>
            <w:r w:rsidR="000D4962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в основном</w:t>
            </w:r>
            <w:r w:rsidR="000D4962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01710B" w:rsidRDefault="00985DF9" w:rsidP="00985DF9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045A4229" w14:textId="18B0BCA7" w:rsidR="00985DF9" w:rsidRDefault="00985DF9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выступлении демонстрирует </w:t>
            </w:r>
            <w:r w:rsidR="000D4962" w:rsidRPr="0001710B">
              <w:rPr>
                <w:iCs/>
              </w:rPr>
              <w:t xml:space="preserve">удовлетворительные </w:t>
            </w:r>
            <w:r w:rsidRPr="0001710B">
              <w:rPr>
                <w:iCs/>
              </w:rPr>
              <w:t>знания программного материала, допускает существенны</w:t>
            </w:r>
            <w:r w:rsidR="000D4962" w:rsidRPr="0001710B">
              <w:rPr>
                <w:iCs/>
              </w:rPr>
              <w:t xml:space="preserve">е </w:t>
            </w:r>
            <w:r w:rsidRPr="0001710B">
              <w:rPr>
                <w:iCs/>
              </w:rPr>
              <w:t>неточност</w:t>
            </w:r>
            <w:r w:rsidR="000D4962" w:rsidRPr="0001710B">
              <w:rPr>
                <w:iCs/>
              </w:rPr>
              <w:t>и</w:t>
            </w:r>
            <w:r w:rsidRPr="0001710B">
              <w:rPr>
                <w:iCs/>
              </w:rPr>
              <w:t xml:space="preserve"> в ответах, </w:t>
            </w:r>
            <w:r w:rsidR="000D4962" w:rsidRPr="0001710B">
              <w:rPr>
                <w:iCs/>
              </w:rPr>
              <w:t>затрудняется</w:t>
            </w:r>
            <w:r w:rsidRPr="0001710B">
              <w:rPr>
                <w:iCs/>
              </w:rPr>
              <w:t xml:space="preserve"> при анализе практических ситуаций;</w:t>
            </w:r>
          </w:p>
          <w:p w14:paraId="7AF142BC" w14:textId="7B194190" w:rsidR="000B4669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54AD4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="00985DF9" w:rsidRPr="00D54AD4">
              <w:rPr>
                <w:iCs/>
              </w:rPr>
              <w:t xml:space="preserve">твет содержит несколько </w:t>
            </w:r>
            <w:r w:rsidR="009C7EC6" w:rsidRPr="00D54AD4">
              <w:rPr>
                <w:iCs/>
              </w:rPr>
              <w:t xml:space="preserve">грубых и </w:t>
            </w:r>
            <w:r w:rsidR="00985DF9" w:rsidRPr="00D54AD4">
              <w:rPr>
                <w:iCs/>
              </w:rPr>
              <w:t>фактических ошибок</w:t>
            </w:r>
            <w:r w:rsidR="009C7EC6" w:rsidRPr="00D54AD4">
              <w:rPr>
                <w:iCs/>
              </w:rPr>
              <w:t>.</w:t>
            </w:r>
          </w:p>
          <w:p w14:paraId="145AB970" w14:textId="4F890CB6" w:rsidR="0005224A" w:rsidRPr="0001710B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 д</w:t>
            </w:r>
            <w:r w:rsidR="0005224A" w:rsidRPr="0001710B">
              <w:rPr>
                <w:iCs/>
              </w:rPr>
              <w:t xml:space="preserve">невник практики заполнен </w:t>
            </w:r>
            <w:r w:rsidR="00AF32B5" w:rsidRPr="0001710B">
              <w:rPr>
                <w:iCs/>
              </w:rPr>
              <w:t>не полностью</w:t>
            </w:r>
            <w:r w:rsidR="0005224A" w:rsidRPr="0001710B">
              <w:rPr>
                <w:iCs/>
              </w:rPr>
              <w:t>, анализ практической работы</w:t>
            </w:r>
            <w:r w:rsidR="00DD7EFE" w:rsidRPr="0001710B">
              <w:rPr>
                <w:iCs/>
              </w:rPr>
              <w:t xml:space="preserve"> </w:t>
            </w:r>
            <w:r w:rsidR="00AF32B5" w:rsidRPr="0001710B">
              <w:rPr>
                <w:iCs/>
              </w:rPr>
              <w:t>представлен эпизодически.</w:t>
            </w:r>
            <w:r w:rsidR="0005224A" w:rsidRPr="0001710B">
              <w:rPr>
                <w:iCs/>
              </w:rPr>
              <w:t xml:space="preserve"> …</w:t>
            </w:r>
          </w:p>
        </w:tc>
        <w:tc>
          <w:tcPr>
            <w:tcW w:w="1559" w:type="dxa"/>
          </w:tcPr>
          <w:p w14:paraId="7788B881" w14:textId="537E27FC" w:rsidR="000B4669" w:rsidRPr="00D54AD4" w:rsidRDefault="000B4669" w:rsidP="00B16B4E">
            <w:pPr>
              <w:jc w:val="center"/>
            </w:pPr>
            <w:r w:rsidRPr="00D54AD4">
              <w:t xml:space="preserve">6 </w:t>
            </w:r>
            <w:r w:rsidR="00BD1C19" w:rsidRPr="00D54AD4">
              <w:t>–</w:t>
            </w:r>
            <w:r w:rsidRPr="00D54AD4">
              <w:t xml:space="preserve"> 11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D54AD4" w:rsidRDefault="000B4669" w:rsidP="00B16B4E">
            <w:pPr>
              <w:jc w:val="center"/>
            </w:pPr>
            <w:r w:rsidRPr="00D54AD4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01710B" w:rsidRDefault="009C7EC6" w:rsidP="009C7EC6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2B96B4F1" w14:textId="5DF58DB9" w:rsidR="009C7EC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Pr="0001710B" w:rsidRDefault="00C3450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выступлении не </w:t>
            </w:r>
            <w:r w:rsidR="009C7EC6" w:rsidRPr="0001710B">
              <w:rPr>
                <w:iCs/>
              </w:rPr>
              <w:t>ответил на заданные воп</w:t>
            </w:r>
            <w:r w:rsidRPr="0001710B">
              <w:rPr>
                <w:iCs/>
              </w:rPr>
              <w:t>росы или допустил грубые ошибки.</w:t>
            </w:r>
          </w:p>
          <w:p w14:paraId="34B46DB8" w14:textId="4A939E1C" w:rsidR="00AF32B5" w:rsidRPr="0001710B" w:rsidRDefault="00AF32B5" w:rsidP="00AF32B5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 w:rsidRPr="0001710B">
              <w:rPr>
                <w:iCs/>
              </w:rPr>
              <w:t xml:space="preserve">Дневник практики не заполнен или заполнен частично, </w:t>
            </w:r>
          </w:p>
        </w:tc>
        <w:tc>
          <w:tcPr>
            <w:tcW w:w="1559" w:type="dxa"/>
          </w:tcPr>
          <w:p w14:paraId="08E2047D" w14:textId="7C5D2C7F" w:rsidR="000B4669" w:rsidRPr="00D54AD4" w:rsidRDefault="000B4669" w:rsidP="00B16B4E">
            <w:pPr>
              <w:jc w:val="center"/>
            </w:pPr>
            <w:r w:rsidRPr="00D54AD4">
              <w:t xml:space="preserve">0 </w:t>
            </w:r>
            <w:r w:rsidR="00BD1C19" w:rsidRPr="00D54AD4">
              <w:t>–</w:t>
            </w:r>
            <w:r w:rsidRPr="00D54AD4">
              <w:t xml:space="preserve"> 5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D54AD4" w:rsidRDefault="000B4669" w:rsidP="00B16B4E">
            <w:pPr>
              <w:jc w:val="center"/>
            </w:pPr>
            <w:r w:rsidRPr="00D54AD4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C25760F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3402"/>
      </w:tblGrid>
      <w:tr w:rsidR="007158E1" w:rsidRPr="008448CC" w14:paraId="7165F117" w14:textId="77777777" w:rsidTr="00D54AD4">
        <w:trPr>
          <w:trHeight w:val="576"/>
        </w:trPr>
        <w:tc>
          <w:tcPr>
            <w:tcW w:w="4678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559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D54AD4">
        <w:trPr>
          <w:trHeight w:val="286"/>
        </w:trPr>
        <w:tc>
          <w:tcPr>
            <w:tcW w:w="4678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559" w:type="dxa"/>
          </w:tcPr>
          <w:p w14:paraId="2E48FBBA" w14:textId="754F7E3C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D54AD4">
        <w:trPr>
          <w:trHeight w:val="283"/>
        </w:trPr>
        <w:tc>
          <w:tcPr>
            <w:tcW w:w="4678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559" w:type="dxa"/>
          </w:tcPr>
          <w:p w14:paraId="413C7ACF" w14:textId="05AABCF6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отлично)</w:t>
            </w:r>
          </w:p>
          <w:p w14:paraId="423AA049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хорошо)</w:t>
            </w:r>
          </w:p>
          <w:p w14:paraId="5E23F8E5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D54AD4">
              <w:rPr>
                <w:bCs/>
              </w:rPr>
              <w:t xml:space="preserve">не зачтено </w:t>
            </w:r>
            <w:r w:rsidRPr="00D54AD4">
              <w:rPr>
                <w:iCs/>
              </w:rPr>
              <w:t>(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D54AD4">
        <w:trPr>
          <w:trHeight w:val="283"/>
        </w:trPr>
        <w:tc>
          <w:tcPr>
            <w:tcW w:w="4678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559" w:type="dxa"/>
          </w:tcPr>
          <w:p w14:paraId="09F59EA3" w14:textId="021FD1E8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10FCF9FF" w:rsidR="00576BB3" w:rsidRPr="008448CC" w:rsidRDefault="00D54AD4" w:rsidP="00D54AD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</w:tbl>
    <w:p w14:paraId="4F2013F6" w14:textId="642EE7C7" w:rsidR="007158E1" w:rsidRPr="000E023F" w:rsidRDefault="007158E1" w:rsidP="00C20201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lastRenderedPageBreak/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1F7C0580" w:rsidR="00D51033" w:rsidRPr="001B294B" w:rsidRDefault="00AA4DC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</w:t>
      </w:r>
      <w:r w:rsidRPr="0001710B">
        <w:rPr>
          <w:sz w:val="24"/>
          <w:szCs w:val="24"/>
        </w:rPr>
        <w:t xml:space="preserve">: лаборатории, специально оборудованные кабинеты, измерительные и вычислительные комплексы, транспортные средства, бытовые помещения, соответствующие </w:t>
      </w:r>
      <w:r w:rsidRPr="0001710B">
        <w:rPr>
          <w:sz w:val="24"/>
          <w:szCs w:val="24"/>
        </w:rPr>
        <w:lastRenderedPageBreak/>
        <w:t>действующим санитарным и противопожарным нормам, а также</w:t>
      </w:r>
      <w:r w:rsidRPr="00AA4DC4">
        <w:rPr>
          <w:sz w:val="24"/>
          <w:szCs w:val="24"/>
        </w:rPr>
        <w:t xml:space="preserve">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1B294B" w:rsidRPr="001B294B" w14:paraId="24C96B3C" w14:textId="77777777" w:rsidTr="009F4098">
        <w:trPr>
          <w:tblHeader/>
        </w:trPr>
        <w:tc>
          <w:tcPr>
            <w:tcW w:w="3862" w:type="dxa"/>
            <w:shd w:val="clear" w:color="auto" w:fill="DBE5F1" w:themeFill="accent1" w:themeFillTint="33"/>
            <w:vAlign w:val="center"/>
          </w:tcPr>
          <w:p w14:paraId="1CCA759A" w14:textId="77777777" w:rsidR="001B294B" w:rsidRPr="001B294B" w:rsidRDefault="001B294B" w:rsidP="001B294B">
            <w:pPr>
              <w:jc w:val="center"/>
              <w:rPr>
                <w:b/>
                <w:sz w:val="20"/>
                <w:szCs w:val="20"/>
              </w:rPr>
            </w:pPr>
            <w:r w:rsidRPr="001B294B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1E0E4713" w14:textId="77777777" w:rsidR="001B294B" w:rsidRPr="001B294B" w:rsidRDefault="001B294B" w:rsidP="001B294B">
            <w:pPr>
              <w:jc w:val="center"/>
              <w:rPr>
                <w:b/>
                <w:sz w:val="20"/>
                <w:szCs w:val="20"/>
              </w:rPr>
            </w:pPr>
            <w:r w:rsidRPr="001B294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B294B" w:rsidRPr="001B294B" w14:paraId="3F293E53" w14:textId="77777777" w:rsidTr="009F4098">
        <w:tc>
          <w:tcPr>
            <w:tcW w:w="9628" w:type="dxa"/>
            <w:gridSpan w:val="2"/>
            <w:shd w:val="clear" w:color="auto" w:fill="EAF1DD"/>
          </w:tcPr>
          <w:p w14:paraId="6F94EBDC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1B294B" w:rsidRPr="001B294B" w14:paraId="69C13C1B" w14:textId="77777777" w:rsidTr="009F4098">
        <w:tc>
          <w:tcPr>
            <w:tcW w:w="3862" w:type="dxa"/>
          </w:tcPr>
          <w:p w14:paraId="2C48C31B" w14:textId="77777777" w:rsidR="001B294B" w:rsidRPr="001B294B" w:rsidRDefault="001B294B" w:rsidP="001B294B">
            <w:r w:rsidRPr="001B294B">
              <w:t>Аудитория №4217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7E71AB30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Комплект учебной мебели, специализированное оборудование: отжимное устройство, термошкафы, водяная баня, термостат, столик нагревательный с микроскопом, хроматограф, аналитические весы, химическая посуда установки для титрования, сокслеты, PH- метр.</w:t>
            </w:r>
          </w:p>
        </w:tc>
      </w:tr>
      <w:tr w:rsidR="001B294B" w:rsidRPr="001B294B" w14:paraId="7BB88122" w14:textId="77777777" w:rsidTr="009F4098">
        <w:tc>
          <w:tcPr>
            <w:tcW w:w="3862" w:type="dxa"/>
          </w:tcPr>
          <w:p w14:paraId="352BD8C3" w14:textId="77777777" w:rsidR="001B294B" w:rsidRPr="001B294B" w:rsidRDefault="001B294B" w:rsidP="001B294B">
            <w:r w:rsidRPr="001B294B">
              <w:t>Аудитория №4218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6E277B77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- Комплект учебной мебели, меловая доска, специализированное оборудование: термошкафы, водяная баня, термостаты, аналитические весы, технические весы, химическая посуда, установки для титрорования, установки для синтеза полимеров, установка с 6-ю нагревательными ячейками снабженная обратными холодильниками, катетометр, консистометр.</w:t>
            </w:r>
          </w:p>
        </w:tc>
      </w:tr>
      <w:tr w:rsidR="001B294B" w:rsidRPr="001B294B" w14:paraId="20E70AAF" w14:textId="77777777" w:rsidTr="009F4098">
        <w:tc>
          <w:tcPr>
            <w:tcW w:w="3862" w:type="dxa"/>
          </w:tcPr>
          <w:p w14:paraId="703EEDC2" w14:textId="77777777" w:rsidR="001B294B" w:rsidRPr="001B294B" w:rsidRDefault="001B294B" w:rsidP="001B294B">
            <w:r w:rsidRPr="001B294B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393427C9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- 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1B294B" w:rsidRPr="001B294B" w14:paraId="18DF8AC5" w14:textId="77777777" w:rsidTr="009F4098">
        <w:tc>
          <w:tcPr>
            <w:tcW w:w="3862" w:type="dxa"/>
            <w:shd w:val="clear" w:color="auto" w:fill="DBE5F1" w:themeFill="accent1" w:themeFillTint="33"/>
            <w:vAlign w:val="center"/>
          </w:tcPr>
          <w:p w14:paraId="5A91AC0C" w14:textId="77777777" w:rsidR="001B294B" w:rsidRPr="001B294B" w:rsidRDefault="001B294B" w:rsidP="001B294B">
            <w:pPr>
              <w:jc w:val="center"/>
              <w:rPr>
                <w:bCs/>
                <w:i/>
                <w:color w:val="000000"/>
              </w:rPr>
            </w:pPr>
            <w:r w:rsidRPr="001B294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21822559" w14:textId="77777777" w:rsidR="001B294B" w:rsidRPr="001B294B" w:rsidRDefault="001B294B" w:rsidP="001B294B">
            <w:pPr>
              <w:jc w:val="center"/>
              <w:rPr>
                <w:bCs/>
                <w:i/>
                <w:color w:val="000000"/>
              </w:rPr>
            </w:pPr>
            <w:r w:rsidRPr="001B294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B294B" w:rsidRPr="001B294B" w14:paraId="5DB60201" w14:textId="77777777" w:rsidTr="009F4098">
        <w:tc>
          <w:tcPr>
            <w:tcW w:w="3862" w:type="dxa"/>
          </w:tcPr>
          <w:p w14:paraId="52DB6D53" w14:textId="77777777" w:rsidR="001B294B" w:rsidRPr="001B294B" w:rsidRDefault="001B294B" w:rsidP="001B294B">
            <w:pPr>
              <w:jc w:val="both"/>
            </w:pPr>
            <w:r w:rsidRPr="001B294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6FDE71D" w14:textId="77777777" w:rsidR="001B294B" w:rsidRPr="001B294B" w:rsidRDefault="001B294B" w:rsidP="001B294B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766" w:type="dxa"/>
          </w:tcPr>
          <w:p w14:paraId="159814D6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>Стеллажи для книг,</w:t>
            </w:r>
          </w:p>
          <w:p w14:paraId="06640C4B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473855B7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73D175C" w14:textId="77777777" w:rsidR="001B294B" w:rsidRPr="001B294B" w:rsidRDefault="001B294B" w:rsidP="00C20201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/>
                <w:color w:val="000000"/>
              </w:rPr>
            </w:pPr>
            <w:r w:rsidRPr="001B294B">
              <w:rPr>
                <w:rFonts w:eastAsia="Calibri"/>
                <w:lang w:eastAsia="en-US"/>
              </w:rPr>
              <w:t>рабочие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3EBD3A4" w14:textId="77777777" w:rsidR="001B294B" w:rsidRPr="0001710B" w:rsidRDefault="001B294B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84F0A9D" w14:textId="77777777" w:rsidR="001B294B" w:rsidRPr="001B294B" w:rsidRDefault="001B294B" w:rsidP="001B294B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7F2E17F6" w14:textId="77777777" w:rsidR="00745475" w:rsidRDefault="00745475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49B96B25" w:rsidR="0095344A" w:rsidRDefault="0095344A" w:rsidP="0010336E">
      <w:pPr>
        <w:pStyle w:val="1"/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F583B" w:rsidRPr="009F583B" w14:paraId="522D435F" w14:textId="77777777" w:rsidTr="005F234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7ABD27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B73133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E7358F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FEAC75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2AC17E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4DF96E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>Год</w:t>
            </w:r>
          </w:p>
          <w:p w14:paraId="6566D80F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7BB541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>Адрес сайта ЭБС</w:t>
            </w:r>
          </w:p>
          <w:p w14:paraId="65E5577A" w14:textId="77777777" w:rsidR="009F583B" w:rsidRPr="009F583B" w:rsidRDefault="009F583B" w:rsidP="009F583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F583B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9F583B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A59CD7F" w14:textId="77777777" w:rsidR="009F583B" w:rsidRPr="009F583B" w:rsidRDefault="009F583B" w:rsidP="009F58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F583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F583B" w:rsidRPr="009F583B" w14:paraId="697D419A" w14:textId="77777777" w:rsidTr="005F234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D7E833B" w14:textId="77777777" w:rsidR="009F583B" w:rsidRPr="009F583B" w:rsidRDefault="009F583B" w:rsidP="009F583B">
            <w:pPr>
              <w:suppressAutoHyphens/>
              <w:spacing w:line="100" w:lineRule="atLeast"/>
              <w:rPr>
                <w:lang w:eastAsia="ar-SA"/>
              </w:rPr>
            </w:pPr>
            <w:r w:rsidRPr="009F583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F583B" w:rsidRPr="009F583B" w14:paraId="0CB7FAC2" w14:textId="77777777" w:rsidTr="005F2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4AA29E" w14:textId="77777777" w:rsidR="009F583B" w:rsidRPr="009F583B" w:rsidRDefault="009F583B" w:rsidP="009F58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F583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4D2991" w14:textId="77777777" w:rsidR="009F583B" w:rsidRPr="009F583B" w:rsidRDefault="009F583B" w:rsidP="009F583B">
            <w:pPr>
              <w:spacing w:line="276" w:lineRule="auto"/>
            </w:pPr>
            <w:r w:rsidRPr="009F583B">
              <w:t>Кербер М.Л.</w:t>
            </w:r>
          </w:p>
          <w:p w14:paraId="7A4072EB" w14:textId="77777777" w:rsidR="009F583B" w:rsidRPr="009F583B" w:rsidRDefault="009F583B" w:rsidP="009F583B">
            <w:pPr>
              <w:spacing w:line="276" w:lineRule="auto"/>
            </w:pPr>
          </w:p>
          <w:p w14:paraId="15859A02" w14:textId="77777777" w:rsidR="009F583B" w:rsidRPr="009F583B" w:rsidRDefault="009F583B" w:rsidP="009F583B">
            <w:pPr>
              <w:spacing w:line="276" w:lineRule="auto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20349" w14:textId="77777777" w:rsidR="009F583B" w:rsidRPr="009F583B" w:rsidRDefault="009F583B" w:rsidP="009F583B">
            <w:pPr>
              <w:spacing w:line="276" w:lineRule="auto"/>
              <w:jc w:val="both"/>
            </w:pPr>
            <w:r w:rsidRPr="009F583B">
              <w:rPr>
                <w:color w:val="333333"/>
                <w:shd w:val="clear" w:color="auto" w:fill="FFFFFF"/>
              </w:rPr>
              <w:t>Технология переработки полимеров. Физические и химические процессы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F4E913" w14:textId="77777777" w:rsidR="009F583B" w:rsidRPr="009F583B" w:rsidRDefault="009F583B" w:rsidP="009F583B">
            <w:pPr>
              <w:spacing w:line="276" w:lineRule="auto"/>
              <w:jc w:val="both"/>
            </w:pPr>
          </w:p>
          <w:p w14:paraId="479E6AC6" w14:textId="77777777" w:rsidR="009F583B" w:rsidRPr="009F583B" w:rsidRDefault="009F583B" w:rsidP="009F583B">
            <w:pPr>
              <w:spacing w:line="276" w:lineRule="auto"/>
              <w:jc w:val="both"/>
              <w:rPr>
                <w:i/>
              </w:rPr>
            </w:pPr>
            <w:r w:rsidRPr="009F583B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7304D9" w14:textId="77777777" w:rsidR="009F583B" w:rsidRPr="009F583B" w:rsidRDefault="009F583B" w:rsidP="009F583B">
            <w:pPr>
              <w:spacing w:line="276" w:lineRule="auto"/>
            </w:pPr>
          </w:p>
          <w:p w14:paraId="0E8DC749" w14:textId="77777777" w:rsidR="009F583B" w:rsidRPr="009F583B" w:rsidRDefault="009F583B" w:rsidP="009F583B">
            <w:pPr>
              <w:spacing w:line="276" w:lineRule="auto"/>
            </w:pPr>
            <w:r w:rsidRPr="009F583B"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22F5D0" w14:textId="77777777" w:rsidR="009F583B" w:rsidRPr="009F583B" w:rsidRDefault="009F583B" w:rsidP="009F583B">
            <w:pPr>
              <w:spacing w:line="276" w:lineRule="auto"/>
              <w:jc w:val="both"/>
            </w:pPr>
          </w:p>
          <w:p w14:paraId="083D128B" w14:textId="77777777" w:rsidR="009F583B" w:rsidRPr="009F583B" w:rsidRDefault="009F583B" w:rsidP="009F583B">
            <w:pPr>
              <w:spacing w:line="276" w:lineRule="auto"/>
              <w:jc w:val="both"/>
            </w:pPr>
            <w:r w:rsidRPr="009F583B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D1A37" w14:textId="77777777" w:rsidR="009F583B" w:rsidRPr="009F583B" w:rsidRDefault="009F583B" w:rsidP="009F583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583B">
              <w:rPr>
                <w:lang w:eastAsia="ar-SA"/>
              </w:rPr>
              <w:t>https://biblio-online.ru/book/tehnologiya-pererabotki-polimerov-fizicheskie-i-himicheskie-processy-4158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380E7" w14:textId="77777777" w:rsidR="009F583B" w:rsidRPr="009F583B" w:rsidRDefault="009F583B" w:rsidP="009F583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9F583B">
              <w:rPr>
                <w:i/>
                <w:sz w:val="20"/>
                <w:szCs w:val="20"/>
                <w:lang w:eastAsia="ar-SA"/>
              </w:rPr>
              <w:t xml:space="preserve">  -</w:t>
            </w:r>
          </w:p>
          <w:p w14:paraId="4BD4FE5A" w14:textId="77777777" w:rsidR="009F583B" w:rsidRPr="009F583B" w:rsidRDefault="009F583B" w:rsidP="009F583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452E93D8" w14:textId="77777777" w:rsidR="009F583B" w:rsidRPr="009F583B" w:rsidRDefault="009F583B" w:rsidP="009F583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26EA9472" w14:textId="77777777" w:rsidR="009F583B" w:rsidRPr="009F583B" w:rsidRDefault="009F583B" w:rsidP="009F583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104D9E20" w14:textId="77777777" w:rsidR="009F583B" w:rsidRPr="009F583B" w:rsidRDefault="009F583B" w:rsidP="009F583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42CA7" w:rsidRPr="009F583B" w14:paraId="7E2830D1" w14:textId="77777777" w:rsidTr="005F2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AAC911" w14:textId="091CA957" w:rsidR="00042CA7" w:rsidRPr="009F583B" w:rsidRDefault="00042CA7" w:rsidP="004300E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  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899972" w14:textId="77777777" w:rsidR="00042CA7" w:rsidRDefault="00042CA7" w:rsidP="00042CA7">
            <w:pPr>
              <w:rPr>
                <w:sz w:val="24"/>
                <w:szCs w:val="24"/>
              </w:rPr>
            </w:pPr>
            <w:r>
              <w:t>Жмыхов И.Н,  Гальбрайх Л.С.,  Акулич А.В.,</w:t>
            </w:r>
          </w:p>
          <w:p w14:paraId="40F08A2F" w14:textId="5CD0B182" w:rsidR="00042CA7" w:rsidRPr="009F583B" w:rsidRDefault="00042CA7" w:rsidP="00042CA7">
            <w:pPr>
              <w:spacing w:line="276" w:lineRule="auto"/>
            </w:pPr>
            <w:r>
              <w:t>Щербина А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36B53F" w14:textId="77777777" w:rsidR="00042CA7" w:rsidRDefault="00042CA7" w:rsidP="00042CA7">
            <w:pPr>
              <w:jc w:val="both"/>
              <w:rPr>
                <w:sz w:val="24"/>
                <w:szCs w:val="24"/>
              </w:rPr>
            </w:pPr>
            <w:r>
              <w:t>Процессы и оборудование производства волокнистых и пленочных материалов</w:t>
            </w:r>
          </w:p>
          <w:p w14:paraId="46D416BD" w14:textId="77777777" w:rsidR="00042CA7" w:rsidRDefault="00042CA7" w:rsidP="00042CA7">
            <w:pPr>
              <w:jc w:val="both"/>
            </w:pPr>
          </w:p>
          <w:p w14:paraId="66F21453" w14:textId="77777777" w:rsidR="00042CA7" w:rsidRPr="009F583B" w:rsidRDefault="00042CA7" w:rsidP="00042CA7">
            <w:pPr>
              <w:spacing w:line="276" w:lineRule="auto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029987" w14:textId="347C3972" w:rsidR="00042CA7" w:rsidRPr="004300E9" w:rsidRDefault="004300E9" w:rsidP="00042CA7">
            <w:pPr>
              <w:spacing w:line="276" w:lineRule="auto"/>
              <w:jc w:val="both"/>
              <w:rPr>
                <w:i/>
              </w:rPr>
            </w:pPr>
            <w:r w:rsidRPr="004300E9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93D3B" w14:textId="77777777" w:rsidR="00042CA7" w:rsidRDefault="00042CA7" w:rsidP="00042CA7">
            <w:pPr>
              <w:jc w:val="both"/>
              <w:rPr>
                <w:sz w:val="24"/>
                <w:szCs w:val="24"/>
              </w:rPr>
            </w:pPr>
            <w:r>
              <w:t>Минск, «Вышэйшая школа»</w:t>
            </w:r>
          </w:p>
          <w:p w14:paraId="332EE1D7" w14:textId="77777777" w:rsidR="00042CA7" w:rsidRDefault="00042CA7" w:rsidP="00042CA7">
            <w:pPr>
              <w:jc w:val="both"/>
            </w:pPr>
          </w:p>
          <w:p w14:paraId="289AD40B" w14:textId="77777777" w:rsidR="00042CA7" w:rsidRDefault="00042CA7" w:rsidP="00042CA7">
            <w:pPr>
              <w:jc w:val="both"/>
            </w:pPr>
          </w:p>
          <w:p w14:paraId="2EC8C708" w14:textId="77777777" w:rsidR="00042CA7" w:rsidRPr="009F583B" w:rsidRDefault="00042CA7" w:rsidP="00042CA7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C562CA" w14:textId="77777777" w:rsidR="00042CA7" w:rsidRDefault="00042CA7" w:rsidP="00042CA7">
            <w:pPr>
              <w:jc w:val="both"/>
              <w:rPr>
                <w:sz w:val="24"/>
                <w:szCs w:val="24"/>
              </w:rPr>
            </w:pPr>
            <w:r>
              <w:t>2013</w:t>
            </w:r>
          </w:p>
          <w:p w14:paraId="6D6BD372" w14:textId="77777777" w:rsidR="00042CA7" w:rsidRDefault="00042CA7" w:rsidP="00042CA7">
            <w:pPr>
              <w:jc w:val="both"/>
            </w:pPr>
          </w:p>
          <w:p w14:paraId="5C9BA41D" w14:textId="77777777" w:rsidR="00042CA7" w:rsidRDefault="00042CA7" w:rsidP="00042CA7">
            <w:pPr>
              <w:jc w:val="both"/>
            </w:pPr>
          </w:p>
          <w:p w14:paraId="67884277" w14:textId="77777777" w:rsidR="00042CA7" w:rsidRPr="009F583B" w:rsidRDefault="00042CA7" w:rsidP="00042CA7">
            <w:pPr>
              <w:spacing w:line="276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AB0C9" w14:textId="59F3D55C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CFBE4" w14:textId="7A4D08AE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 xml:space="preserve">      50 </w:t>
            </w:r>
          </w:p>
        </w:tc>
      </w:tr>
      <w:tr w:rsidR="00042CA7" w:rsidRPr="009F583B" w14:paraId="00EF6B48" w14:textId="77777777" w:rsidTr="005F2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1BA2BF" w14:textId="19D51BE9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3F2AB2" w14:textId="77777777" w:rsidR="00042CA7" w:rsidRPr="009F583B" w:rsidRDefault="00042CA7" w:rsidP="00042CA7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9F583B">
              <w:rPr>
                <w:lang w:eastAsia="ar-SA"/>
              </w:rPr>
              <w:t xml:space="preserve">Чернухина А.И., Середина М.А., </w:t>
            </w:r>
          </w:p>
          <w:p w14:paraId="06558FB6" w14:textId="77777777" w:rsidR="00042CA7" w:rsidRPr="009F583B" w:rsidRDefault="00042CA7" w:rsidP="00042CA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583B">
              <w:rPr>
                <w:lang w:eastAsia="ar-SA"/>
              </w:rPr>
              <w:t>Колоколкина Н.В., 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76F091" w14:textId="77777777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F583B">
              <w:rPr>
                <w:lang w:eastAsia="ar-SA"/>
              </w:rPr>
              <w:t>Структура и свойства полимерных и волокнист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7AE09" w14:textId="77777777" w:rsidR="00042CA7" w:rsidRPr="009F583B" w:rsidRDefault="00042CA7" w:rsidP="00042CA7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9F583B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DC746D" w14:textId="77777777" w:rsidR="00042CA7" w:rsidRPr="009F583B" w:rsidRDefault="00042CA7" w:rsidP="00042CA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6B3551" w14:textId="77777777" w:rsidR="00042CA7" w:rsidRPr="009F583B" w:rsidRDefault="00042CA7" w:rsidP="00042CA7">
            <w:pPr>
              <w:suppressAutoHyphens/>
              <w:spacing w:line="100" w:lineRule="atLeast"/>
              <w:rPr>
                <w:lang w:eastAsia="ar-SA"/>
              </w:rPr>
            </w:pPr>
            <w:r w:rsidRPr="009F583B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93559" w14:textId="77777777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583B">
              <w:rPr>
                <w:lang w:val="en-US" w:eastAsia="ar-SA"/>
              </w:rPr>
              <w:t>h</w:t>
            </w:r>
            <w:r w:rsidRPr="009F583B">
              <w:rPr>
                <w:lang w:eastAsia="ar-SA"/>
              </w:rPr>
              <w:t>ttp://znanium.com/catalog/product/461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77C5" w14:textId="77777777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 xml:space="preserve">             5 экз.</w:t>
            </w:r>
          </w:p>
        </w:tc>
      </w:tr>
      <w:tr w:rsidR="00042CA7" w:rsidRPr="009F583B" w14:paraId="3F89634E" w14:textId="77777777" w:rsidTr="005F234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F34ACC" w14:textId="77777777" w:rsidR="00042CA7" w:rsidRPr="009F583B" w:rsidRDefault="00042CA7" w:rsidP="00042CA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F583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42CA7" w:rsidRPr="009F583B" w14:paraId="45F93B6C" w14:textId="77777777" w:rsidTr="005F2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B37BA2" w14:textId="77777777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F58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B697" w14:textId="77777777" w:rsidR="00042CA7" w:rsidRPr="009F583B" w:rsidRDefault="00042CA7" w:rsidP="00042CA7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9F583B">
              <w:t>Под. ред. Дружининой Т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5B964B" w14:textId="77777777" w:rsidR="00042CA7" w:rsidRPr="009F583B" w:rsidRDefault="00042CA7" w:rsidP="00042CA7">
            <w:pPr>
              <w:jc w:val="both"/>
            </w:pPr>
            <w:r w:rsidRPr="009F583B">
              <w:t>Химические волокна: основы получения, методы исследования и модифиц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A1BA7A" w14:textId="77777777" w:rsidR="00042CA7" w:rsidRPr="009F583B" w:rsidRDefault="00042CA7" w:rsidP="00042CA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583B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B9E48" w14:textId="77777777" w:rsidR="00042CA7" w:rsidRPr="009F583B" w:rsidRDefault="00042CA7" w:rsidP="00042CA7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9F583B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40055" w14:textId="77777777" w:rsidR="00042CA7" w:rsidRPr="009F583B" w:rsidRDefault="00042CA7" w:rsidP="00042CA7">
            <w:pPr>
              <w:suppressAutoHyphens/>
              <w:spacing w:line="100" w:lineRule="atLeast"/>
              <w:rPr>
                <w:lang w:eastAsia="ar-SA"/>
              </w:rPr>
            </w:pPr>
            <w:r w:rsidRPr="009F583B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D7DFE" w14:textId="77777777" w:rsidR="00042CA7" w:rsidRPr="009F583B" w:rsidRDefault="00042CA7" w:rsidP="00042CA7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74D32" w14:textId="77777777" w:rsidR="00042CA7" w:rsidRPr="009F583B" w:rsidRDefault="00042CA7" w:rsidP="00042CA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583B">
              <w:rPr>
                <w:lang w:eastAsia="ar-SA"/>
              </w:rPr>
              <w:t>389 экз.</w:t>
            </w:r>
          </w:p>
        </w:tc>
      </w:tr>
      <w:tr w:rsidR="000C5339" w:rsidRPr="009F583B" w14:paraId="5939629A" w14:textId="77777777" w:rsidTr="005F2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B0C" w14:textId="482B8540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3D41" w14:textId="77777777" w:rsidR="000C5339" w:rsidRDefault="000C5339" w:rsidP="000C5339">
            <w:pPr>
              <w:rPr>
                <w:sz w:val="24"/>
                <w:szCs w:val="24"/>
              </w:rPr>
            </w:pPr>
            <w:r>
              <w:t>Зазулина З.А.</w:t>
            </w:r>
          </w:p>
          <w:p w14:paraId="190DE099" w14:textId="77777777" w:rsidR="000C5339" w:rsidRDefault="000C5339" w:rsidP="000C5339">
            <w:r>
              <w:t>Дружинина Т.В.</w:t>
            </w:r>
          </w:p>
          <w:p w14:paraId="6E6D3A2E" w14:textId="446E1C55" w:rsidR="000C5339" w:rsidRPr="009F583B" w:rsidRDefault="000C5339" w:rsidP="000C5339">
            <w:pPr>
              <w:suppressAutoHyphens/>
              <w:spacing w:line="100" w:lineRule="atLeast"/>
              <w:ind w:firstLine="25"/>
            </w:pPr>
            <w:r>
              <w:t>Конкин А.А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F0C" w14:textId="77777777" w:rsidR="000C5339" w:rsidRDefault="000C5339" w:rsidP="000C5339">
            <w:pPr>
              <w:jc w:val="center"/>
              <w:rPr>
                <w:sz w:val="24"/>
                <w:szCs w:val="24"/>
              </w:rPr>
            </w:pPr>
            <w:r>
              <w:t>Основы технологии химических волокон</w:t>
            </w:r>
          </w:p>
          <w:p w14:paraId="284B04DB" w14:textId="77777777" w:rsidR="000C5339" w:rsidRDefault="000C5339" w:rsidP="000C5339">
            <w:pPr>
              <w:jc w:val="center"/>
            </w:pPr>
          </w:p>
          <w:p w14:paraId="6F5DFA35" w14:textId="77777777" w:rsidR="000C5339" w:rsidRPr="009F583B" w:rsidRDefault="000C5339" w:rsidP="000C533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B11" w14:textId="610602B3" w:rsidR="000C5339" w:rsidRPr="004300E9" w:rsidRDefault="000C5339" w:rsidP="000C5339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4300E9">
              <w:rPr>
                <w:i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6F42" w14:textId="77777777" w:rsidR="000C5339" w:rsidRDefault="000C5339" w:rsidP="000C5339">
            <w:pPr>
              <w:rPr>
                <w:sz w:val="24"/>
                <w:szCs w:val="24"/>
              </w:rPr>
            </w:pPr>
            <w:r>
              <w:t>М.: Химия</w:t>
            </w:r>
          </w:p>
          <w:p w14:paraId="789315D5" w14:textId="77777777" w:rsidR="000C5339" w:rsidRDefault="000C5339" w:rsidP="000C5339">
            <w:pPr>
              <w:jc w:val="center"/>
            </w:pPr>
          </w:p>
          <w:p w14:paraId="3DB98AEF" w14:textId="77777777" w:rsidR="000C5339" w:rsidRDefault="000C5339" w:rsidP="000C5339">
            <w:pPr>
              <w:jc w:val="center"/>
            </w:pPr>
          </w:p>
          <w:p w14:paraId="64993FBC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4B9" w14:textId="77777777" w:rsidR="000C5339" w:rsidRDefault="000C5339" w:rsidP="000C5339">
            <w:pPr>
              <w:jc w:val="center"/>
              <w:rPr>
                <w:sz w:val="24"/>
                <w:szCs w:val="24"/>
              </w:rPr>
            </w:pPr>
            <w:r>
              <w:t>1985</w:t>
            </w:r>
          </w:p>
          <w:p w14:paraId="1B6EB524" w14:textId="77777777" w:rsidR="000C5339" w:rsidRDefault="000C5339" w:rsidP="000C5339">
            <w:pPr>
              <w:jc w:val="center"/>
            </w:pPr>
          </w:p>
          <w:p w14:paraId="0127E7F2" w14:textId="77777777" w:rsidR="000C5339" w:rsidRDefault="000C5339" w:rsidP="000C5339">
            <w:pPr>
              <w:jc w:val="center"/>
            </w:pPr>
          </w:p>
          <w:p w14:paraId="662EF0DB" w14:textId="77777777" w:rsidR="000C5339" w:rsidRPr="009F583B" w:rsidRDefault="000C5339" w:rsidP="000C533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2F9D56D" w14:textId="77777777" w:rsidR="000C5339" w:rsidRDefault="000C5339" w:rsidP="000C533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757D9E5F" w14:textId="77777777" w:rsidR="000C5339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14:paraId="6F319DEB" w14:textId="77777777" w:rsidR="000C5339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1DADF12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2081" w14:textId="77777777" w:rsidR="000C5339" w:rsidRDefault="000C5339" w:rsidP="000C533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</w:t>
            </w:r>
            <w:r>
              <w:rPr>
                <w:sz w:val="20"/>
                <w:szCs w:val="20"/>
                <w:lang w:eastAsia="ar-SA"/>
              </w:rPr>
              <w:t xml:space="preserve"> 5</w:t>
            </w:r>
          </w:p>
          <w:p w14:paraId="30DFD080" w14:textId="77777777" w:rsidR="000C5339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54E9DF6" w14:textId="77777777" w:rsidR="000C5339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40EA995" w14:textId="77777777" w:rsidR="000C5339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4AC8364" w14:textId="418C69FB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</w:tr>
      <w:tr w:rsidR="000C5339" w:rsidRPr="009F583B" w14:paraId="3CEAC326" w14:textId="77777777" w:rsidTr="005F234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698A49" w14:textId="77777777" w:rsidR="000C5339" w:rsidRPr="009F583B" w:rsidRDefault="000C5339" w:rsidP="000C5339">
            <w:pPr>
              <w:suppressAutoHyphens/>
              <w:spacing w:line="276" w:lineRule="auto"/>
              <w:rPr>
                <w:lang w:eastAsia="en-US"/>
              </w:rPr>
            </w:pPr>
            <w:r w:rsidRPr="009F583B">
              <w:rPr>
                <w:bCs/>
                <w:lang w:eastAsia="en-US"/>
              </w:rPr>
              <w:t>10.3 Методические материалы</w:t>
            </w:r>
            <w:r w:rsidRPr="009F583B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C5339" w:rsidRPr="009F583B" w14:paraId="786F25E8" w14:textId="77777777" w:rsidTr="005F2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4D5E3A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F583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248D3E" w14:textId="77777777" w:rsidR="000C5339" w:rsidRPr="009F583B" w:rsidRDefault="000C5339" w:rsidP="000C5339">
            <w:pPr>
              <w:suppressAutoHyphens/>
              <w:spacing w:line="100" w:lineRule="atLeast"/>
              <w:ind w:firstLine="25"/>
            </w:pPr>
            <w:r w:rsidRPr="009F583B">
              <w:t xml:space="preserve">Середина М.А. , Слеткина Л.С., </w:t>
            </w:r>
            <w:r w:rsidRPr="009F583B">
              <w:lastRenderedPageBreak/>
              <w:t>Редин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4B69E1" w14:textId="77777777" w:rsidR="000C5339" w:rsidRPr="009F583B" w:rsidRDefault="000C5339" w:rsidP="000C5339">
            <w:pPr>
              <w:jc w:val="both"/>
            </w:pPr>
            <w:r w:rsidRPr="009F583B">
              <w:lastRenderedPageBreak/>
              <w:t>Технический анализ</w:t>
            </w:r>
          </w:p>
          <w:p w14:paraId="7D2994DB" w14:textId="77777777" w:rsidR="000C5339" w:rsidRPr="009F583B" w:rsidRDefault="000C5339" w:rsidP="000C533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4097A2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060848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78713E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583B"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D557A" w14:textId="77777777" w:rsidR="000C5339" w:rsidRPr="009F583B" w:rsidRDefault="00440E9F" w:rsidP="000C5339">
            <w:hyperlink r:id="rId11" w:history="1">
              <w:r w:rsidR="000C5339" w:rsidRPr="009F583B">
                <w:rPr>
                  <w:color w:val="0000FF" w:themeColor="hyperlink"/>
                  <w:u w:val="single"/>
                  <w:lang w:val="en-US"/>
                </w:rPr>
                <w:t>http</w:t>
              </w:r>
              <w:r w:rsidR="000C5339" w:rsidRPr="009F583B">
                <w:rPr>
                  <w:color w:val="0000FF" w:themeColor="hyperlink"/>
                  <w:u w:val="single"/>
                </w:rPr>
                <w:t>://</w:t>
              </w:r>
              <w:r w:rsidR="000C5339" w:rsidRPr="009F583B">
                <w:rPr>
                  <w:color w:val="0000FF" w:themeColor="hyperlink"/>
                  <w:u w:val="single"/>
                  <w:lang w:val="en-US"/>
                </w:rPr>
                <w:t>znanium</w:t>
              </w:r>
              <w:r w:rsidR="000C5339" w:rsidRPr="009F583B">
                <w:rPr>
                  <w:color w:val="0000FF" w:themeColor="hyperlink"/>
                  <w:u w:val="single"/>
                </w:rPr>
                <w:t>.</w:t>
              </w:r>
              <w:r w:rsidR="000C5339" w:rsidRPr="009F583B">
                <w:rPr>
                  <w:color w:val="0000FF" w:themeColor="hyperlink"/>
                  <w:u w:val="single"/>
                  <w:lang w:val="en-US"/>
                </w:rPr>
                <w:t>com</w:t>
              </w:r>
              <w:r w:rsidR="000C5339" w:rsidRPr="009F583B">
                <w:rPr>
                  <w:color w:val="0000FF" w:themeColor="hyperlink"/>
                  <w:u w:val="single"/>
                </w:rPr>
                <w:t>/</w:t>
              </w:r>
              <w:r w:rsidR="000C5339" w:rsidRPr="009F583B">
                <w:rPr>
                  <w:color w:val="0000FF" w:themeColor="hyperlink"/>
                  <w:u w:val="single"/>
                  <w:lang w:val="en-US"/>
                </w:rPr>
                <w:t>catalog</w:t>
              </w:r>
              <w:r w:rsidR="000C5339" w:rsidRPr="009F583B">
                <w:rPr>
                  <w:color w:val="0000FF" w:themeColor="hyperlink"/>
                  <w:u w:val="single"/>
                </w:rPr>
                <w:t>/</w:t>
              </w:r>
              <w:r w:rsidR="000C5339" w:rsidRPr="009F583B">
                <w:rPr>
                  <w:color w:val="0000FF" w:themeColor="hyperlink"/>
                  <w:u w:val="single"/>
                  <w:lang w:val="en-US"/>
                </w:rPr>
                <w:t>product</w:t>
              </w:r>
              <w:r w:rsidR="000C5339" w:rsidRPr="009F583B">
                <w:rPr>
                  <w:color w:val="0000FF" w:themeColor="hyperlink"/>
                  <w:u w:val="single"/>
                </w:rPr>
                <w:t>/792723</w:t>
              </w:r>
            </w:hyperlink>
            <w:r w:rsidR="000C5339" w:rsidRPr="009F583B">
              <w:t>;</w:t>
            </w:r>
          </w:p>
          <w:p w14:paraId="47E51032" w14:textId="77777777" w:rsidR="000C5339" w:rsidRPr="009F583B" w:rsidRDefault="000C5339" w:rsidP="000C5339">
            <w:r w:rsidRPr="009F583B">
              <w:lastRenderedPageBreak/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B3724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583B">
              <w:rPr>
                <w:i/>
                <w:lang w:eastAsia="ar-SA"/>
              </w:rPr>
              <w:lastRenderedPageBreak/>
              <w:t>5 экз.</w:t>
            </w:r>
          </w:p>
        </w:tc>
      </w:tr>
      <w:tr w:rsidR="000C5339" w:rsidRPr="009F583B" w14:paraId="65673014" w14:textId="77777777" w:rsidTr="005F2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0E4092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F583B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014A7" w14:textId="77777777" w:rsidR="000C5339" w:rsidRPr="009F583B" w:rsidRDefault="000C5339" w:rsidP="000C5339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9F583B">
              <w:rPr>
                <w:lang w:eastAsia="ar-SA"/>
              </w:rPr>
              <w:t xml:space="preserve">Чернухина А.И., Середина М.А., </w:t>
            </w:r>
          </w:p>
          <w:p w14:paraId="65B52EEC" w14:textId="77777777" w:rsidR="000C5339" w:rsidRPr="009F583B" w:rsidRDefault="000C5339" w:rsidP="000C5339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9F583B">
              <w:rPr>
                <w:lang w:eastAsia="ar-SA"/>
              </w:rPr>
              <w:t>Колоколкина Н.В.,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5EEEB" w14:textId="77777777" w:rsidR="000C5339" w:rsidRPr="009F583B" w:rsidRDefault="000C5339" w:rsidP="000C5339">
            <w:pPr>
              <w:suppressAutoHyphens/>
              <w:spacing w:line="100" w:lineRule="atLeast"/>
              <w:rPr>
                <w:lang w:eastAsia="ar-SA"/>
              </w:rPr>
            </w:pPr>
            <w:r w:rsidRPr="009F583B">
              <w:rPr>
                <w:lang w:eastAsia="ar-SA"/>
              </w:rPr>
              <w:t>Структура и свойства полимерных и волокнист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3BAFC0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D20E53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9F583B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7C5B1F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583B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C08D5A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583B">
              <w:rPr>
                <w:lang w:val="en-US" w:eastAsia="ar-SA"/>
              </w:rPr>
              <w:t>h</w:t>
            </w:r>
            <w:r w:rsidRPr="009F583B">
              <w:rPr>
                <w:lang w:eastAsia="ar-SA"/>
              </w:rPr>
              <w:t>ttp://znanium.com/catalog/product/461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8E69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6C932E61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F583B">
              <w:rPr>
                <w:i/>
                <w:lang w:eastAsia="ar-SA"/>
              </w:rPr>
              <w:t>5 экз.</w:t>
            </w:r>
          </w:p>
        </w:tc>
      </w:tr>
      <w:tr w:rsidR="000C5339" w:rsidRPr="009F583B" w14:paraId="4D1528A4" w14:textId="77777777" w:rsidTr="005F2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AC5E62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F583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ADBDC0" w14:textId="77777777" w:rsidR="000C5339" w:rsidRPr="009F583B" w:rsidRDefault="000C5339" w:rsidP="000C5339">
            <w:r w:rsidRPr="009F583B">
              <w:t>Середина М.А., 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555B05" w14:textId="77777777" w:rsidR="000C5339" w:rsidRPr="009F583B" w:rsidRDefault="000C5339" w:rsidP="000C5339">
            <w:pPr>
              <w:suppressAutoHyphens/>
              <w:spacing w:line="100" w:lineRule="atLeast"/>
              <w:rPr>
                <w:lang w:eastAsia="ar-SA"/>
              </w:rPr>
            </w:pPr>
            <w:r w:rsidRPr="009F583B">
              <w:t>Аналитический контроль производства химических волокон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1BAB6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B4C788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57B06D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583B">
              <w:rPr>
                <w:i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1847E6" w14:textId="77777777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583B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B179A" w14:textId="77777777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F583B">
              <w:rPr>
                <w:i/>
                <w:lang w:eastAsia="ar-SA"/>
              </w:rPr>
              <w:t>5 экз.</w:t>
            </w:r>
          </w:p>
        </w:tc>
      </w:tr>
      <w:tr w:rsidR="000C5339" w:rsidRPr="009F583B" w14:paraId="23265FB1" w14:textId="77777777" w:rsidTr="005F2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01FEF9" w14:textId="51AE1DC5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F86B4" w14:textId="602B8F5B" w:rsidR="000C5339" w:rsidRPr="009F583B" w:rsidRDefault="000C5339" w:rsidP="000C5339">
            <w:r w:rsidRPr="009F583B">
              <w:t>Середина М.А., Редина Л.В., Колоколк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F5E9D" w14:textId="47A71578" w:rsidR="000C5339" w:rsidRPr="009F583B" w:rsidRDefault="000C5339" w:rsidP="000C5339">
            <w:pPr>
              <w:suppressAutoHyphens/>
              <w:spacing w:line="100" w:lineRule="atLeast"/>
            </w:pPr>
            <w:r w:rsidRPr="009F583B">
              <w:t>Сквозная программа  практик: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D81DC" w14:textId="1B158C00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F583B"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CB90B6" w14:textId="2A5580CF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F583B">
              <w:t>М.: ФГБОУ ВО «РГУ и</w:t>
            </w:r>
            <w:r>
              <w:t>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B945E" w14:textId="6A914930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7DCE6" w14:textId="0247E70A" w:rsidR="000C5339" w:rsidRPr="009F583B" w:rsidRDefault="000C5339" w:rsidP="000C53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23C0C" w14:textId="5FD012B8" w:rsidR="000C5339" w:rsidRPr="009F583B" w:rsidRDefault="000C5339" w:rsidP="000C533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5</w:t>
            </w:r>
          </w:p>
        </w:tc>
      </w:tr>
      <w:tr w:rsidR="0095003C" w:rsidRPr="009F583B" w14:paraId="191D8AA9" w14:textId="77777777" w:rsidTr="005F23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46750" w14:textId="3B2E7EDD" w:rsidR="0095003C" w:rsidRDefault="0095003C" w:rsidP="0095003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C2E1F" w14:textId="139B047F" w:rsidR="0095003C" w:rsidRPr="009F583B" w:rsidRDefault="0095003C" w:rsidP="0095003C">
            <w:r w:rsidRPr="009F583B">
              <w:t>Редина Л.В., Колоколкина Н.В. Середина М.А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22EBC" w14:textId="3A41978B" w:rsidR="0095003C" w:rsidRPr="009F583B" w:rsidRDefault="0095003C" w:rsidP="0095003C">
            <w:pPr>
              <w:suppressAutoHyphens/>
              <w:spacing w:line="100" w:lineRule="atLeast"/>
            </w:pPr>
            <w:r w:rsidRPr="0095003C">
              <w:t>Выпускная квалификационная работа: методические указания  к содержанию и оформ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57A31D" w14:textId="6F5293EF" w:rsidR="0095003C" w:rsidRPr="009F583B" w:rsidRDefault="0095003C" w:rsidP="0095003C">
            <w:pPr>
              <w:suppressAutoHyphens/>
              <w:spacing w:line="100" w:lineRule="atLeast"/>
              <w:jc w:val="center"/>
            </w:pPr>
            <w:r w:rsidRPr="009F583B"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94795" w14:textId="4E022BAA" w:rsidR="0095003C" w:rsidRPr="009F583B" w:rsidRDefault="0095003C" w:rsidP="0095003C">
            <w:pPr>
              <w:suppressAutoHyphens/>
              <w:spacing w:line="100" w:lineRule="atLeast"/>
              <w:jc w:val="both"/>
            </w:pPr>
            <w:r w:rsidRPr="009F583B">
              <w:t>М.: ФГБОУ ВО «РГУ и</w:t>
            </w:r>
            <w:r>
              <w:t>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BF3E0" w14:textId="4451EBB4" w:rsidR="0095003C" w:rsidRDefault="0095003C" w:rsidP="0095003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79C90" w14:textId="15CC3528" w:rsidR="0095003C" w:rsidRDefault="0095003C" w:rsidP="0095003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DFF06" w14:textId="561FEE10" w:rsidR="0095003C" w:rsidRDefault="0095003C" w:rsidP="0095003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5</w:t>
            </w:r>
          </w:p>
        </w:tc>
      </w:tr>
    </w:tbl>
    <w:p w14:paraId="695040AF" w14:textId="25055EC7" w:rsidR="009F583B" w:rsidRDefault="009F583B" w:rsidP="009F583B"/>
    <w:p w14:paraId="5A11AE2A" w14:textId="21171533" w:rsidR="009F583B" w:rsidRDefault="009F583B" w:rsidP="009F583B"/>
    <w:p w14:paraId="0D951C39" w14:textId="05758A7A" w:rsidR="009F583B" w:rsidRDefault="009F583B" w:rsidP="009F583B"/>
    <w:p w14:paraId="094E1BDA" w14:textId="15C61FEA" w:rsidR="009F583B" w:rsidRDefault="009F583B" w:rsidP="009F583B"/>
    <w:p w14:paraId="6CC306BB" w14:textId="77777777" w:rsidR="009F583B" w:rsidRPr="009F583B" w:rsidRDefault="009F583B" w:rsidP="009F583B"/>
    <w:p w14:paraId="48298F57" w14:textId="77777777" w:rsidR="004179ED" w:rsidRDefault="004179ED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6CCE1297" w:rsidR="00661550" w:rsidRDefault="00661550" w:rsidP="00BA32DE">
      <w:p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32DE" w14:paraId="2295F467" w14:textId="77777777" w:rsidTr="005F234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7ADEB7" w14:textId="77777777" w:rsidR="00BA32DE" w:rsidRDefault="00BA32DE" w:rsidP="005F234F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BED248" w14:textId="77777777" w:rsidR="00BA32DE" w:rsidRDefault="00BA32DE" w:rsidP="005F234F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32DE" w14:paraId="535717F0" w14:textId="77777777" w:rsidTr="005F23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649" w14:textId="77777777" w:rsidR="00BA32DE" w:rsidRDefault="00BA32DE" w:rsidP="00BA32DE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7AAE" w14:textId="77777777" w:rsidR="00BA32DE" w:rsidRDefault="00BA32DE" w:rsidP="005F234F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2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A32DE" w14:paraId="6115DCB2" w14:textId="77777777" w:rsidTr="005F23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2AE7" w14:textId="77777777" w:rsidR="00BA32DE" w:rsidRDefault="00BA32DE" w:rsidP="00BA32DE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BC28" w14:textId="77777777" w:rsidR="00BA32DE" w:rsidRDefault="00BA32DE" w:rsidP="005F234F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7A3F1502" w14:textId="77777777" w:rsidR="00BA32DE" w:rsidRDefault="00440E9F" w:rsidP="005F234F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3" w:history="1">
              <w:r w:rsidR="00BA32DE">
                <w:rPr>
                  <w:rStyle w:val="af3"/>
                  <w:iCs/>
                  <w:lang w:val="en-US"/>
                </w:rPr>
                <w:t>http</w:t>
              </w:r>
              <w:r w:rsidR="00BA32DE">
                <w:rPr>
                  <w:rStyle w:val="af3"/>
                  <w:iCs/>
                </w:rPr>
                <w:t>://</w:t>
              </w:r>
              <w:r w:rsidR="00BA32DE">
                <w:rPr>
                  <w:rStyle w:val="af3"/>
                  <w:iCs/>
                  <w:lang w:val="en-US"/>
                </w:rPr>
                <w:t>znanium</w:t>
              </w:r>
              <w:r w:rsidR="00BA32DE">
                <w:rPr>
                  <w:rStyle w:val="af3"/>
                  <w:iCs/>
                </w:rPr>
                <w:t>.</w:t>
              </w:r>
              <w:r w:rsidR="00BA32DE">
                <w:rPr>
                  <w:rStyle w:val="af3"/>
                  <w:iCs/>
                  <w:lang w:val="en-US"/>
                </w:rPr>
                <w:t>com</w:t>
              </w:r>
              <w:r w:rsidR="00BA32DE">
                <w:rPr>
                  <w:rStyle w:val="af3"/>
                  <w:iCs/>
                </w:rPr>
                <w:t>/</w:t>
              </w:r>
            </w:hyperlink>
            <w:r w:rsidR="00BA32D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A32DE" w14:paraId="185D2C81" w14:textId="77777777" w:rsidTr="005F23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2F4" w14:textId="77777777" w:rsidR="00BA32DE" w:rsidRDefault="00BA32DE" w:rsidP="00BA32DE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FC2" w14:textId="77777777" w:rsidR="00BA32DE" w:rsidRDefault="00BA32DE" w:rsidP="005F234F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4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A32DE" w14:paraId="70B043DE" w14:textId="77777777" w:rsidTr="005F23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156" w14:textId="77777777" w:rsidR="00BA32DE" w:rsidRDefault="00BA32DE" w:rsidP="00BA32DE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BD3A" w14:textId="77777777" w:rsidR="00BA32DE" w:rsidRDefault="00BA32DE" w:rsidP="005F234F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A32DE" w14:paraId="25B8E236" w14:textId="77777777" w:rsidTr="005F23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2887C5" w14:textId="77777777" w:rsidR="00BA32DE" w:rsidRDefault="00BA32DE" w:rsidP="005F234F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ED6E99" w14:textId="77777777" w:rsidR="00BA32DE" w:rsidRDefault="00BA32DE" w:rsidP="005F234F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32DE" w14:paraId="46B3F60D" w14:textId="77777777" w:rsidTr="005F23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A8F" w14:textId="77777777" w:rsidR="00BA32DE" w:rsidRDefault="00BA32DE" w:rsidP="00BA32DE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DABA" w14:textId="77777777" w:rsidR="00BA32DE" w:rsidRDefault="00BA32DE" w:rsidP="005F234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A32DE" w:rsidRPr="000B195D" w14:paraId="0F7A5973" w14:textId="77777777" w:rsidTr="005F23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A75" w14:textId="77777777" w:rsidR="00BA32DE" w:rsidRDefault="00BA32DE" w:rsidP="00BA32DE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A3CB" w14:textId="77777777" w:rsidR="00BA32DE" w:rsidRPr="002A2D14" w:rsidRDefault="00BA32DE" w:rsidP="005F234F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A32DE" w14:paraId="20F2699D" w14:textId="77777777" w:rsidTr="005F23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051" w14:textId="77777777" w:rsidR="00BA32DE" w:rsidRDefault="00BA32DE" w:rsidP="00BA32DE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5A13" w14:textId="77777777" w:rsidR="00BA32DE" w:rsidRDefault="00BA32DE" w:rsidP="005F234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A32DE" w14:paraId="2098007E" w14:textId="77777777" w:rsidTr="005F23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64B" w14:textId="77777777" w:rsidR="00BA32DE" w:rsidRDefault="00BA32DE" w:rsidP="00BA32DE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CEF3" w14:textId="77777777" w:rsidR="00BA32DE" w:rsidRDefault="00BA32DE" w:rsidP="005F234F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Журнал «Химические волокна»: </w:t>
            </w:r>
            <w:hyperlink r:id="rId16" w:history="1">
              <w:r w:rsidRPr="00AC28FE">
                <w:rPr>
                  <w:rStyle w:val="af3"/>
                  <w:lang w:eastAsia="en-US"/>
                </w:rPr>
                <w:t>http://www.magpack.ru</w:t>
              </w:r>
            </w:hyperlink>
          </w:p>
        </w:tc>
      </w:tr>
      <w:tr w:rsidR="00BA32DE" w14:paraId="545408D7" w14:textId="77777777" w:rsidTr="005F23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ECE" w14:textId="77777777" w:rsidR="00BA32DE" w:rsidRDefault="00BA32DE" w:rsidP="00BA32DE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BDD2" w14:textId="77777777" w:rsidR="00BA32DE" w:rsidRDefault="00BA32DE" w:rsidP="005F234F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17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A32DE" w14:paraId="287AA6AD" w14:textId="77777777" w:rsidTr="005F23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213" w14:textId="77777777" w:rsidR="00BA32DE" w:rsidRDefault="00BA32DE" w:rsidP="00BA32DE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20F1" w14:textId="77777777" w:rsidR="00BA32DE" w:rsidRDefault="00BA32DE" w:rsidP="005F234F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18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A32DE" w14:paraId="7F1439EA" w14:textId="77777777" w:rsidTr="005F23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E9F" w14:textId="77777777" w:rsidR="00BA32DE" w:rsidRDefault="00BA32DE" w:rsidP="00BA32DE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A015" w14:textId="77777777" w:rsidR="00BA32DE" w:rsidRDefault="00BA32DE" w:rsidP="005F234F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19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38AC218B" w14:textId="5956F6EB" w:rsidR="00BA32DE" w:rsidRDefault="00BA32DE" w:rsidP="00BA32DE">
      <w:pPr>
        <w:spacing w:before="120" w:after="120"/>
        <w:contextualSpacing/>
        <w:jc w:val="both"/>
      </w:pPr>
    </w:p>
    <w:p w14:paraId="784B7D25" w14:textId="3E59C8C8" w:rsidR="00BA32DE" w:rsidRDefault="00BA32DE" w:rsidP="00BA32DE">
      <w:pPr>
        <w:spacing w:before="120" w:after="120"/>
        <w:contextualSpacing/>
        <w:jc w:val="both"/>
      </w:pPr>
    </w:p>
    <w:p w14:paraId="15788211" w14:textId="7E4EA40E" w:rsidR="00BA32DE" w:rsidRDefault="00BA32DE" w:rsidP="00BA32DE">
      <w:pPr>
        <w:spacing w:before="120" w:after="120"/>
        <w:contextualSpacing/>
        <w:jc w:val="both"/>
      </w:pPr>
    </w:p>
    <w:p w14:paraId="29F89FE1" w14:textId="77777777" w:rsidR="00BA32DE" w:rsidRPr="00F62543" w:rsidRDefault="00BA32DE" w:rsidP="00BA32DE">
      <w:pPr>
        <w:spacing w:before="120" w:after="120"/>
        <w:contextualSpacing/>
        <w:jc w:val="both"/>
      </w:pPr>
    </w:p>
    <w:p w14:paraId="13977C26" w14:textId="7976087B" w:rsidR="0001710B" w:rsidRDefault="0001710B" w:rsidP="0001710B">
      <w:pPr>
        <w:spacing w:before="120" w:after="120"/>
        <w:contextualSpacing/>
        <w:jc w:val="both"/>
      </w:pPr>
    </w:p>
    <w:p w14:paraId="40305B3B" w14:textId="69011919" w:rsidR="00BA32DE" w:rsidRDefault="00BA32DE" w:rsidP="0001710B">
      <w:pPr>
        <w:spacing w:before="120" w:after="120"/>
        <w:contextualSpacing/>
        <w:jc w:val="both"/>
      </w:pPr>
    </w:p>
    <w:p w14:paraId="6A2CC047" w14:textId="64B85091" w:rsidR="00BA32DE" w:rsidRDefault="00BA32DE" w:rsidP="0001710B">
      <w:pPr>
        <w:spacing w:before="120" w:after="120"/>
        <w:contextualSpacing/>
        <w:jc w:val="both"/>
      </w:pPr>
    </w:p>
    <w:p w14:paraId="0DF7AA36" w14:textId="6ACA79FC" w:rsidR="00BA32DE" w:rsidRDefault="00BA32DE" w:rsidP="0001710B">
      <w:pPr>
        <w:spacing w:before="120" w:after="120"/>
        <w:contextualSpacing/>
        <w:jc w:val="both"/>
      </w:pPr>
    </w:p>
    <w:p w14:paraId="74B6B513" w14:textId="2367750B" w:rsidR="00BA32DE" w:rsidRDefault="00BA32DE" w:rsidP="0001710B">
      <w:pPr>
        <w:spacing w:before="120" w:after="120"/>
        <w:contextualSpacing/>
        <w:jc w:val="both"/>
      </w:pPr>
    </w:p>
    <w:p w14:paraId="5301F9A4" w14:textId="5CDCA13F" w:rsidR="00BA32DE" w:rsidRDefault="00BA32DE" w:rsidP="0001710B">
      <w:pPr>
        <w:spacing w:before="120" w:after="120"/>
        <w:contextualSpacing/>
        <w:jc w:val="both"/>
      </w:pPr>
    </w:p>
    <w:p w14:paraId="1722C70E" w14:textId="70DA5D20" w:rsidR="00BA32DE" w:rsidRDefault="00BA32DE" w:rsidP="0001710B">
      <w:pPr>
        <w:spacing w:before="120" w:after="120"/>
        <w:contextualSpacing/>
        <w:jc w:val="both"/>
      </w:pPr>
    </w:p>
    <w:p w14:paraId="04337A4F" w14:textId="163405B2" w:rsidR="00BA32DE" w:rsidRDefault="00BA32DE" w:rsidP="0001710B">
      <w:pPr>
        <w:spacing w:before="120" w:after="120"/>
        <w:contextualSpacing/>
        <w:jc w:val="both"/>
      </w:pPr>
    </w:p>
    <w:p w14:paraId="64CB4A17" w14:textId="2AFA8D70" w:rsidR="00BA32DE" w:rsidRDefault="00BA32DE" w:rsidP="0001710B">
      <w:pPr>
        <w:spacing w:before="120" w:after="120"/>
        <w:contextualSpacing/>
        <w:jc w:val="both"/>
      </w:pPr>
    </w:p>
    <w:p w14:paraId="6910CF89" w14:textId="375EE187" w:rsidR="00BA32DE" w:rsidRDefault="00BA32DE" w:rsidP="0001710B">
      <w:pPr>
        <w:spacing w:before="120" w:after="120"/>
        <w:contextualSpacing/>
        <w:jc w:val="both"/>
      </w:pPr>
    </w:p>
    <w:p w14:paraId="4DFED939" w14:textId="09991632" w:rsidR="00BA32DE" w:rsidRDefault="00BA32DE" w:rsidP="0001710B">
      <w:pPr>
        <w:spacing w:before="120" w:after="120"/>
        <w:contextualSpacing/>
        <w:jc w:val="both"/>
      </w:pPr>
    </w:p>
    <w:p w14:paraId="50F53389" w14:textId="17DB945A" w:rsidR="00BA32DE" w:rsidRDefault="00BA32DE" w:rsidP="0001710B">
      <w:pPr>
        <w:spacing w:before="120" w:after="120"/>
        <w:contextualSpacing/>
        <w:jc w:val="both"/>
      </w:pPr>
    </w:p>
    <w:p w14:paraId="5DD6EEC6" w14:textId="7CC1034C" w:rsidR="00BA32DE" w:rsidRDefault="00BA32DE" w:rsidP="0001710B">
      <w:pPr>
        <w:spacing w:before="120" w:after="120"/>
        <w:contextualSpacing/>
        <w:jc w:val="both"/>
      </w:pPr>
    </w:p>
    <w:p w14:paraId="13A86F5A" w14:textId="0E0665BF" w:rsidR="00BA32DE" w:rsidRDefault="00BA32DE" w:rsidP="0001710B">
      <w:pPr>
        <w:spacing w:before="120" w:after="120"/>
        <w:contextualSpacing/>
        <w:jc w:val="both"/>
      </w:pPr>
    </w:p>
    <w:p w14:paraId="267A1519" w14:textId="6D56FC4C" w:rsidR="00BA32DE" w:rsidRDefault="00BA32DE" w:rsidP="0001710B">
      <w:pPr>
        <w:spacing w:before="120" w:after="120"/>
        <w:contextualSpacing/>
        <w:jc w:val="both"/>
      </w:pPr>
    </w:p>
    <w:p w14:paraId="3D19E1CD" w14:textId="35D9E08A" w:rsidR="00BA32DE" w:rsidRDefault="00BA32DE" w:rsidP="0001710B">
      <w:pPr>
        <w:spacing w:before="120" w:after="120"/>
        <w:contextualSpacing/>
        <w:jc w:val="both"/>
      </w:pPr>
    </w:p>
    <w:p w14:paraId="0287EA60" w14:textId="4913036D" w:rsidR="00BA32DE" w:rsidRDefault="00BA32DE" w:rsidP="0001710B">
      <w:pPr>
        <w:spacing w:before="120" w:after="120"/>
        <w:contextualSpacing/>
        <w:jc w:val="both"/>
      </w:pPr>
    </w:p>
    <w:p w14:paraId="79773E44" w14:textId="1B8F767F" w:rsidR="00BA32DE" w:rsidRDefault="00BA32DE" w:rsidP="0001710B">
      <w:pPr>
        <w:spacing w:before="120" w:after="120"/>
        <w:contextualSpacing/>
        <w:jc w:val="both"/>
      </w:pPr>
    </w:p>
    <w:p w14:paraId="69C195B7" w14:textId="4755DCFC" w:rsidR="00BA32DE" w:rsidRDefault="00BA32DE" w:rsidP="0001710B">
      <w:pPr>
        <w:spacing w:before="120" w:after="120"/>
        <w:contextualSpacing/>
        <w:jc w:val="both"/>
      </w:pPr>
    </w:p>
    <w:p w14:paraId="440B81D1" w14:textId="181C8627" w:rsidR="00BA32DE" w:rsidRDefault="00BA32DE" w:rsidP="0001710B">
      <w:pPr>
        <w:spacing w:before="120" w:after="120"/>
        <w:contextualSpacing/>
        <w:jc w:val="both"/>
      </w:pPr>
    </w:p>
    <w:p w14:paraId="19533F91" w14:textId="77777777" w:rsidR="00BA32DE" w:rsidRPr="00661550" w:rsidRDefault="00BA32DE" w:rsidP="0001710B">
      <w:pPr>
        <w:spacing w:before="120" w:after="120"/>
        <w:contextualSpacing/>
        <w:jc w:val="both"/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F62543" w:rsidRDefault="00661550" w:rsidP="00C20201">
      <w:pPr>
        <w:numPr>
          <w:ilvl w:val="3"/>
          <w:numId w:val="22"/>
        </w:numPr>
        <w:spacing w:before="120" w:after="120"/>
        <w:contextualSpacing/>
        <w:jc w:val="both"/>
      </w:pPr>
      <w:r w:rsidRPr="00F62543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F12AFD" w:rsidRPr="00661550" w14:paraId="0D0A4EED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4EA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A46" w14:textId="59D03DAC" w:rsidR="00F12AFD" w:rsidRPr="00661550" w:rsidRDefault="00F12AFD" w:rsidP="00F12AF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 xml:space="preserve">Windows 10 Pro, MS Office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465" w14:textId="7B3EA63B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F12AFD" w:rsidRPr="00661550" w14:paraId="71FE2203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178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B5A" w14:textId="0E43F566" w:rsidR="00F12AFD" w:rsidRPr="00661550" w:rsidRDefault="00F12AFD" w:rsidP="00F12AFD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PrototypingSketchUp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E9C" w14:textId="441B9129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F12AFD" w:rsidRPr="00661550" w14:paraId="7B4BB181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C7E6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14D" w14:textId="42925E35" w:rsidR="00F12AFD" w:rsidRPr="00661550" w:rsidRDefault="00F12AFD" w:rsidP="00F12AF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val="en-US" w:eastAsia="en-US"/>
              </w:rPr>
              <w:t>Office Pro Plus 2021 Russian OLV NL Acad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381" w14:textId="7BC1D207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</w:rPr>
            </w:pPr>
            <w:r w:rsidRPr="000E23BC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F12AFD" w:rsidRPr="00661550" w14:paraId="191CC9EC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34F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50F179" w14:textId="76F0275F" w:rsidR="00F12AFD" w:rsidRPr="00661550" w:rsidRDefault="00F12AFD" w:rsidP="00F12AFD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Мicrosoft Windows 11 P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4C9C80" w14:textId="76235D25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F51594">
        <w:t>ПРАКТИКИ</w:t>
      </w:r>
    </w:p>
    <w:p w14:paraId="0049ADE1" w14:textId="4D044ED2" w:rsidR="004925D7" w:rsidRPr="00F26710" w:rsidRDefault="004925D7" w:rsidP="00F62543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F62543">
        <w:rPr>
          <w:rFonts w:eastAsia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F62543">
      <w:pPr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77AF64" w14:textId="77777777" w:rsidR="00D71347" w:rsidRPr="009F4098" w:rsidRDefault="00D71347" w:rsidP="00D71347"/>
    <w:sectPr w:rsidR="00D71347" w:rsidRPr="009F409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369F9" w14:textId="77777777" w:rsidR="00440E9F" w:rsidRDefault="00440E9F" w:rsidP="005E3840">
      <w:r>
        <w:separator/>
      </w:r>
    </w:p>
  </w:endnote>
  <w:endnote w:type="continuationSeparator" w:id="0">
    <w:p w14:paraId="354D743D" w14:textId="77777777" w:rsidR="00440E9F" w:rsidRDefault="00440E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9251" w14:textId="77777777" w:rsidR="00440E9F" w:rsidRDefault="00440E9F" w:rsidP="005E3840">
      <w:r>
        <w:separator/>
      </w:r>
    </w:p>
  </w:footnote>
  <w:footnote w:type="continuationSeparator" w:id="0">
    <w:p w14:paraId="0DE0D9FF" w14:textId="77777777" w:rsidR="00440E9F" w:rsidRDefault="00440E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501DC59E" w:rsidR="005F234F" w:rsidRDefault="005F234F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CB6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5F234F" w:rsidRDefault="005F234F">
    <w:pPr>
      <w:pStyle w:val="ac"/>
      <w:jc w:val="center"/>
    </w:pPr>
  </w:p>
  <w:p w14:paraId="128C63B7" w14:textId="77777777" w:rsidR="005F234F" w:rsidRDefault="005F234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1A4A64F8" w:rsidR="005F234F" w:rsidRDefault="005F234F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CB6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0B4E"/>
    <w:multiLevelType w:val="hybridMultilevel"/>
    <w:tmpl w:val="693C8366"/>
    <w:lvl w:ilvl="0" w:tplc="F34661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0231B1"/>
    <w:multiLevelType w:val="multilevel"/>
    <w:tmpl w:val="A22E49E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6928BC"/>
    <w:multiLevelType w:val="hybridMultilevel"/>
    <w:tmpl w:val="99ACCBD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29"/>
  </w:num>
  <w:num w:numId="7">
    <w:abstractNumId w:val="13"/>
  </w:num>
  <w:num w:numId="8">
    <w:abstractNumId w:val="28"/>
  </w:num>
  <w:num w:numId="9">
    <w:abstractNumId w:val="22"/>
  </w:num>
  <w:num w:numId="10">
    <w:abstractNumId w:val="17"/>
  </w:num>
  <w:num w:numId="11">
    <w:abstractNumId w:val="27"/>
  </w:num>
  <w:num w:numId="12">
    <w:abstractNumId w:val="7"/>
  </w:num>
  <w:num w:numId="13">
    <w:abstractNumId w:val="11"/>
  </w:num>
  <w:num w:numId="14">
    <w:abstractNumId w:val="20"/>
  </w:num>
  <w:num w:numId="15">
    <w:abstractNumId w:val="19"/>
  </w:num>
  <w:num w:numId="16">
    <w:abstractNumId w:val="8"/>
  </w:num>
  <w:num w:numId="17">
    <w:abstractNumId w:val="12"/>
  </w:num>
  <w:num w:numId="18">
    <w:abstractNumId w:val="18"/>
  </w:num>
  <w:num w:numId="19">
    <w:abstractNumId w:val="6"/>
  </w:num>
  <w:num w:numId="20">
    <w:abstractNumId w:val="3"/>
  </w:num>
  <w:num w:numId="21">
    <w:abstractNumId w:val="14"/>
  </w:num>
  <w:num w:numId="22">
    <w:abstractNumId w:val="25"/>
  </w:num>
  <w:num w:numId="23">
    <w:abstractNumId w:val="15"/>
  </w:num>
  <w:num w:numId="24">
    <w:abstractNumId w:val="9"/>
  </w:num>
  <w:num w:numId="25">
    <w:abstractNumId w:val="5"/>
  </w:num>
  <w:num w:numId="26">
    <w:abstractNumId w:val="10"/>
  </w:num>
  <w:num w:numId="27">
    <w:abstractNumId w:val="26"/>
  </w:num>
  <w:num w:numId="28">
    <w:abstractNumId w:val="2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10B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0D78"/>
    <w:rsid w:val="0004140F"/>
    <w:rsid w:val="000422A5"/>
    <w:rsid w:val="00042CA7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05A"/>
    <w:rsid w:val="00084375"/>
    <w:rsid w:val="00090289"/>
    <w:rsid w:val="00092972"/>
    <w:rsid w:val="00092FB0"/>
    <w:rsid w:val="00094726"/>
    <w:rsid w:val="00095010"/>
    <w:rsid w:val="00096404"/>
    <w:rsid w:val="0009733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195D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088"/>
    <w:rsid w:val="000C3948"/>
    <w:rsid w:val="000C477D"/>
    <w:rsid w:val="000C5339"/>
    <w:rsid w:val="000C5B78"/>
    <w:rsid w:val="000C6AAE"/>
    <w:rsid w:val="000C7F39"/>
    <w:rsid w:val="000D048E"/>
    <w:rsid w:val="000D10CE"/>
    <w:rsid w:val="000D1BD2"/>
    <w:rsid w:val="000D1D72"/>
    <w:rsid w:val="000D434A"/>
    <w:rsid w:val="000D4962"/>
    <w:rsid w:val="000D6FD5"/>
    <w:rsid w:val="000D7E69"/>
    <w:rsid w:val="000E023F"/>
    <w:rsid w:val="000E1C6A"/>
    <w:rsid w:val="000E3A74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497"/>
    <w:rsid w:val="00123E7C"/>
    <w:rsid w:val="00127B2B"/>
    <w:rsid w:val="00130263"/>
    <w:rsid w:val="001302A7"/>
    <w:rsid w:val="001318BA"/>
    <w:rsid w:val="00131DE1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3EE7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7754"/>
    <w:rsid w:val="001A270B"/>
    <w:rsid w:val="001A2BE5"/>
    <w:rsid w:val="001A60D0"/>
    <w:rsid w:val="001A68D1"/>
    <w:rsid w:val="001A7A2D"/>
    <w:rsid w:val="001B0C47"/>
    <w:rsid w:val="001B1AFE"/>
    <w:rsid w:val="001B294B"/>
    <w:rsid w:val="001B33D9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0A3"/>
    <w:rsid w:val="001D126D"/>
    <w:rsid w:val="001D17C8"/>
    <w:rsid w:val="001D22B4"/>
    <w:rsid w:val="001D34C1"/>
    <w:rsid w:val="001D5E69"/>
    <w:rsid w:val="001D6AEC"/>
    <w:rsid w:val="001D7D8B"/>
    <w:rsid w:val="001E3875"/>
    <w:rsid w:val="001E71DF"/>
    <w:rsid w:val="001E7AD1"/>
    <w:rsid w:val="001F0CC4"/>
    <w:rsid w:val="001F1F94"/>
    <w:rsid w:val="001F41C5"/>
    <w:rsid w:val="001F4EA0"/>
    <w:rsid w:val="001F5127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A30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37436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2617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A60AA"/>
    <w:rsid w:val="002B0C84"/>
    <w:rsid w:val="002B2B94"/>
    <w:rsid w:val="002B3749"/>
    <w:rsid w:val="002B4CCE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3E3A"/>
    <w:rsid w:val="002E59BB"/>
    <w:rsid w:val="002E6EE2"/>
    <w:rsid w:val="002E7474"/>
    <w:rsid w:val="002E79E2"/>
    <w:rsid w:val="002F07D3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DB8"/>
    <w:rsid w:val="00337AB5"/>
    <w:rsid w:val="003429BC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A7327"/>
    <w:rsid w:val="003B01C1"/>
    <w:rsid w:val="003B2281"/>
    <w:rsid w:val="003B272A"/>
    <w:rsid w:val="003B4779"/>
    <w:rsid w:val="003B7241"/>
    <w:rsid w:val="003C0A97"/>
    <w:rsid w:val="003C0EDF"/>
    <w:rsid w:val="003C1D7D"/>
    <w:rsid w:val="003C1F06"/>
    <w:rsid w:val="003C32A4"/>
    <w:rsid w:val="003C502E"/>
    <w:rsid w:val="003C6CFC"/>
    <w:rsid w:val="003C742B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44F"/>
    <w:rsid w:val="00401EE8"/>
    <w:rsid w:val="00402A5A"/>
    <w:rsid w:val="004075D8"/>
    <w:rsid w:val="004105A1"/>
    <w:rsid w:val="00410647"/>
    <w:rsid w:val="00417274"/>
    <w:rsid w:val="0041782C"/>
    <w:rsid w:val="004178BC"/>
    <w:rsid w:val="004179ED"/>
    <w:rsid w:val="00422A7E"/>
    <w:rsid w:val="004239DF"/>
    <w:rsid w:val="00423B05"/>
    <w:rsid w:val="004253CF"/>
    <w:rsid w:val="004264E8"/>
    <w:rsid w:val="004300E9"/>
    <w:rsid w:val="00435C89"/>
    <w:rsid w:val="00440CE7"/>
    <w:rsid w:val="00440DA1"/>
    <w:rsid w:val="00440E9F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29A"/>
    <w:rsid w:val="0046093D"/>
    <w:rsid w:val="004615D0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3DB0"/>
    <w:rsid w:val="004844E1"/>
    <w:rsid w:val="004856A7"/>
    <w:rsid w:val="004876B5"/>
    <w:rsid w:val="00487C7F"/>
    <w:rsid w:val="00490692"/>
    <w:rsid w:val="00491C11"/>
    <w:rsid w:val="00491E7C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7EC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2444"/>
    <w:rsid w:val="004C327A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846"/>
    <w:rsid w:val="004F2BBE"/>
    <w:rsid w:val="004F7C95"/>
    <w:rsid w:val="00500E1E"/>
    <w:rsid w:val="00503703"/>
    <w:rsid w:val="00503E8D"/>
    <w:rsid w:val="00504214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0351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6D69"/>
    <w:rsid w:val="00537358"/>
    <w:rsid w:val="005401CA"/>
    <w:rsid w:val="00540EAC"/>
    <w:rsid w:val="00541C37"/>
    <w:rsid w:val="00542013"/>
    <w:rsid w:val="00543613"/>
    <w:rsid w:val="005437A1"/>
    <w:rsid w:val="00544190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990"/>
    <w:rsid w:val="00594C42"/>
    <w:rsid w:val="005A00E8"/>
    <w:rsid w:val="005A03BA"/>
    <w:rsid w:val="005A24DB"/>
    <w:rsid w:val="005A2EE6"/>
    <w:rsid w:val="005A4661"/>
    <w:rsid w:val="005A5CAC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423D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34F"/>
    <w:rsid w:val="005F2A00"/>
    <w:rsid w:val="005F3E0D"/>
    <w:rsid w:val="005F3FCF"/>
    <w:rsid w:val="005F4073"/>
    <w:rsid w:val="005F49E0"/>
    <w:rsid w:val="005F518D"/>
    <w:rsid w:val="005F5367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479A8"/>
    <w:rsid w:val="00651EA0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5FE3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3441"/>
    <w:rsid w:val="00697DB6"/>
    <w:rsid w:val="006A01D5"/>
    <w:rsid w:val="006A1707"/>
    <w:rsid w:val="006A2EAF"/>
    <w:rsid w:val="006A5E39"/>
    <w:rsid w:val="006A68A5"/>
    <w:rsid w:val="006A7369"/>
    <w:rsid w:val="006A7D6D"/>
    <w:rsid w:val="006B18C2"/>
    <w:rsid w:val="006B27EF"/>
    <w:rsid w:val="006B34E5"/>
    <w:rsid w:val="006B3A08"/>
    <w:rsid w:val="006B5013"/>
    <w:rsid w:val="006C4FDE"/>
    <w:rsid w:val="006C5A56"/>
    <w:rsid w:val="006D1C03"/>
    <w:rsid w:val="006D2147"/>
    <w:rsid w:val="006D510F"/>
    <w:rsid w:val="006D51B1"/>
    <w:rsid w:val="006D53E0"/>
    <w:rsid w:val="006D599C"/>
    <w:rsid w:val="006D79CC"/>
    <w:rsid w:val="006E0595"/>
    <w:rsid w:val="006E12B6"/>
    <w:rsid w:val="006E19B3"/>
    <w:rsid w:val="006E1DCA"/>
    <w:rsid w:val="006E200E"/>
    <w:rsid w:val="006E2272"/>
    <w:rsid w:val="006E2B10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7A7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1DA3"/>
    <w:rsid w:val="007355A9"/>
    <w:rsid w:val="00737BA0"/>
    <w:rsid w:val="007421BE"/>
    <w:rsid w:val="00742BAD"/>
    <w:rsid w:val="00744628"/>
    <w:rsid w:val="0074477B"/>
    <w:rsid w:val="00745475"/>
    <w:rsid w:val="00746316"/>
    <w:rsid w:val="00746CA7"/>
    <w:rsid w:val="00747444"/>
    <w:rsid w:val="0074750E"/>
    <w:rsid w:val="007476A8"/>
    <w:rsid w:val="0075373F"/>
    <w:rsid w:val="0075497E"/>
    <w:rsid w:val="00755F6C"/>
    <w:rsid w:val="0075790B"/>
    <w:rsid w:val="0076042C"/>
    <w:rsid w:val="00765B5C"/>
    <w:rsid w:val="007660B9"/>
    <w:rsid w:val="00766CB1"/>
    <w:rsid w:val="007709AB"/>
    <w:rsid w:val="007712AF"/>
    <w:rsid w:val="007737EB"/>
    <w:rsid w:val="0077502A"/>
    <w:rsid w:val="00780285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5062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109B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62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1886"/>
    <w:rsid w:val="00842087"/>
    <w:rsid w:val="008423B4"/>
    <w:rsid w:val="00842B21"/>
    <w:rsid w:val="00842D29"/>
    <w:rsid w:val="00843D70"/>
    <w:rsid w:val="00844574"/>
    <w:rsid w:val="008457FD"/>
    <w:rsid w:val="00845AC7"/>
    <w:rsid w:val="00846AD7"/>
    <w:rsid w:val="0084702C"/>
    <w:rsid w:val="00847D92"/>
    <w:rsid w:val="00852F2E"/>
    <w:rsid w:val="00855B18"/>
    <w:rsid w:val="0085602D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69A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129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65E2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003C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654"/>
    <w:rsid w:val="00990910"/>
    <w:rsid w:val="009917D4"/>
    <w:rsid w:val="00993D0A"/>
    <w:rsid w:val="00995135"/>
    <w:rsid w:val="009979C3"/>
    <w:rsid w:val="00997E03"/>
    <w:rsid w:val="009A10E5"/>
    <w:rsid w:val="009A16C5"/>
    <w:rsid w:val="009A1EE6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44F"/>
    <w:rsid w:val="009C7EC6"/>
    <w:rsid w:val="009D388F"/>
    <w:rsid w:val="009D4AC2"/>
    <w:rsid w:val="009D52CB"/>
    <w:rsid w:val="009D5B25"/>
    <w:rsid w:val="009D69F5"/>
    <w:rsid w:val="009E0606"/>
    <w:rsid w:val="009E1DA0"/>
    <w:rsid w:val="009E1DF1"/>
    <w:rsid w:val="009E1F66"/>
    <w:rsid w:val="009E7700"/>
    <w:rsid w:val="009F007D"/>
    <w:rsid w:val="009F35B3"/>
    <w:rsid w:val="009F39A3"/>
    <w:rsid w:val="009F3F86"/>
    <w:rsid w:val="009F4098"/>
    <w:rsid w:val="009F583B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1C18"/>
    <w:rsid w:val="00A2221F"/>
    <w:rsid w:val="00A22B38"/>
    <w:rsid w:val="00A24437"/>
    <w:rsid w:val="00A277BA"/>
    <w:rsid w:val="00A303E1"/>
    <w:rsid w:val="00A30C2E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49E7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87CC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4AA3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E87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6BC9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239F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6634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2DE"/>
    <w:rsid w:val="00BA33EE"/>
    <w:rsid w:val="00BA427A"/>
    <w:rsid w:val="00BA55BE"/>
    <w:rsid w:val="00BB0376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1DA"/>
    <w:rsid w:val="00BC2BA8"/>
    <w:rsid w:val="00BC2C4D"/>
    <w:rsid w:val="00BC2E6F"/>
    <w:rsid w:val="00BC4F2C"/>
    <w:rsid w:val="00BC564D"/>
    <w:rsid w:val="00BC7160"/>
    <w:rsid w:val="00BD0A09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38B3"/>
    <w:rsid w:val="00BF4693"/>
    <w:rsid w:val="00BF492E"/>
    <w:rsid w:val="00BF7A20"/>
    <w:rsid w:val="00C00C49"/>
    <w:rsid w:val="00C0194A"/>
    <w:rsid w:val="00C01C77"/>
    <w:rsid w:val="00C0245E"/>
    <w:rsid w:val="00C041C5"/>
    <w:rsid w:val="00C04758"/>
    <w:rsid w:val="00C062E9"/>
    <w:rsid w:val="00C10D0A"/>
    <w:rsid w:val="00C12CB6"/>
    <w:rsid w:val="00C13E7D"/>
    <w:rsid w:val="00C1458F"/>
    <w:rsid w:val="00C148A7"/>
    <w:rsid w:val="00C154B6"/>
    <w:rsid w:val="00C171F5"/>
    <w:rsid w:val="00C20201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14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6392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5CAA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EEF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600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1F02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94F"/>
    <w:rsid w:val="00D3448A"/>
    <w:rsid w:val="00D34835"/>
    <w:rsid w:val="00D34B49"/>
    <w:rsid w:val="00D3583B"/>
    <w:rsid w:val="00D4094B"/>
    <w:rsid w:val="00D43D6D"/>
    <w:rsid w:val="00D445FF"/>
    <w:rsid w:val="00D46C45"/>
    <w:rsid w:val="00D47732"/>
    <w:rsid w:val="00D47ACC"/>
    <w:rsid w:val="00D508F1"/>
    <w:rsid w:val="00D51033"/>
    <w:rsid w:val="00D51402"/>
    <w:rsid w:val="00D51DCA"/>
    <w:rsid w:val="00D53723"/>
    <w:rsid w:val="00D53C3A"/>
    <w:rsid w:val="00D54AD4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396"/>
    <w:rsid w:val="00D66850"/>
    <w:rsid w:val="00D67001"/>
    <w:rsid w:val="00D67376"/>
    <w:rsid w:val="00D674B7"/>
    <w:rsid w:val="00D70F73"/>
    <w:rsid w:val="00D71347"/>
    <w:rsid w:val="00D73862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96D7F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6F2"/>
    <w:rsid w:val="00DD3DB6"/>
    <w:rsid w:val="00DD4879"/>
    <w:rsid w:val="00DD6033"/>
    <w:rsid w:val="00DD6ECE"/>
    <w:rsid w:val="00DD7EFE"/>
    <w:rsid w:val="00DE1590"/>
    <w:rsid w:val="00DE200A"/>
    <w:rsid w:val="00DE2818"/>
    <w:rsid w:val="00DE2D4D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4B7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391"/>
    <w:rsid w:val="00E26B19"/>
    <w:rsid w:val="00E31742"/>
    <w:rsid w:val="00E31C43"/>
    <w:rsid w:val="00E3332C"/>
    <w:rsid w:val="00E33D60"/>
    <w:rsid w:val="00E34027"/>
    <w:rsid w:val="00E35E00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9E8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3AB"/>
    <w:rsid w:val="00E82E96"/>
    <w:rsid w:val="00E83EB2"/>
    <w:rsid w:val="00E8604C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5A0"/>
    <w:rsid w:val="00ED5EBB"/>
    <w:rsid w:val="00ED670D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5A8E"/>
    <w:rsid w:val="00F00C35"/>
    <w:rsid w:val="00F01065"/>
    <w:rsid w:val="00F04A02"/>
    <w:rsid w:val="00F062E1"/>
    <w:rsid w:val="00F1088C"/>
    <w:rsid w:val="00F11125"/>
    <w:rsid w:val="00F12036"/>
    <w:rsid w:val="00F12AFD"/>
    <w:rsid w:val="00F17917"/>
    <w:rsid w:val="00F2114C"/>
    <w:rsid w:val="00F21C8E"/>
    <w:rsid w:val="00F224B8"/>
    <w:rsid w:val="00F24448"/>
    <w:rsid w:val="00F2721A"/>
    <w:rsid w:val="00F274FA"/>
    <w:rsid w:val="00F3025C"/>
    <w:rsid w:val="00F31F1C"/>
    <w:rsid w:val="00F32329"/>
    <w:rsid w:val="00F32AC1"/>
    <w:rsid w:val="00F33B6E"/>
    <w:rsid w:val="00F352D7"/>
    <w:rsid w:val="00F35A98"/>
    <w:rsid w:val="00F35DAC"/>
    <w:rsid w:val="00F409C8"/>
    <w:rsid w:val="00F41F14"/>
    <w:rsid w:val="00F42A44"/>
    <w:rsid w:val="00F444E0"/>
    <w:rsid w:val="00F44960"/>
    <w:rsid w:val="00F449F9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2543"/>
    <w:rsid w:val="00F63A74"/>
    <w:rsid w:val="00F64D04"/>
    <w:rsid w:val="00F66934"/>
    <w:rsid w:val="00F70F98"/>
    <w:rsid w:val="00F71670"/>
    <w:rsid w:val="00F71751"/>
    <w:rsid w:val="00F719FA"/>
    <w:rsid w:val="00F720E9"/>
    <w:rsid w:val="00F731C2"/>
    <w:rsid w:val="00F74710"/>
    <w:rsid w:val="00F74ABC"/>
    <w:rsid w:val="00F74E72"/>
    <w:rsid w:val="00F77093"/>
    <w:rsid w:val="00F77E49"/>
    <w:rsid w:val="00F80886"/>
    <w:rsid w:val="00F81C4B"/>
    <w:rsid w:val="00F824F1"/>
    <w:rsid w:val="00F82D4C"/>
    <w:rsid w:val="00F84DC0"/>
    <w:rsid w:val="00F851DA"/>
    <w:rsid w:val="00F90077"/>
    <w:rsid w:val="00F90B57"/>
    <w:rsid w:val="00F91690"/>
    <w:rsid w:val="00F91A15"/>
    <w:rsid w:val="00F93FD1"/>
    <w:rsid w:val="00F946B2"/>
    <w:rsid w:val="00F95C61"/>
    <w:rsid w:val="00F964AD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9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9270980-FC2E-4B5A-9E49-9F41E48B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D112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plasticnew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.lanbook.com/" TargetMode="External"/><Relationship Id="rId17" Type="http://schemas.openxmlformats.org/officeDocument/2006/relationships/hyperlink" Target="http://www.plastic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pac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7927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lib.eastview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search.ebscohos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733D-3855-4802-B250-9E3B6885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5515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2</cp:revision>
  <cp:lastPrinted>2022-05-10T20:49:00Z</cp:lastPrinted>
  <dcterms:created xsi:type="dcterms:W3CDTF">2022-05-10T18:54:00Z</dcterms:created>
  <dcterms:modified xsi:type="dcterms:W3CDTF">2022-05-10T22:00:00Z</dcterms:modified>
</cp:coreProperties>
</file>